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10"/>
        <w:gridCol w:w="4043"/>
        <w:gridCol w:w="2741"/>
      </w:tblGrid>
      <w:tr w:rsidR="00124153" w:rsidRPr="008464C4" w:rsidTr="00F332E9">
        <w:tc>
          <w:tcPr>
            <w:tcW w:w="9494" w:type="dxa"/>
            <w:gridSpan w:val="3"/>
            <w:shd w:val="clear" w:color="auto" w:fill="auto"/>
          </w:tcPr>
          <w:p w:rsidR="00124153" w:rsidRPr="008464C4" w:rsidRDefault="000F4247" w:rsidP="008464C4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lang w:eastAsia="en-GB"/>
              </w:rPr>
            </w:pPr>
            <w:r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 </w:t>
            </w:r>
            <w:r w:rsidR="00124153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S</w:t>
            </w:r>
            <w:r w:rsidR="00D00E38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124153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I</w:t>
            </w:r>
            <w:r w:rsidR="007810DE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C1360C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T</w:t>
            </w:r>
            <w:r w:rsidR="007810DE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124153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A</w:t>
            </w:r>
            <w:r w:rsidR="007810DE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124153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K</w:t>
            </w:r>
            <w:r w:rsidR="00D00E38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124153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U</w:t>
            </w:r>
            <w:r w:rsidR="007810DE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124153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N</w:t>
            </w:r>
            <w:r w:rsidR="007810DE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 xml:space="preserve"> </w:t>
            </w:r>
            <w:r w:rsidR="00124153" w:rsidRPr="008464C4">
              <w:rPr>
                <w:rFonts w:ascii="Trebuchet MS" w:hAnsi="Trebuchet MS" w:cs="Arial"/>
                <w:sz w:val="36"/>
                <w:szCs w:val="32"/>
                <w:lang w:val="fr-FR" w:eastAsia="en-GB"/>
              </w:rPr>
              <w:t>Z</w:t>
            </w:r>
          </w:p>
        </w:tc>
      </w:tr>
      <w:tr w:rsidR="00D00E38" w:rsidRPr="008464C4" w:rsidTr="00F332E9">
        <w:tc>
          <w:tcPr>
            <w:tcW w:w="2710" w:type="dxa"/>
            <w:shd w:val="clear" w:color="auto" w:fill="auto"/>
          </w:tcPr>
          <w:p w:rsidR="00F42720" w:rsidRDefault="00D00E38" w:rsidP="008464C4">
            <w:pPr>
              <w:spacing w:after="0" w:line="240" w:lineRule="auto"/>
              <w:ind w:left="-105"/>
              <w:rPr>
                <w:rFonts w:ascii="Trebuchet MS" w:hAnsi="Trebuchet MS" w:cs="Arial"/>
                <w:color w:val="000000"/>
                <w:sz w:val="18"/>
                <w:szCs w:val="20"/>
                <w:lang w:val="fr-FR" w:eastAsia="en-GB"/>
              </w:rPr>
            </w:pPr>
            <w:r w:rsidRPr="008464C4">
              <w:rPr>
                <w:rFonts w:ascii="Trebuchet MS" w:hAnsi="Trebuchet MS" w:cs="Arial"/>
                <w:color w:val="000000"/>
                <w:sz w:val="18"/>
                <w:szCs w:val="20"/>
                <w:lang w:val="fr-FR" w:eastAsia="en-GB"/>
              </w:rPr>
              <w:t>+91 988410-7722</w:t>
            </w:r>
          </w:p>
          <w:p w:rsidR="00D00E38" w:rsidRPr="008464C4" w:rsidRDefault="00F42720" w:rsidP="008464C4">
            <w:pPr>
              <w:spacing w:after="0" w:line="240" w:lineRule="auto"/>
              <w:ind w:left="-105"/>
              <w:rPr>
                <w:rFonts w:ascii="Trebuchet MS" w:hAnsi="Trebuchet MS" w:cs="Arial"/>
                <w:b/>
                <w:color w:val="000000"/>
                <w:sz w:val="24"/>
                <w:lang w:eastAsia="en-GB"/>
              </w:rPr>
            </w:pPr>
            <w:r>
              <w:rPr>
                <w:rFonts w:ascii="Trebuchet MS" w:hAnsi="Trebuchet MS" w:cs="Arial"/>
                <w:color w:val="000000"/>
                <w:sz w:val="18"/>
                <w:szCs w:val="20"/>
                <w:lang w:val="fr-FR" w:eastAsia="en-GB"/>
              </w:rPr>
              <w:t>+</w:t>
            </w:r>
            <w:r w:rsidR="00F332E9">
              <w:rPr>
                <w:rFonts w:ascii="Trebuchet MS" w:hAnsi="Trebuchet MS" w:cs="Arial"/>
                <w:color w:val="000000"/>
                <w:sz w:val="18"/>
                <w:szCs w:val="20"/>
                <w:lang w:val="fr-FR" w:eastAsia="en-GB"/>
              </w:rPr>
              <w:t xml:space="preserve">63 </w:t>
            </w:r>
            <w:r>
              <w:rPr>
                <w:rFonts w:ascii="Trebuchet MS" w:hAnsi="Trebuchet MS" w:cs="Arial"/>
                <w:color w:val="000000"/>
                <w:sz w:val="18"/>
                <w:szCs w:val="20"/>
                <w:lang w:val="fr-FR" w:eastAsia="en-GB"/>
              </w:rPr>
              <w:t>9212284382</w:t>
            </w:r>
          </w:p>
        </w:tc>
        <w:tc>
          <w:tcPr>
            <w:tcW w:w="4043" w:type="dxa"/>
            <w:shd w:val="clear" w:color="auto" w:fill="auto"/>
          </w:tcPr>
          <w:p w:rsidR="00D00E38" w:rsidRPr="008464C4" w:rsidRDefault="000E567F" w:rsidP="008464C4">
            <w:pPr>
              <w:spacing w:after="0" w:line="240" w:lineRule="auto"/>
              <w:ind w:left="-105"/>
              <w:jc w:val="center"/>
              <w:rPr>
                <w:rFonts w:ascii="Trebuchet MS" w:hAnsi="Trebuchet MS" w:cs="Arial"/>
                <w:b/>
                <w:sz w:val="24"/>
                <w:lang w:eastAsia="en-GB"/>
              </w:rPr>
            </w:pPr>
            <w:r w:rsidRPr="008464C4">
              <w:rPr>
                <w:rFonts w:ascii="Trebuchet MS" w:hAnsi="Trebuchet MS" w:cs="Arial"/>
                <w:noProof/>
                <w:sz w:val="36"/>
                <w:szCs w:val="32"/>
                <w:lang w:val="en-PH" w:eastAsia="en-PH"/>
              </w:rPr>
              <w:drawing>
                <wp:inline distT="0" distB="0" distL="0" distR="0">
                  <wp:extent cx="2104390" cy="167005"/>
                  <wp:effectExtent l="0" t="0" r="0" b="0"/>
                  <wp:docPr id="1" name="Picture 1" descr="Decorative-Line-Blue-4-S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corative-Line-Blue-4-S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90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  <w:shd w:val="clear" w:color="auto" w:fill="auto"/>
          </w:tcPr>
          <w:p w:rsidR="00D00E38" w:rsidRPr="008464C4" w:rsidRDefault="0097519C" w:rsidP="008464C4">
            <w:pPr>
              <w:spacing w:after="0" w:line="240" w:lineRule="auto"/>
              <w:jc w:val="right"/>
              <w:rPr>
                <w:rFonts w:ascii="Trebuchet MS" w:hAnsi="Trebuchet MS" w:cs="Arial"/>
                <w:b/>
                <w:color w:val="000000"/>
                <w:sz w:val="24"/>
                <w:lang w:eastAsia="en-GB"/>
              </w:rPr>
            </w:pPr>
            <w:hyperlink r:id="rId9" w:history="1">
              <w:r w:rsidR="00D00E38" w:rsidRPr="008464C4">
                <w:rPr>
                  <w:rStyle w:val="Hyperlink"/>
                  <w:rFonts w:ascii="Trebuchet MS" w:hAnsi="Trebuchet MS" w:cs="Arial"/>
                  <w:color w:val="000000"/>
                  <w:sz w:val="18"/>
                  <w:szCs w:val="20"/>
                  <w:u w:val="none"/>
                  <w:lang w:val="fr-FR" w:eastAsia="en-GB"/>
                </w:rPr>
                <w:t>sitakunzsam@gmail.com</w:t>
              </w:r>
            </w:hyperlink>
          </w:p>
        </w:tc>
      </w:tr>
    </w:tbl>
    <w:p w:rsidR="00A7611C" w:rsidRDefault="0097519C" w:rsidP="00F332E9">
      <w:pPr>
        <w:spacing w:after="0" w:line="240" w:lineRule="auto"/>
        <w:ind w:left="2880" w:firstLine="720"/>
      </w:pPr>
      <w:hyperlink r:id="rId10" w:history="1">
        <w:r w:rsidR="00F332E9">
          <w:rPr>
            <w:rStyle w:val="Hyperlink"/>
          </w:rPr>
          <w:t>www.samuelrajkumar.com/sita</w:t>
        </w:r>
      </w:hyperlink>
    </w:p>
    <w:p w:rsidR="00F332E9" w:rsidRDefault="00F332E9" w:rsidP="00F332E9">
      <w:pPr>
        <w:spacing w:after="0" w:line="240" w:lineRule="auto"/>
        <w:ind w:left="2880" w:firstLine="720"/>
        <w:rPr>
          <w:rFonts w:ascii="Trebuchet MS" w:hAnsi="Trebuchet MS" w:cs="Arial"/>
          <w:b/>
          <w:sz w:val="24"/>
          <w:lang w:eastAsia="en-GB"/>
        </w:rPr>
      </w:pPr>
    </w:p>
    <w:p w:rsidR="009F770F" w:rsidRPr="006416AB" w:rsidRDefault="009F770F" w:rsidP="00F332E9">
      <w:pPr>
        <w:spacing w:after="0" w:line="240" w:lineRule="auto"/>
        <w:ind w:left="2880" w:firstLine="720"/>
        <w:rPr>
          <w:rFonts w:ascii="Trebuchet MS" w:hAnsi="Trebuchet MS" w:cs="Arial"/>
          <w:b/>
          <w:vanish/>
          <w:sz w:val="24"/>
          <w:lang w:eastAsia="en-GB"/>
        </w:rPr>
      </w:pPr>
    </w:p>
    <w:p w:rsidR="0099415B" w:rsidRPr="006416AB" w:rsidRDefault="0099415B" w:rsidP="000203F5">
      <w:pPr>
        <w:shd w:val="clear" w:color="auto" w:fill="FFFFFF"/>
        <w:spacing w:after="0" w:line="240" w:lineRule="auto"/>
        <w:rPr>
          <w:rFonts w:ascii="Trebuchet MS" w:hAnsi="Trebuchet MS" w:cs="Arial"/>
          <w:sz w:val="20"/>
          <w:szCs w:val="20"/>
          <w:lang w:eastAsia="en-GB"/>
        </w:rPr>
      </w:pPr>
    </w:p>
    <w:p w:rsidR="0099415B" w:rsidRPr="008A4FFE" w:rsidRDefault="0099415B" w:rsidP="000203F5">
      <w:pPr>
        <w:shd w:val="clear" w:color="auto" w:fill="FFFFFF"/>
        <w:spacing w:after="0" w:line="240" w:lineRule="auto"/>
        <w:rPr>
          <w:rFonts w:ascii="Trebuchet MS" w:hAnsi="Trebuchet MS" w:cs="Arial"/>
          <w:b/>
          <w:sz w:val="14"/>
          <w:szCs w:val="20"/>
          <w:u w:val="single"/>
          <w:lang w:eastAsia="en-GB"/>
        </w:rPr>
      </w:pPr>
    </w:p>
    <w:p w:rsidR="006D4382" w:rsidRPr="003340EB" w:rsidRDefault="00C04541" w:rsidP="000971B0">
      <w:pPr>
        <w:spacing w:after="0"/>
        <w:jc w:val="center"/>
        <w:rPr>
          <w:rFonts w:ascii="Trebuchet MS" w:hAnsi="Trebuchet MS"/>
          <w:lang w:eastAsia="en-GB"/>
        </w:rPr>
      </w:pPr>
      <w:r>
        <w:rPr>
          <w:rFonts w:ascii="Trebuchet MS" w:hAnsi="Trebuchet MS"/>
          <w:lang w:eastAsia="en-GB"/>
        </w:rPr>
        <w:t xml:space="preserve">SALES &amp; MARKETING </w:t>
      </w:r>
      <w:r w:rsidR="00617F4C">
        <w:rPr>
          <w:rFonts w:ascii="Trebuchet MS" w:hAnsi="Trebuchet MS"/>
          <w:lang w:eastAsia="en-GB"/>
        </w:rPr>
        <w:t>SYNOPSIS</w:t>
      </w:r>
    </w:p>
    <w:p w:rsidR="00C75ACB" w:rsidRPr="006D4382" w:rsidRDefault="000E567F" w:rsidP="000971B0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  <w:r w:rsidRPr="006D4382">
        <w:rPr>
          <w:rFonts w:ascii="Trebuchet MS" w:hAnsi="Trebuchet MS"/>
          <w:b/>
          <w:noProof/>
          <w:sz w:val="2"/>
          <w:lang w:val="en-PH" w:eastAsia="en-PH"/>
        </w:rPr>
        <w:drawing>
          <wp:inline distT="0" distB="0" distL="0" distR="0">
            <wp:extent cx="1099185" cy="69215"/>
            <wp:effectExtent l="0" t="0" r="0" b="0"/>
            <wp:docPr id="2" name="Picture 2" descr="Decorative-Lin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corative-Line-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00" w:rsidRPr="006C0A00" w:rsidRDefault="006C0A00" w:rsidP="006C0A00">
      <w:pPr>
        <w:spacing w:after="100"/>
        <w:jc w:val="both"/>
        <w:rPr>
          <w:rFonts w:ascii="Trebuchet MS" w:hAnsi="Trebuchet MS"/>
          <w:sz w:val="2"/>
          <w:lang w:eastAsia="en-GB"/>
        </w:rPr>
      </w:pPr>
    </w:p>
    <w:p w:rsidR="0099415B" w:rsidRPr="009C713F" w:rsidRDefault="0055309A" w:rsidP="0069515B">
      <w:pPr>
        <w:jc w:val="both"/>
        <w:rPr>
          <w:rFonts w:ascii="Trebuchet MS" w:hAnsi="Trebuchet MS"/>
          <w:sz w:val="20"/>
          <w:szCs w:val="20"/>
          <w:lang w:eastAsia="en-GB"/>
        </w:rPr>
      </w:pPr>
      <w:r w:rsidRPr="009C713F">
        <w:rPr>
          <w:rFonts w:ascii="Trebuchet MS" w:hAnsi="Trebuchet MS"/>
          <w:sz w:val="20"/>
          <w:szCs w:val="20"/>
          <w:lang w:eastAsia="en-GB"/>
        </w:rPr>
        <w:t>Passionate</w:t>
      </w:r>
      <w:r w:rsidR="00CF5236" w:rsidRPr="009C713F">
        <w:rPr>
          <w:rFonts w:ascii="Trebuchet MS" w:hAnsi="Trebuchet MS"/>
          <w:sz w:val="20"/>
          <w:szCs w:val="20"/>
          <w:lang w:eastAsia="en-GB"/>
        </w:rPr>
        <w:t>ly</w:t>
      </w:r>
      <w:r w:rsidRPr="009C713F">
        <w:rPr>
          <w:rFonts w:ascii="Trebuchet MS" w:hAnsi="Trebuchet MS"/>
          <w:sz w:val="20"/>
          <w:szCs w:val="20"/>
          <w:lang w:eastAsia="en-GB"/>
        </w:rPr>
        <w:t xml:space="preserve"> </w:t>
      </w:r>
      <w:r w:rsidR="0093765B" w:rsidRPr="009C713F">
        <w:rPr>
          <w:rFonts w:ascii="Trebuchet MS" w:hAnsi="Trebuchet MS"/>
          <w:sz w:val="20"/>
          <w:szCs w:val="20"/>
          <w:lang w:eastAsia="en-GB"/>
        </w:rPr>
        <w:t>S</w:t>
      </w:r>
      <w:r w:rsidRPr="009C713F">
        <w:rPr>
          <w:rFonts w:ascii="Trebuchet MS" w:hAnsi="Trebuchet MS"/>
          <w:sz w:val="20"/>
          <w:szCs w:val="20"/>
          <w:lang w:eastAsia="en-GB"/>
        </w:rPr>
        <w:t>elling &amp; Marketing</w:t>
      </w:r>
      <w:r w:rsidR="00CF5236" w:rsidRPr="009C713F">
        <w:rPr>
          <w:rFonts w:ascii="Trebuchet MS" w:hAnsi="Trebuchet MS"/>
          <w:sz w:val="20"/>
          <w:szCs w:val="20"/>
          <w:lang w:eastAsia="en-GB"/>
        </w:rPr>
        <w:t xml:space="preserve"> of</w:t>
      </w:r>
      <w:r w:rsidRPr="009C713F">
        <w:rPr>
          <w:rFonts w:ascii="Trebuchet MS" w:hAnsi="Trebuchet MS"/>
          <w:sz w:val="20"/>
          <w:szCs w:val="20"/>
          <w:lang w:eastAsia="en-GB"/>
        </w:rPr>
        <w:t xml:space="preserve"> Advance Analytics,</w:t>
      </w:r>
      <w:r w:rsidR="0093765B" w:rsidRPr="009C713F">
        <w:rPr>
          <w:rFonts w:ascii="Trebuchet MS" w:hAnsi="Trebuchet MS"/>
          <w:sz w:val="20"/>
          <w:szCs w:val="20"/>
          <w:lang w:eastAsia="en-GB"/>
        </w:rPr>
        <w:t xml:space="preserve"> Cloud ERP &amp; </w:t>
      </w:r>
      <w:r w:rsidR="00CF5236" w:rsidRPr="009C713F">
        <w:rPr>
          <w:rFonts w:ascii="Trebuchet MS" w:hAnsi="Trebuchet MS"/>
          <w:sz w:val="20"/>
          <w:szCs w:val="20"/>
          <w:lang w:eastAsia="en-GB"/>
        </w:rPr>
        <w:t>CRM solutions for 10+ Years.</w:t>
      </w:r>
      <w:r w:rsidR="0093765B" w:rsidRPr="009C713F">
        <w:rPr>
          <w:rFonts w:ascii="Trebuchet MS" w:hAnsi="Trebuchet MS"/>
          <w:sz w:val="20"/>
          <w:szCs w:val="20"/>
          <w:lang w:eastAsia="en-GB"/>
        </w:rPr>
        <w:t xml:space="preserve">            </w:t>
      </w:r>
      <w:r w:rsidRPr="009C713F">
        <w:rPr>
          <w:rFonts w:ascii="Trebuchet MS" w:hAnsi="Trebuchet MS"/>
          <w:sz w:val="20"/>
          <w:szCs w:val="20"/>
          <w:lang w:eastAsia="en-GB"/>
        </w:rPr>
        <w:t xml:space="preserve"> </w:t>
      </w:r>
      <w:r w:rsidR="00763C73" w:rsidRPr="009C713F">
        <w:rPr>
          <w:rFonts w:ascii="Trebuchet MS" w:hAnsi="Trebuchet MS"/>
          <w:sz w:val="20"/>
          <w:szCs w:val="20"/>
          <w:lang w:eastAsia="en-GB"/>
        </w:rPr>
        <w:t xml:space="preserve"> C</w:t>
      </w:r>
      <w:r w:rsidR="0069515B" w:rsidRPr="009C713F">
        <w:rPr>
          <w:rFonts w:ascii="Trebuchet MS" w:hAnsi="Trebuchet MS"/>
          <w:sz w:val="20"/>
          <w:szCs w:val="20"/>
          <w:lang w:eastAsia="en-GB"/>
        </w:rPr>
        <w:t xml:space="preserve">urrently </w:t>
      </w:r>
      <w:r w:rsidR="00B83C2A" w:rsidRPr="009C713F">
        <w:rPr>
          <w:rFonts w:ascii="Trebuchet MS" w:hAnsi="Trebuchet MS"/>
          <w:sz w:val="20"/>
          <w:szCs w:val="20"/>
          <w:lang w:eastAsia="en-GB"/>
        </w:rPr>
        <w:t xml:space="preserve">Managing </w:t>
      </w:r>
      <w:r w:rsidR="00763C73" w:rsidRPr="009C713F">
        <w:rPr>
          <w:rFonts w:ascii="Trebuchet MS" w:hAnsi="Trebuchet MS"/>
          <w:sz w:val="20"/>
          <w:szCs w:val="20"/>
          <w:lang w:eastAsia="en-GB"/>
        </w:rPr>
        <w:t xml:space="preserve">Large Size </w:t>
      </w:r>
      <w:r w:rsidR="00C04541" w:rsidRPr="009C713F">
        <w:rPr>
          <w:rFonts w:ascii="Trebuchet MS" w:hAnsi="Trebuchet MS"/>
          <w:sz w:val="20"/>
          <w:szCs w:val="20"/>
          <w:lang w:eastAsia="en-GB"/>
        </w:rPr>
        <w:t>Corporate</w:t>
      </w:r>
      <w:r w:rsidR="00763D49" w:rsidRPr="009C713F">
        <w:rPr>
          <w:rFonts w:ascii="Trebuchet MS" w:hAnsi="Trebuchet MS"/>
          <w:sz w:val="20"/>
          <w:szCs w:val="20"/>
          <w:lang w:eastAsia="en-GB"/>
        </w:rPr>
        <w:t xml:space="preserve"> </w:t>
      </w:r>
      <w:r w:rsidR="00C04541" w:rsidRPr="009C713F">
        <w:rPr>
          <w:rFonts w:ascii="Trebuchet MS" w:hAnsi="Trebuchet MS"/>
          <w:sz w:val="20"/>
          <w:szCs w:val="20"/>
          <w:lang w:eastAsia="en-GB"/>
        </w:rPr>
        <w:t>Accounts</w:t>
      </w:r>
      <w:r w:rsidR="003C5A2D" w:rsidRPr="009C713F">
        <w:rPr>
          <w:rFonts w:ascii="Trebuchet MS" w:hAnsi="Trebuchet MS"/>
          <w:sz w:val="20"/>
          <w:szCs w:val="20"/>
          <w:lang w:eastAsia="en-GB"/>
        </w:rPr>
        <w:t>,</w:t>
      </w:r>
      <w:r w:rsidR="00763D49" w:rsidRPr="009C713F">
        <w:rPr>
          <w:rFonts w:ascii="Trebuchet MS" w:hAnsi="Trebuchet MS"/>
          <w:sz w:val="20"/>
          <w:szCs w:val="20"/>
          <w:lang w:eastAsia="en-GB"/>
        </w:rPr>
        <w:t xml:space="preserve"> </w:t>
      </w:r>
      <w:r w:rsidR="00B74221">
        <w:rPr>
          <w:rFonts w:ascii="Trebuchet MS" w:hAnsi="Trebuchet MS"/>
          <w:sz w:val="20"/>
          <w:szCs w:val="20"/>
          <w:lang w:eastAsia="en-GB"/>
        </w:rPr>
        <w:t>Partner &amp; Alliance, Demand Generation, Marketing &amp; Communication.</w:t>
      </w:r>
    </w:p>
    <w:p w:rsidR="00064999" w:rsidRPr="009C713F" w:rsidRDefault="001A1276" w:rsidP="00064999">
      <w:pPr>
        <w:spacing w:after="0"/>
        <w:jc w:val="both"/>
        <w:rPr>
          <w:rFonts w:ascii="Trebuchet MS" w:hAnsi="Trebuchet MS"/>
          <w:sz w:val="20"/>
          <w:szCs w:val="20"/>
          <w:u w:val="single"/>
          <w:lang w:eastAsia="en-GB"/>
        </w:rPr>
      </w:pPr>
      <w:r w:rsidRPr="009C713F">
        <w:rPr>
          <w:rFonts w:ascii="Trebuchet MS" w:hAnsi="Trebuchet MS"/>
          <w:sz w:val="20"/>
          <w:szCs w:val="20"/>
          <w:u w:val="single"/>
          <w:lang w:eastAsia="en-GB"/>
        </w:rPr>
        <w:t xml:space="preserve">                                         </w:t>
      </w:r>
    </w:p>
    <w:p w:rsidR="003340EB" w:rsidRPr="009C713F" w:rsidRDefault="003340EB" w:rsidP="009E52BE">
      <w:pPr>
        <w:numPr>
          <w:ilvl w:val="0"/>
          <w:numId w:val="39"/>
        </w:numPr>
        <w:spacing w:after="0"/>
        <w:jc w:val="center"/>
        <w:rPr>
          <w:rFonts w:ascii="Trebuchet MS" w:hAnsi="Trebuchet MS"/>
          <w:sz w:val="20"/>
          <w:szCs w:val="20"/>
          <w:lang w:eastAsia="en-GB"/>
        </w:rPr>
      </w:pPr>
      <w:r w:rsidRPr="009C713F">
        <w:rPr>
          <w:rFonts w:ascii="Trebuchet MS" w:hAnsi="Trebuchet MS"/>
          <w:sz w:val="20"/>
          <w:szCs w:val="20"/>
          <w:lang w:eastAsia="en-GB"/>
        </w:rPr>
        <w:t>YEAR SUMMARY</w:t>
      </w:r>
    </w:p>
    <w:p w:rsidR="003340EB" w:rsidRPr="009C713F" w:rsidRDefault="000E567F" w:rsidP="000971B0">
      <w:pPr>
        <w:spacing w:after="0"/>
        <w:jc w:val="center"/>
        <w:rPr>
          <w:rFonts w:ascii="Trebuchet MS" w:hAnsi="Trebuchet MS"/>
          <w:b/>
          <w:sz w:val="20"/>
          <w:szCs w:val="20"/>
          <w:lang w:eastAsia="en-GB"/>
        </w:rPr>
      </w:pPr>
      <w:r w:rsidRPr="009C713F">
        <w:rPr>
          <w:rFonts w:ascii="Trebuchet MS" w:hAnsi="Trebuchet MS"/>
          <w:b/>
          <w:noProof/>
          <w:sz w:val="20"/>
          <w:szCs w:val="20"/>
          <w:lang w:val="en-PH" w:eastAsia="en-PH"/>
        </w:rPr>
        <w:drawing>
          <wp:inline distT="0" distB="0" distL="0" distR="0">
            <wp:extent cx="1099185" cy="69215"/>
            <wp:effectExtent l="0" t="0" r="0" b="0"/>
            <wp:docPr id="3" name="Picture 3" descr="Decorative-Lin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corative-Line-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0EB" w:rsidRPr="009C713F" w:rsidRDefault="003340EB" w:rsidP="000971B0">
      <w:pPr>
        <w:spacing w:after="100"/>
        <w:jc w:val="center"/>
        <w:rPr>
          <w:rFonts w:ascii="Trebuchet MS" w:hAnsi="Trebuchet MS"/>
          <w:sz w:val="20"/>
          <w:szCs w:val="20"/>
          <w:lang w:eastAsia="en-GB"/>
        </w:rPr>
      </w:pPr>
    </w:p>
    <w:p w:rsidR="009E52BE" w:rsidRPr="009C713F" w:rsidRDefault="00EF1D55" w:rsidP="00EF1DAF">
      <w:pPr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sz w:val="20"/>
          <w:szCs w:val="20"/>
          <w:lang w:val="en-US" w:eastAsia="en-GB"/>
        </w:rPr>
      </w:pPr>
      <w:r w:rsidRPr="009C713F">
        <w:rPr>
          <w:rFonts w:ascii="Trebuchet MS" w:hAnsi="Trebuchet MS" w:cs="Arial"/>
          <w:bCs/>
          <w:sz w:val="20"/>
          <w:szCs w:val="20"/>
          <w:lang w:val="en-US" w:eastAsia="en-GB"/>
        </w:rPr>
        <w:t>Performance-driven</w:t>
      </w:r>
      <w:r w:rsidRPr="009C713F">
        <w:rPr>
          <w:rFonts w:ascii="Trebuchet MS" w:hAnsi="Trebuchet MS" w:cs="Arial"/>
          <w:sz w:val="20"/>
          <w:szCs w:val="20"/>
          <w:lang w:val="en-US" w:eastAsia="en-GB"/>
        </w:rPr>
        <w:t xml:space="preserve"> </w:t>
      </w:r>
      <w:r w:rsidR="00556D74" w:rsidRPr="009C713F">
        <w:rPr>
          <w:rFonts w:ascii="Trebuchet MS" w:hAnsi="Trebuchet MS" w:cs="Arial"/>
          <w:sz w:val="20"/>
          <w:szCs w:val="20"/>
          <w:lang w:val="en-US" w:eastAsia="en-GB"/>
        </w:rPr>
        <w:t>Accounts Management</w:t>
      </w:r>
      <w:r w:rsidR="00997784" w:rsidRPr="009C713F">
        <w:rPr>
          <w:rFonts w:ascii="Trebuchet MS" w:hAnsi="Trebuchet MS" w:cs="Arial"/>
          <w:sz w:val="20"/>
          <w:szCs w:val="20"/>
          <w:lang w:val="en-US" w:eastAsia="en-GB"/>
        </w:rPr>
        <w:t xml:space="preserve"> by</w:t>
      </w:r>
      <w:r w:rsidRPr="009C713F">
        <w:rPr>
          <w:rFonts w:ascii="Trebuchet MS" w:hAnsi="Trebuchet MS" w:cs="Arial"/>
          <w:sz w:val="20"/>
          <w:szCs w:val="20"/>
          <w:lang w:val="en-US" w:eastAsia="en-GB"/>
        </w:rPr>
        <w:t xml:space="preserve"> cementing new </w:t>
      </w:r>
      <w:r w:rsidR="00D24948" w:rsidRPr="009C713F">
        <w:rPr>
          <w:rFonts w:ascii="Trebuchet MS" w:hAnsi="Trebuchet MS" w:cs="Arial"/>
          <w:sz w:val="20"/>
          <w:szCs w:val="20"/>
          <w:lang w:val="en-US" w:eastAsia="en-GB"/>
        </w:rPr>
        <w:t xml:space="preserve">client </w:t>
      </w:r>
      <w:r w:rsidRPr="009C713F">
        <w:rPr>
          <w:rFonts w:ascii="Trebuchet MS" w:hAnsi="Trebuchet MS" w:cs="Arial"/>
          <w:sz w:val="20"/>
          <w:szCs w:val="20"/>
          <w:lang w:val="en-US" w:eastAsia="en-GB"/>
        </w:rPr>
        <w:t>relation</w:t>
      </w:r>
      <w:r w:rsidR="00997784" w:rsidRPr="009C713F">
        <w:rPr>
          <w:rFonts w:ascii="Trebuchet MS" w:hAnsi="Trebuchet MS" w:cs="Arial"/>
          <w:sz w:val="20"/>
          <w:szCs w:val="20"/>
          <w:lang w:val="en-US" w:eastAsia="en-GB"/>
        </w:rPr>
        <w:t>ships, stimulating new business</w:t>
      </w:r>
      <w:r w:rsidRPr="009C713F">
        <w:rPr>
          <w:rFonts w:ascii="Trebuchet MS" w:hAnsi="Trebuchet MS" w:cs="Arial"/>
          <w:sz w:val="20"/>
          <w:szCs w:val="20"/>
          <w:lang w:val="en-US" w:eastAsia="en-GB"/>
        </w:rPr>
        <w:t xml:space="preserve"> and strategically securing </w:t>
      </w:r>
      <w:r w:rsidR="009D48AC" w:rsidRPr="009C713F">
        <w:rPr>
          <w:rFonts w:ascii="Trebuchet MS" w:hAnsi="Trebuchet MS" w:cs="Arial"/>
          <w:sz w:val="20"/>
          <w:szCs w:val="20"/>
          <w:lang w:val="en-US" w:eastAsia="en-GB"/>
        </w:rPr>
        <w:t xml:space="preserve">our corporate </w:t>
      </w:r>
      <w:r w:rsidRPr="009C713F">
        <w:rPr>
          <w:rFonts w:ascii="Trebuchet MS" w:hAnsi="Trebuchet MS" w:cs="Arial"/>
          <w:sz w:val="20"/>
          <w:szCs w:val="20"/>
          <w:lang w:val="en-US" w:eastAsia="en-GB"/>
        </w:rPr>
        <w:t>accounts in highly competitive sectors</w:t>
      </w:r>
      <w:r w:rsidR="00997784" w:rsidRPr="009C713F">
        <w:rPr>
          <w:rFonts w:ascii="Trebuchet MS" w:hAnsi="Trebuchet MS" w:cs="Arial"/>
          <w:sz w:val="20"/>
          <w:szCs w:val="20"/>
          <w:lang w:val="en-US" w:eastAsia="en-GB"/>
        </w:rPr>
        <w:t xml:space="preserve"> across Geographies</w:t>
      </w:r>
      <w:r w:rsidRPr="009C713F">
        <w:rPr>
          <w:rFonts w:ascii="Trebuchet MS" w:hAnsi="Trebuchet MS" w:cs="Arial"/>
          <w:sz w:val="20"/>
          <w:szCs w:val="20"/>
          <w:lang w:val="en-US" w:eastAsia="en-GB"/>
        </w:rPr>
        <w:t>.</w:t>
      </w:r>
    </w:p>
    <w:p w:rsidR="00EF1D55" w:rsidRPr="009C713F" w:rsidRDefault="00EF1D55" w:rsidP="00EF1DAF">
      <w:p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sz w:val="20"/>
          <w:szCs w:val="20"/>
          <w:lang w:val="en-US" w:eastAsia="en-GB"/>
        </w:rPr>
      </w:pPr>
      <w:r w:rsidRPr="009C713F">
        <w:rPr>
          <w:rFonts w:ascii="Trebuchet MS" w:hAnsi="Trebuchet MS" w:cs="Arial"/>
          <w:sz w:val="20"/>
          <w:szCs w:val="20"/>
          <w:lang w:val="en-US" w:eastAsia="en-GB"/>
        </w:rPr>
        <w:t xml:space="preserve"> </w:t>
      </w:r>
    </w:p>
    <w:p w:rsidR="009E52BE" w:rsidRPr="009C713F" w:rsidRDefault="009E52BE" w:rsidP="00EF1DAF">
      <w:pPr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color w:val="000000" w:themeColor="text1"/>
          <w:sz w:val="20"/>
          <w:szCs w:val="20"/>
          <w:lang w:eastAsia="en-GB"/>
        </w:rPr>
      </w:pPr>
      <w:r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>Expanded and managed professional relationships with key decision makers with an emphasis on optimizing sales and customer satisfaction in a highly competitive market place.</w:t>
      </w:r>
    </w:p>
    <w:p w:rsidR="009E52BE" w:rsidRPr="009C713F" w:rsidRDefault="009E52BE" w:rsidP="00EF1DAF">
      <w:p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color w:val="FF0000"/>
          <w:sz w:val="20"/>
          <w:szCs w:val="20"/>
          <w:lang w:eastAsia="en-GB"/>
        </w:rPr>
      </w:pPr>
    </w:p>
    <w:p w:rsidR="009E52BE" w:rsidRPr="009C713F" w:rsidRDefault="009E52BE" w:rsidP="00EF1DAF">
      <w:pPr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color w:val="000000" w:themeColor="text1"/>
          <w:sz w:val="20"/>
          <w:szCs w:val="20"/>
          <w:lang w:eastAsia="en-GB"/>
        </w:rPr>
      </w:pPr>
      <w:r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>Provided turnkey solutions along with cost saving initiatives that enabled customers and qualified prospects from diverse industries to maximize their efficiencies.</w:t>
      </w:r>
    </w:p>
    <w:p w:rsidR="00EF1D55" w:rsidRPr="009C713F" w:rsidRDefault="00EF1D55" w:rsidP="00EF1DAF">
      <w:pPr>
        <w:shd w:val="clear" w:color="auto" w:fill="FFFFFF"/>
        <w:tabs>
          <w:tab w:val="left" w:pos="180"/>
          <w:tab w:val="num" w:pos="360"/>
        </w:tabs>
        <w:spacing w:after="0" w:line="240" w:lineRule="auto"/>
        <w:ind w:left="360" w:hanging="180"/>
        <w:jc w:val="both"/>
        <w:rPr>
          <w:rFonts w:ascii="Trebuchet MS" w:hAnsi="Trebuchet MS" w:cs="Arial"/>
          <w:color w:val="000000" w:themeColor="text1"/>
          <w:sz w:val="20"/>
          <w:szCs w:val="20"/>
          <w:lang w:eastAsia="en-GB"/>
        </w:rPr>
      </w:pPr>
    </w:p>
    <w:p w:rsidR="003B0AA5" w:rsidRPr="009C713F" w:rsidRDefault="00EF1DAF" w:rsidP="00EF1DAF">
      <w:pPr>
        <w:numPr>
          <w:ilvl w:val="0"/>
          <w:numId w:val="41"/>
        </w:numPr>
        <w:shd w:val="clear" w:color="auto" w:fill="FFFFFF"/>
        <w:tabs>
          <w:tab w:val="clear" w:pos="720"/>
          <w:tab w:val="left" w:pos="180"/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color w:val="000000" w:themeColor="text1"/>
          <w:sz w:val="20"/>
          <w:szCs w:val="20"/>
          <w:lang w:val="en-US" w:eastAsia="en-GB"/>
        </w:rPr>
      </w:pPr>
      <w:r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 xml:space="preserve">   </w:t>
      </w:r>
      <w:r w:rsidR="00E2774A" w:rsidRPr="009C713F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Managed,</w:t>
      </w:r>
      <w:r w:rsidR="00FF0397" w:rsidRPr="009C713F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2774A" w:rsidRPr="009C713F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trained and</w:t>
      </w:r>
      <w:r w:rsidR="007B69E8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 xml:space="preserve"> developed up to 16 sales team</w:t>
      </w:r>
      <w:r w:rsidR="00FF0397" w:rsidRPr="009C713F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 xml:space="preserve">, who became the core Profit </w:t>
      </w:r>
      <w:r w:rsidR="005528CD" w:rsidRPr="009C713F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Centre team. Later this small team started executing result driven Business Strategies.</w:t>
      </w:r>
      <w:r w:rsidR="00E2774A" w:rsidRPr="009C713F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5528CD" w:rsidRPr="009C713F" w:rsidRDefault="005528CD" w:rsidP="00EF1DAF">
      <w:pPr>
        <w:shd w:val="clear" w:color="auto" w:fill="FFFFFF"/>
        <w:tabs>
          <w:tab w:val="left" w:pos="180"/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color w:val="000000" w:themeColor="text1"/>
          <w:sz w:val="20"/>
          <w:szCs w:val="20"/>
          <w:lang w:val="en-US" w:eastAsia="en-GB"/>
        </w:rPr>
      </w:pPr>
    </w:p>
    <w:p w:rsidR="009E52BE" w:rsidRPr="009C713F" w:rsidRDefault="00EF1DAF" w:rsidP="00EF1DAF">
      <w:pPr>
        <w:numPr>
          <w:ilvl w:val="0"/>
          <w:numId w:val="41"/>
        </w:numPr>
        <w:shd w:val="clear" w:color="auto" w:fill="FFFFFF"/>
        <w:tabs>
          <w:tab w:val="clear" w:pos="720"/>
          <w:tab w:val="left" w:pos="180"/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color w:val="000000" w:themeColor="text1"/>
          <w:sz w:val="20"/>
          <w:szCs w:val="20"/>
          <w:lang w:eastAsia="en-GB"/>
        </w:rPr>
      </w:pPr>
      <w:r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 xml:space="preserve">   </w:t>
      </w:r>
      <w:r w:rsidR="009E52BE"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 xml:space="preserve">Recognized </w:t>
      </w:r>
      <w:r w:rsidR="00C1360C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>with a</w:t>
      </w:r>
      <w:r w:rsidR="005528CD"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 xml:space="preserve"> quarterly award for motivating</w:t>
      </w:r>
      <w:r w:rsidR="009E52BE"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 xml:space="preserve"> continuously</w:t>
      </w:r>
      <w:r w:rsidR="005528CD"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 xml:space="preserve"> to</w:t>
      </w:r>
      <w:r w:rsidR="009E52BE"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 xml:space="preserve"> find new opportunities through prospecting and cold calling.</w:t>
      </w:r>
    </w:p>
    <w:p w:rsidR="0099415B" w:rsidRPr="009C713F" w:rsidRDefault="004A4A28" w:rsidP="00EF1DAF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rebuchet MS" w:hAnsi="Trebuchet MS" w:cs="Arial"/>
          <w:color w:val="000000" w:themeColor="text1"/>
          <w:sz w:val="20"/>
          <w:szCs w:val="20"/>
          <w:lang w:eastAsia="en-GB"/>
        </w:rPr>
      </w:pPr>
      <w:r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 xml:space="preserve"> </w:t>
      </w:r>
    </w:p>
    <w:p w:rsidR="00C5183B" w:rsidRPr="009C713F" w:rsidRDefault="00C5183B" w:rsidP="00EF1DAF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9C713F">
        <w:rPr>
          <w:rFonts w:ascii="Trebuchet MS" w:hAnsi="Trebuchet MS" w:cs="Arial"/>
          <w:sz w:val="20"/>
          <w:szCs w:val="20"/>
          <w:lang w:eastAsia="en-GB"/>
        </w:rPr>
        <w:t xml:space="preserve">Championed a multi-partner customer marketing strategy and expanded geographical coverage. Which </w:t>
      </w:r>
      <w:r w:rsidR="005528CD" w:rsidRPr="009C713F">
        <w:rPr>
          <w:rFonts w:ascii="Trebuchet MS" w:hAnsi="Trebuchet MS" w:cs="Arial"/>
          <w:sz w:val="20"/>
          <w:szCs w:val="20"/>
          <w:lang w:eastAsia="en-GB"/>
        </w:rPr>
        <w:t>later g</w:t>
      </w:r>
      <w:r w:rsidRPr="009C713F">
        <w:rPr>
          <w:rFonts w:ascii="Trebuchet MS" w:hAnsi="Trebuchet MS" w:cs="Arial"/>
          <w:sz w:val="20"/>
          <w:szCs w:val="20"/>
          <w:lang w:eastAsia="en-GB"/>
        </w:rPr>
        <w:t>rew</w:t>
      </w:r>
      <w:r w:rsidR="005528CD" w:rsidRPr="009C713F">
        <w:rPr>
          <w:rFonts w:ascii="Trebuchet MS" w:hAnsi="Trebuchet MS" w:cs="Arial"/>
          <w:sz w:val="20"/>
          <w:szCs w:val="20"/>
          <w:lang w:eastAsia="en-GB"/>
        </w:rPr>
        <w:t xml:space="preserve"> in</w:t>
      </w:r>
      <w:r w:rsidRPr="009C713F">
        <w:rPr>
          <w:rFonts w:ascii="Trebuchet MS" w:hAnsi="Trebuchet MS" w:cs="Arial"/>
          <w:sz w:val="20"/>
          <w:szCs w:val="20"/>
          <w:lang w:eastAsia="en-GB"/>
        </w:rPr>
        <w:t xml:space="preserve"> sales by 30% in a year while leveraging the partner’s balance sheet.</w:t>
      </w:r>
    </w:p>
    <w:p w:rsidR="003B0AA5" w:rsidRPr="009C713F" w:rsidRDefault="003B0AA5" w:rsidP="00EF1DAF">
      <w:p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sz w:val="20"/>
          <w:szCs w:val="20"/>
          <w:lang w:eastAsia="en-GB"/>
        </w:rPr>
      </w:pPr>
    </w:p>
    <w:p w:rsidR="003B0AA5" w:rsidRPr="009C713F" w:rsidRDefault="003B0AA5" w:rsidP="00EF1DAF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color w:val="000000" w:themeColor="text1"/>
          <w:sz w:val="20"/>
          <w:szCs w:val="20"/>
          <w:lang w:eastAsia="en-GB"/>
        </w:rPr>
      </w:pPr>
      <w:r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 xml:space="preserve">Handled all warm leads and successfully </w:t>
      </w:r>
      <w:r w:rsidR="005528CD"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 xml:space="preserve">turned 75% of leads into </w:t>
      </w:r>
      <w:r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>active accounts.</w:t>
      </w:r>
    </w:p>
    <w:p w:rsidR="00C5183B" w:rsidRPr="009C713F" w:rsidRDefault="00C5183B" w:rsidP="00EF1DAF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</w:p>
    <w:p w:rsidR="00C5183B" w:rsidRPr="009C713F" w:rsidRDefault="00C5183B" w:rsidP="00EF1DAF">
      <w:pPr>
        <w:numPr>
          <w:ilvl w:val="0"/>
          <w:numId w:val="42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>Defined</w:t>
      </w:r>
      <w:r w:rsidRPr="009C713F">
        <w:rPr>
          <w:rFonts w:ascii="Trebuchet MS" w:hAnsi="Trebuchet MS" w:cs="Arial"/>
          <w:sz w:val="20"/>
          <w:szCs w:val="20"/>
          <w:lang w:eastAsia="en-GB"/>
        </w:rPr>
        <w:t xml:space="preserve"> the partner global alliances approach and established strategic partnerships to expand coverage </w:t>
      </w:r>
      <w:r w:rsidR="00763C73" w:rsidRPr="009C713F">
        <w:rPr>
          <w:rFonts w:ascii="Trebuchet MS" w:hAnsi="Trebuchet MS" w:cs="Arial"/>
          <w:sz w:val="20"/>
          <w:szCs w:val="20"/>
          <w:lang w:eastAsia="en-GB"/>
        </w:rPr>
        <w:t xml:space="preserve">across 3 Regions (Middle east, </w:t>
      </w:r>
      <w:r w:rsidRPr="009C713F">
        <w:rPr>
          <w:rFonts w:ascii="Trebuchet MS" w:hAnsi="Trebuchet MS" w:cs="Arial"/>
          <w:sz w:val="20"/>
          <w:szCs w:val="20"/>
          <w:lang w:eastAsia="en-GB"/>
        </w:rPr>
        <w:t xml:space="preserve">Singapore and </w:t>
      </w:r>
      <w:r w:rsidR="00763C73" w:rsidRPr="009C713F">
        <w:rPr>
          <w:rFonts w:ascii="Trebuchet MS" w:hAnsi="Trebuchet MS" w:cs="Arial"/>
          <w:sz w:val="20"/>
          <w:szCs w:val="20"/>
          <w:lang w:eastAsia="en-GB"/>
        </w:rPr>
        <w:t xml:space="preserve">India) </w:t>
      </w:r>
      <w:r w:rsidRPr="009C713F">
        <w:rPr>
          <w:rFonts w:ascii="Trebuchet MS" w:hAnsi="Trebuchet MS" w:cs="Arial"/>
          <w:sz w:val="20"/>
          <w:szCs w:val="20"/>
          <w:lang w:eastAsia="en-GB"/>
        </w:rPr>
        <w:t xml:space="preserve">enabling </w:t>
      </w:r>
      <w:r w:rsidR="00056AAE" w:rsidRPr="009C713F">
        <w:rPr>
          <w:rFonts w:ascii="Trebuchet MS" w:hAnsi="Trebuchet MS" w:cs="Arial"/>
          <w:sz w:val="20"/>
          <w:szCs w:val="20"/>
          <w:lang w:eastAsia="en-GB"/>
        </w:rPr>
        <w:t>10</w:t>
      </w:r>
      <w:r w:rsidRPr="009C713F">
        <w:rPr>
          <w:rFonts w:ascii="Trebuchet MS" w:hAnsi="Trebuchet MS" w:cs="Arial"/>
          <w:sz w:val="20"/>
          <w:szCs w:val="20"/>
          <w:lang w:eastAsia="en-GB"/>
        </w:rPr>
        <w:t>% volume increase</w:t>
      </w:r>
      <w:r w:rsidR="00763C73" w:rsidRPr="009C713F">
        <w:rPr>
          <w:rFonts w:ascii="Trebuchet MS" w:hAnsi="Trebuchet MS" w:cs="Arial"/>
          <w:sz w:val="20"/>
          <w:szCs w:val="20"/>
          <w:lang w:eastAsia="en-GB"/>
        </w:rPr>
        <w:t xml:space="preserve"> in short span of 8 months</w:t>
      </w:r>
      <w:r w:rsidRPr="009C713F">
        <w:rPr>
          <w:rFonts w:ascii="Trebuchet MS" w:hAnsi="Trebuchet MS" w:cs="Arial"/>
          <w:sz w:val="20"/>
          <w:szCs w:val="20"/>
          <w:lang w:eastAsia="en-GB"/>
        </w:rPr>
        <w:t>.</w:t>
      </w:r>
    </w:p>
    <w:p w:rsidR="00C5183B" w:rsidRPr="009C713F" w:rsidRDefault="00C5183B" w:rsidP="00EF1DAF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</w:p>
    <w:p w:rsidR="0099415B" w:rsidRPr="009C713F" w:rsidRDefault="000E567F" w:rsidP="00EF1DAF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9C713F">
        <w:rPr>
          <w:rFonts w:ascii="Trebuchet MS" w:hAnsi="Trebuchet MS" w:cs="Arial"/>
          <w:noProof/>
          <w:sz w:val="20"/>
          <w:szCs w:val="20"/>
          <w:lang w:val="en-PH" w:eastAsia="en-PH"/>
        </w:rPr>
        <w:drawing>
          <wp:inline distT="0" distB="0" distL="0" distR="0">
            <wp:extent cx="101600" cy="101600"/>
            <wp:effectExtent l="0" t="0" r="0" b="0"/>
            <wp:docPr id="8" name="Picture 8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AB1" w:rsidRPr="009C713F">
        <w:rPr>
          <w:rFonts w:ascii="Trebuchet MS" w:hAnsi="Trebuchet MS" w:cs="Arial"/>
          <w:sz w:val="20"/>
          <w:szCs w:val="20"/>
          <w:lang w:eastAsia="en-GB"/>
        </w:rPr>
        <w:t xml:space="preserve">   </w:t>
      </w:r>
      <w:r w:rsidR="00382B6F" w:rsidRPr="009C713F">
        <w:rPr>
          <w:rFonts w:ascii="Trebuchet MS" w:hAnsi="Trebuchet MS" w:cs="Trebuchet MS"/>
          <w:sz w:val="20"/>
          <w:szCs w:val="20"/>
          <w:lang w:eastAsia="en-GB"/>
        </w:rPr>
        <w:t>Extremely ener</w:t>
      </w:r>
      <w:r w:rsidR="00056AAE" w:rsidRPr="009C713F">
        <w:rPr>
          <w:rFonts w:ascii="Trebuchet MS" w:hAnsi="Trebuchet MS" w:cs="Trebuchet MS"/>
          <w:sz w:val="20"/>
          <w:szCs w:val="20"/>
          <w:lang w:eastAsia="en-GB"/>
        </w:rPr>
        <w:t>getic and</w:t>
      </w:r>
      <w:r w:rsidR="00382B6F" w:rsidRPr="009C713F">
        <w:rPr>
          <w:rFonts w:ascii="Trebuchet MS" w:hAnsi="Trebuchet MS" w:cs="Trebuchet MS"/>
          <w:sz w:val="20"/>
          <w:szCs w:val="20"/>
          <w:lang w:eastAsia="en-GB"/>
        </w:rPr>
        <w:t xml:space="preserve"> a natural team leader with exceptional </w:t>
      </w:r>
      <w:r w:rsidR="00DC5360" w:rsidRPr="009C713F">
        <w:rPr>
          <w:rFonts w:ascii="Trebuchet MS" w:hAnsi="Trebuchet MS" w:cs="Trebuchet MS"/>
          <w:sz w:val="20"/>
          <w:szCs w:val="20"/>
          <w:lang w:eastAsia="en-GB"/>
        </w:rPr>
        <w:t>management</w:t>
      </w:r>
      <w:r w:rsidR="00382B6F" w:rsidRPr="009C713F">
        <w:rPr>
          <w:rFonts w:ascii="Trebuchet MS" w:hAnsi="Trebuchet MS" w:cs="Trebuchet MS"/>
          <w:sz w:val="20"/>
          <w:szCs w:val="20"/>
          <w:lang w:eastAsia="en-GB"/>
        </w:rPr>
        <w:t xml:space="preserve"> skills to bring </w:t>
      </w:r>
      <w:r w:rsidR="004A4A28" w:rsidRPr="009C713F">
        <w:rPr>
          <w:rFonts w:ascii="Trebuchet MS" w:hAnsi="Trebuchet MS" w:cs="Arial"/>
          <w:sz w:val="20"/>
          <w:szCs w:val="20"/>
          <w:lang w:eastAsia="en-GB"/>
        </w:rPr>
        <w:t xml:space="preserve">new ideas and concepts with </w:t>
      </w:r>
      <w:r w:rsidR="00056AAE" w:rsidRPr="009C713F">
        <w:rPr>
          <w:rFonts w:ascii="Trebuchet MS" w:hAnsi="Trebuchet MS" w:cs="Arial"/>
          <w:sz w:val="20"/>
          <w:szCs w:val="20"/>
          <w:lang w:eastAsia="en-GB"/>
        </w:rPr>
        <w:t xml:space="preserve">fantastic </w:t>
      </w:r>
      <w:r w:rsidR="004A4A28" w:rsidRPr="009C713F">
        <w:rPr>
          <w:rFonts w:ascii="Trebuchet MS" w:hAnsi="Trebuchet MS" w:cs="Arial"/>
          <w:sz w:val="20"/>
          <w:szCs w:val="20"/>
          <w:lang w:eastAsia="en-GB"/>
        </w:rPr>
        <w:t>interpersonal skills</w:t>
      </w:r>
    </w:p>
    <w:p w:rsidR="0099415B" w:rsidRPr="009C713F" w:rsidRDefault="0099415B" w:rsidP="00404AD7">
      <w:pPr>
        <w:shd w:val="clear" w:color="auto" w:fill="FFFFFF"/>
        <w:tabs>
          <w:tab w:val="num" w:pos="720"/>
        </w:tabs>
        <w:spacing w:after="0" w:line="240" w:lineRule="auto"/>
        <w:ind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</w:p>
    <w:p w:rsidR="0099415B" w:rsidRPr="009C713F" w:rsidRDefault="000E567F" w:rsidP="000B1964">
      <w:pPr>
        <w:shd w:val="clear" w:color="auto" w:fill="FFFFFF"/>
        <w:tabs>
          <w:tab w:val="left" w:pos="630"/>
          <w:tab w:val="left" w:pos="720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9C713F">
        <w:rPr>
          <w:rFonts w:ascii="Trebuchet MS" w:hAnsi="Trebuchet MS" w:cs="Arial"/>
          <w:noProof/>
          <w:sz w:val="20"/>
          <w:szCs w:val="20"/>
          <w:lang w:val="en-PH" w:eastAsia="en-PH"/>
        </w:rPr>
        <w:drawing>
          <wp:inline distT="0" distB="0" distL="0" distR="0">
            <wp:extent cx="101600" cy="101600"/>
            <wp:effectExtent l="0" t="0" r="0" b="0"/>
            <wp:docPr id="9" name="Picture 9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AB1" w:rsidRPr="009C713F">
        <w:rPr>
          <w:rFonts w:ascii="Trebuchet MS" w:hAnsi="Trebuchet MS" w:cs="Arial"/>
          <w:sz w:val="20"/>
          <w:szCs w:val="20"/>
          <w:lang w:eastAsia="en-GB"/>
        </w:rPr>
        <w:t xml:space="preserve">   </w:t>
      </w:r>
      <w:r w:rsidR="003042A5" w:rsidRPr="009C713F">
        <w:rPr>
          <w:rFonts w:ascii="Trebuchet MS" w:hAnsi="Trebuchet MS" w:cs="Arial"/>
          <w:sz w:val="20"/>
          <w:szCs w:val="20"/>
          <w:lang w:eastAsia="en-GB"/>
        </w:rPr>
        <w:t xml:space="preserve">Always focus </w:t>
      </w:r>
      <w:r w:rsidR="0099415B" w:rsidRPr="009C713F">
        <w:rPr>
          <w:rFonts w:ascii="Trebuchet MS" w:hAnsi="Trebuchet MS" w:cs="Arial"/>
          <w:sz w:val="20"/>
          <w:szCs w:val="20"/>
          <w:lang w:eastAsia="en-GB"/>
        </w:rPr>
        <w:t xml:space="preserve">on corporate set parameters &amp; business </w:t>
      </w:r>
      <w:r w:rsidR="003042A5" w:rsidRPr="009C713F">
        <w:rPr>
          <w:rFonts w:ascii="Trebuchet MS" w:hAnsi="Trebuchet MS" w:cs="Arial"/>
          <w:sz w:val="20"/>
          <w:szCs w:val="20"/>
          <w:lang w:eastAsia="en-GB"/>
        </w:rPr>
        <w:t>directives</w:t>
      </w:r>
      <w:r w:rsidR="0099415B" w:rsidRPr="009C713F">
        <w:rPr>
          <w:rFonts w:ascii="Trebuchet MS" w:hAnsi="Trebuchet MS" w:cs="Arial"/>
          <w:sz w:val="20"/>
          <w:szCs w:val="20"/>
          <w:lang w:eastAsia="en-GB"/>
        </w:rPr>
        <w:t>.</w:t>
      </w:r>
    </w:p>
    <w:p w:rsidR="00CF7AB1" w:rsidRPr="009C713F" w:rsidRDefault="00CF7AB1" w:rsidP="000B1964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</w:p>
    <w:p w:rsidR="00BE42B5" w:rsidRPr="009C713F" w:rsidRDefault="000E567F" w:rsidP="000B1964">
      <w:pPr>
        <w:shd w:val="clear" w:color="auto" w:fill="FFFFFF"/>
        <w:tabs>
          <w:tab w:val="left" w:pos="720"/>
        </w:tabs>
        <w:spacing w:after="0" w:line="240" w:lineRule="auto"/>
        <w:ind w:left="360"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9C713F">
        <w:rPr>
          <w:rFonts w:ascii="Trebuchet MS" w:hAnsi="Trebuchet MS" w:cs="Arial"/>
          <w:noProof/>
          <w:sz w:val="20"/>
          <w:szCs w:val="20"/>
          <w:lang w:val="en-PH" w:eastAsia="en-PH"/>
        </w:rPr>
        <w:drawing>
          <wp:inline distT="0" distB="0" distL="0" distR="0">
            <wp:extent cx="101600" cy="101600"/>
            <wp:effectExtent l="0" t="0" r="0" b="0"/>
            <wp:docPr id="10" name="Picture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AB1" w:rsidRPr="009C713F">
        <w:rPr>
          <w:rFonts w:ascii="Trebuchet MS" w:hAnsi="Trebuchet MS" w:cs="Arial"/>
          <w:sz w:val="20"/>
          <w:szCs w:val="20"/>
          <w:lang w:eastAsia="en-GB"/>
        </w:rPr>
        <w:t xml:space="preserve">   </w:t>
      </w:r>
      <w:r w:rsidR="003042A5" w:rsidRPr="009C713F">
        <w:rPr>
          <w:rFonts w:ascii="Trebuchet MS" w:hAnsi="Trebuchet MS" w:cs="Arial"/>
          <w:sz w:val="20"/>
          <w:szCs w:val="20"/>
          <w:lang w:eastAsia="en-GB"/>
        </w:rPr>
        <w:t xml:space="preserve">Have taken multiple </w:t>
      </w:r>
      <w:r w:rsidR="00664460" w:rsidRPr="009C713F">
        <w:rPr>
          <w:rFonts w:ascii="Trebuchet MS" w:hAnsi="Trebuchet MS" w:cs="Arial"/>
          <w:sz w:val="20"/>
          <w:szCs w:val="20"/>
          <w:lang w:eastAsia="en-GB"/>
        </w:rPr>
        <w:t>Initiative in</w:t>
      </w:r>
      <w:r w:rsidR="003042A5" w:rsidRPr="009C713F">
        <w:rPr>
          <w:rFonts w:ascii="Trebuchet MS" w:hAnsi="Trebuchet MS" w:cs="Arial"/>
          <w:sz w:val="20"/>
          <w:szCs w:val="20"/>
          <w:lang w:eastAsia="en-GB"/>
        </w:rPr>
        <w:t xml:space="preserve"> deriving and organising new proven process within my team and the same is set as standards later across other projects/departments</w:t>
      </w:r>
    </w:p>
    <w:p w:rsidR="00E33543" w:rsidRPr="009C713F" w:rsidRDefault="003042A5" w:rsidP="00523C97">
      <w:pPr>
        <w:shd w:val="clear" w:color="auto" w:fill="FFFFFF"/>
        <w:tabs>
          <w:tab w:val="left" w:pos="720"/>
        </w:tabs>
        <w:spacing w:after="0" w:line="240" w:lineRule="auto"/>
        <w:ind w:left="360" w:hanging="360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9C713F">
        <w:rPr>
          <w:rFonts w:ascii="Trebuchet MS" w:hAnsi="Trebuchet MS" w:cs="Arial"/>
          <w:sz w:val="20"/>
          <w:szCs w:val="20"/>
          <w:lang w:eastAsia="en-GB"/>
        </w:rPr>
        <w:t xml:space="preserve"> </w:t>
      </w:r>
    </w:p>
    <w:p w:rsidR="00E33543" w:rsidRPr="009C713F" w:rsidRDefault="00E33543" w:rsidP="00523C97">
      <w:pPr>
        <w:numPr>
          <w:ilvl w:val="0"/>
          <w:numId w:val="43"/>
        </w:numPr>
        <w:shd w:val="clear" w:color="auto" w:fill="FFFFFF"/>
        <w:tabs>
          <w:tab w:val="clear" w:pos="720"/>
        </w:tabs>
        <w:spacing w:after="0" w:line="240" w:lineRule="auto"/>
        <w:ind w:left="360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9C713F">
        <w:rPr>
          <w:rFonts w:ascii="Trebuchet MS" w:hAnsi="Trebuchet MS" w:cs="Arial"/>
          <w:sz w:val="20"/>
          <w:szCs w:val="20"/>
          <w:lang w:eastAsia="en-GB"/>
        </w:rPr>
        <w:t xml:space="preserve">Got </w:t>
      </w:r>
      <w:r w:rsidR="00763C73" w:rsidRPr="009C713F">
        <w:rPr>
          <w:rFonts w:ascii="Trebuchet MS" w:hAnsi="Trebuchet MS" w:cs="Arial"/>
          <w:sz w:val="20"/>
          <w:szCs w:val="20"/>
          <w:lang w:eastAsia="en-GB"/>
        </w:rPr>
        <w:t xml:space="preserve">promoted </w:t>
      </w:r>
      <w:r w:rsidRPr="009C713F">
        <w:rPr>
          <w:rFonts w:ascii="Trebuchet MS" w:hAnsi="Trebuchet MS" w:cs="Arial"/>
          <w:sz w:val="20"/>
          <w:szCs w:val="20"/>
          <w:lang w:eastAsia="en-GB"/>
        </w:rPr>
        <w:t>for my performance</w:t>
      </w:r>
      <w:r w:rsidR="00D16C4D" w:rsidRPr="009C713F">
        <w:rPr>
          <w:rFonts w:ascii="Trebuchet MS" w:hAnsi="Trebuchet MS" w:cs="Arial"/>
          <w:sz w:val="20"/>
          <w:szCs w:val="20"/>
          <w:lang w:eastAsia="en-GB"/>
        </w:rPr>
        <w:t xml:space="preserve"> in mana</w:t>
      </w:r>
      <w:r w:rsidR="007B69E8">
        <w:rPr>
          <w:rFonts w:ascii="Trebuchet MS" w:hAnsi="Trebuchet MS" w:cs="Arial"/>
          <w:sz w:val="20"/>
          <w:szCs w:val="20"/>
          <w:lang w:eastAsia="en-GB"/>
        </w:rPr>
        <w:t>ging the team &amp; Demand Genera</w:t>
      </w:r>
      <w:r w:rsidR="00C43AAE">
        <w:rPr>
          <w:rFonts w:ascii="Trebuchet MS" w:hAnsi="Trebuchet MS" w:cs="Arial"/>
          <w:sz w:val="20"/>
          <w:szCs w:val="20"/>
          <w:lang w:eastAsia="en-GB"/>
        </w:rPr>
        <w:t>t</w:t>
      </w:r>
      <w:r w:rsidR="007B69E8">
        <w:rPr>
          <w:rFonts w:ascii="Trebuchet MS" w:hAnsi="Trebuchet MS" w:cs="Arial"/>
          <w:sz w:val="20"/>
          <w:szCs w:val="20"/>
          <w:lang w:eastAsia="en-GB"/>
        </w:rPr>
        <w:t>ion</w:t>
      </w:r>
      <w:r w:rsidRPr="009C713F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E702E5" w:rsidRPr="009C713F">
        <w:rPr>
          <w:rFonts w:ascii="Trebuchet MS" w:hAnsi="Trebuchet MS" w:cs="Arial"/>
          <w:sz w:val="20"/>
          <w:szCs w:val="20"/>
          <w:lang w:eastAsia="en-GB"/>
        </w:rPr>
        <w:t>in year 2011</w:t>
      </w:r>
    </w:p>
    <w:p w:rsidR="00523C97" w:rsidRPr="009C713F" w:rsidRDefault="00523C97" w:rsidP="00523C97">
      <w:pPr>
        <w:shd w:val="clear" w:color="auto" w:fill="FFFFFF"/>
        <w:spacing w:after="0" w:line="240" w:lineRule="auto"/>
        <w:ind w:left="360"/>
        <w:jc w:val="both"/>
        <w:rPr>
          <w:rFonts w:ascii="Trebuchet MS" w:hAnsi="Trebuchet MS" w:cs="Arial"/>
          <w:sz w:val="20"/>
          <w:szCs w:val="20"/>
          <w:lang w:eastAsia="en-GB"/>
        </w:rPr>
      </w:pPr>
    </w:p>
    <w:p w:rsidR="00D16C4D" w:rsidRPr="009C713F" w:rsidRDefault="00D16C4D" w:rsidP="00523C97">
      <w:pPr>
        <w:numPr>
          <w:ilvl w:val="0"/>
          <w:numId w:val="43"/>
        </w:numPr>
        <w:shd w:val="clear" w:color="auto" w:fill="FFFFFF"/>
        <w:tabs>
          <w:tab w:val="clear" w:pos="720"/>
        </w:tabs>
        <w:spacing w:after="0" w:line="240" w:lineRule="auto"/>
        <w:ind w:left="360"/>
        <w:jc w:val="both"/>
        <w:rPr>
          <w:rFonts w:ascii="Trebuchet MS" w:hAnsi="Trebuchet MS" w:cs="Arial"/>
          <w:color w:val="000000" w:themeColor="text1"/>
          <w:sz w:val="20"/>
          <w:szCs w:val="20"/>
          <w:lang w:eastAsia="en-GB"/>
        </w:rPr>
      </w:pPr>
      <w:r w:rsidRPr="009C713F">
        <w:rPr>
          <w:rFonts w:ascii="Trebuchet MS" w:hAnsi="Trebuchet MS" w:cs="Arial"/>
          <w:sz w:val="20"/>
          <w:szCs w:val="20"/>
          <w:lang w:eastAsia="en-GB"/>
        </w:rPr>
        <w:t>Created sales growth strategy through strong, consistent follow-up, account servicing, and quick</w:t>
      </w:r>
      <w:r w:rsidRPr="009C713F">
        <w:rPr>
          <w:rFonts w:ascii="Trebuchet MS" w:hAnsi="Trebuchet MS" w:cs="Arial"/>
          <w:color w:val="FF0000"/>
          <w:sz w:val="20"/>
          <w:szCs w:val="20"/>
          <w:lang w:eastAsia="en-GB"/>
        </w:rPr>
        <w:t xml:space="preserve"> </w:t>
      </w:r>
      <w:r w:rsidRPr="009C713F">
        <w:rPr>
          <w:rFonts w:ascii="Trebuchet MS" w:hAnsi="Trebuchet MS" w:cs="Arial"/>
          <w:color w:val="000000" w:themeColor="text1"/>
          <w:sz w:val="20"/>
          <w:szCs w:val="20"/>
          <w:lang w:eastAsia="en-GB"/>
        </w:rPr>
        <w:t>response to client needs.</w:t>
      </w:r>
    </w:p>
    <w:p w:rsidR="00D16C4D" w:rsidRPr="009C713F" w:rsidRDefault="00D16C4D" w:rsidP="00523C97">
      <w:pPr>
        <w:shd w:val="clear" w:color="auto" w:fill="FFFFFF"/>
        <w:spacing w:after="0" w:line="240" w:lineRule="auto"/>
        <w:ind w:left="360"/>
        <w:jc w:val="both"/>
        <w:rPr>
          <w:rFonts w:ascii="Trebuchet MS" w:hAnsi="Trebuchet MS" w:cs="Arial"/>
          <w:color w:val="000000" w:themeColor="text1"/>
          <w:sz w:val="20"/>
          <w:szCs w:val="20"/>
          <w:lang w:eastAsia="en-GB"/>
        </w:rPr>
      </w:pPr>
    </w:p>
    <w:p w:rsidR="00D16C4D" w:rsidRPr="009C713F" w:rsidRDefault="00D16C4D" w:rsidP="00523C97">
      <w:pPr>
        <w:numPr>
          <w:ilvl w:val="0"/>
          <w:numId w:val="43"/>
        </w:numPr>
        <w:shd w:val="clear" w:color="auto" w:fill="FFFFFF"/>
        <w:tabs>
          <w:tab w:val="clear" w:pos="720"/>
        </w:tabs>
        <w:spacing w:after="0" w:line="240" w:lineRule="auto"/>
        <w:ind w:left="360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9C713F">
        <w:rPr>
          <w:rFonts w:ascii="Trebuchet MS" w:hAnsi="Trebuchet MS" w:cs="Arial"/>
          <w:sz w:val="20"/>
          <w:szCs w:val="20"/>
          <w:lang w:eastAsia="en-GB"/>
        </w:rPr>
        <w:t>Generated marketing strategy and executed rollout plan for new products</w:t>
      </w:r>
    </w:p>
    <w:p w:rsidR="00425499" w:rsidRPr="009C713F" w:rsidRDefault="00425499" w:rsidP="00425499">
      <w:pPr>
        <w:pStyle w:val="ListParagraph"/>
        <w:rPr>
          <w:rFonts w:ascii="Trebuchet MS" w:hAnsi="Trebuchet MS" w:cs="Arial"/>
          <w:sz w:val="20"/>
          <w:szCs w:val="20"/>
          <w:lang w:eastAsia="en-GB"/>
        </w:rPr>
      </w:pPr>
    </w:p>
    <w:p w:rsidR="00E2774A" w:rsidRPr="009C713F" w:rsidRDefault="00E2774A" w:rsidP="00523C97">
      <w:pPr>
        <w:numPr>
          <w:ilvl w:val="0"/>
          <w:numId w:val="43"/>
        </w:numPr>
        <w:shd w:val="clear" w:color="auto" w:fill="FFFFFF"/>
        <w:tabs>
          <w:tab w:val="clear" w:pos="720"/>
        </w:tabs>
        <w:spacing w:after="0" w:line="240" w:lineRule="auto"/>
        <w:ind w:left="360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9C713F">
        <w:rPr>
          <w:rFonts w:ascii="Trebuchet MS" w:hAnsi="Trebuchet MS" w:cs="Arial"/>
          <w:sz w:val="20"/>
          <w:szCs w:val="20"/>
          <w:lang w:eastAsia="en-GB"/>
        </w:rPr>
        <w:t>Helped maintain and create client relations in person, over the phone, and by email</w:t>
      </w:r>
    </w:p>
    <w:p w:rsidR="0099415B" w:rsidRPr="009C713F" w:rsidRDefault="0099415B" w:rsidP="00523C97">
      <w:pPr>
        <w:shd w:val="clear" w:color="auto" w:fill="FFFFFF"/>
        <w:tabs>
          <w:tab w:val="left" w:pos="360"/>
        </w:tabs>
        <w:spacing w:after="0" w:line="240" w:lineRule="auto"/>
        <w:rPr>
          <w:rFonts w:ascii="Trebuchet MS" w:hAnsi="Trebuchet MS" w:cs="Arial"/>
          <w:b/>
          <w:color w:val="000000" w:themeColor="text1"/>
          <w:sz w:val="20"/>
          <w:szCs w:val="20"/>
          <w:u w:val="single"/>
          <w:lang w:eastAsia="en-GB"/>
        </w:rPr>
      </w:pPr>
    </w:p>
    <w:p w:rsidR="0075452F" w:rsidRPr="009C713F" w:rsidRDefault="0075452F" w:rsidP="0016296E">
      <w:pPr>
        <w:spacing w:after="0"/>
        <w:jc w:val="both"/>
        <w:rPr>
          <w:rFonts w:ascii="Trebuchet MS" w:hAnsi="Trebuchet MS"/>
          <w:sz w:val="20"/>
          <w:szCs w:val="20"/>
          <w:u w:val="single"/>
          <w:lang w:eastAsia="en-GB"/>
        </w:rPr>
      </w:pPr>
    </w:p>
    <w:p w:rsidR="009C713F" w:rsidRDefault="009C713F" w:rsidP="00D76779">
      <w:pPr>
        <w:spacing w:after="0"/>
        <w:jc w:val="center"/>
        <w:rPr>
          <w:rFonts w:ascii="Trebuchet MS" w:hAnsi="Trebuchet MS"/>
          <w:lang w:eastAsia="en-GB"/>
        </w:rPr>
      </w:pPr>
    </w:p>
    <w:p w:rsidR="009C713F" w:rsidRDefault="009C713F" w:rsidP="00D76779">
      <w:pPr>
        <w:spacing w:after="0"/>
        <w:jc w:val="center"/>
        <w:rPr>
          <w:rFonts w:ascii="Trebuchet MS" w:hAnsi="Trebuchet MS"/>
          <w:lang w:eastAsia="en-GB"/>
        </w:rPr>
      </w:pPr>
    </w:p>
    <w:p w:rsidR="009C713F" w:rsidRDefault="009C713F" w:rsidP="00D76779">
      <w:pPr>
        <w:spacing w:after="0"/>
        <w:jc w:val="center"/>
        <w:rPr>
          <w:rFonts w:ascii="Trebuchet MS" w:hAnsi="Trebuchet MS"/>
          <w:lang w:eastAsia="en-GB"/>
        </w:rPr>
      </w:pPr>
    </w:p>
    <w:p w:rsidR="00D76779" w:rsidRPr="003340EB" w:rsidRDefault="00D76779" w:rsidP="00D76779">
      <w:pPr>
        <w:spacing w:after="0"/>
        <w:jc w:val="center"/>
        <w:rPr>
          <w:rFonts w:ascii="Trebuchet MS" w:hAnsi="Trebuchet MS"/>
          <w:lang w:eastAsia="en-GB"/>
        </w:rPr>
      </w:pPr>
      <w:r>
        <w:rPr>
          <w:rFonts w:ascii="Trebuchet MS" w:hAnsi="Trebuchet MS"/>
          <w:lang w:eastAsia="en-GB"/>
        </w:rPr>
        <w:t>SKILL SUMMARY</w:t>
      </w:r>
    </w:p>
    <w:p w:rsidR="00D76779" w:rsidRPr="006D4382" w:rsidRDefault="000E567F" w:rsidP="00D76779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  <w:r w:rsidRPr="006D4382">
        <w:rPr>
          <w:rFonts w:ascii="Trebuchet MS" w:hAnsi="Trebuchet MS"/>
          <w:b/>
          <w:noProof/>
          <w:sz w:val="2"/>
          <w:lang w:val="en-PH" w:eastAsia="en-PH"/>
        </w:rPr>
        <w:drawing>
          <wp:inline distT="0" distB="0" distL="0" distR="0">
            <wp:extent cx="1099185" cy="69215"/>
            <wp:effectExtent l="0" t="0" r="0" b="0"/>
            <wp:docPr id="12" name="Picture 12" descr="Decorative-Lin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corative-Line-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779" w:rsidRPr="006C0A00" w:rsidRDefault="00D76779" w:rsidP="00D76779">
      <w:pPr>
        <w:spacing w:after="100"/>
        <w:jc w:val="center"/>
        <w:rPr>
          <w:rFonts w:ascii="Trebuchet MS" w:hAnsi="Trebuchet MS"/>
          <w:sz w:val="2"/>
          <w:lang w:eastAsia="en-GB"/>
        </w:rPr>
      </w:pPr>
    </w:p>
    <w:tbl>
      <w:tblPr>
        <w:tblW w:w="9565" w:type="dxa"/>
        <w:tblInd w:w="378" w:type="dxa"/>
        <w:tblLook w:val="04A0" w:firstRow="1" w:lastRow="0" w:firstColumn="1" w:lastColumn="0" w:noHBand="0" w:noVBand="1"/>
      </w:tblPr>
      <w:tblGrid>
        <w:gridCol w:w="3420"/>
        <w:gridCol w:w="3168"/>
        <w:gridCol w:w="2977"/>
      </w:tblGrid>
      <w:tr w:rsidR="003A4079" w:rsidRPr="00156FA6" w:rsidTr="00DD4531">
        <w:trPr>
          <w:trHeight w:val="323"/>
        </w:trPr>
        <w:tc>
          <w:tcPr>
            <w:tcW w:w="3420" w:type="dxa"/>
            <w:vAlign w:val="center"/>
          </w:tcPr>
          <w:p w:rsidR="00AA6465" w:rsidRPr="00F2016C" w:rsidRDefault="00C959EB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b/>
                <w:sz w:val="18"/>
                <w:szCs w:val="18"/>
                <w:u w:val="single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>Sales Force Admin 201</w:t>
            </w:r>
          </w:p>
        </w:tc>
        <w:tc>
          <w:tcPr>
            <w:tcW w:w="3168" w:type="dxa"/>
            <w:vAlign w:val="center"/>
          </w:tcPr>
          <w:p w:rsidR="00AA6465" w:rsidRPr="00F2016C" w:rsidRDefault="00020658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b/>
                <w:sz w:val="18"/>
                <w:szCs w:val="18"/>
                <w:u w:val="single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>Lead Management</w:t>
            </w:r>
          </w:p>
        </w:tc>
        <w:tc>
          <w:tcPr>
            <w:tcW w:w="2977" w:type="dxa"/>
            <w:vAlign w:val="center"/>
          </w:tcPr>
          <w:p w:rsidR="00AA6465" w:rsidRPr="00F2016C" w:rsidRDefault="002F67B9" w:rsidP="002F67B9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b/>
                <w:sz w:val="18"/>
                <w:szCs w:val="18"/>
                <w:u w:val="single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>Image Branding</w:t>
            </w:r>
            <w:r w:rsidRPr="00F2016C">
              <w:rPr>
                <w:rFonts w:ascii="Trebuchet MS" w:hAnsi="Trebuchet MS" w:cs="Arial"/>
                <w:b/>
                <w:sz w:val="18"/>
                <w:szCs w:val="18"/>
                <w:lang w:val="en-US" w:eastAsia="en-GB"/>
              </w:rPr>
              <w:t xml:space="preserve"> </w:t>
            </w:r>
          </w:p>
        </w:tc>
      </w:tr>
      <w:tr w:rsidR="003A4079" w:rsidRPr="00156FA6" w:rsidTr="00DD4531">
        <w:trPr>
          <w:trHeight w:val="350"/>
        </w:trPr>
        <w:tc>
          <w:tcPr>
            <w:tcW w:w="3420" w:type="dxa"/>
            <w:vAlign w:val="center"/>
          </w:tcPr>
          <w:p w:rsidR="00AA6465" w:rsidRPr="00F2016C" w:rsidRDefault="00020658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b/>
                <w:sz w:val="18"/>
                <w:szCs w:val="18"/>
                <w:u w:val="single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>Competitive Analysis</w:t>
            </w:r>
          </w:p>
        </w:tc>
        <w:tc>
          <w:tcPr>
            <w:tcW w:w="3168" w:type="dxa"/>
            <w:vAlign w:val="center"/>
          </w:tcPr>
          <w:p w:rsidR="00AA6465" w:rsidRPr="00F2016C" w:rsidRDefault="00C959EB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b/>
                <w:sz w:val="18"/>
                <w:szCs w:val="18"/>
                <w:u w:val="single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>Strategic Marketing</w:t>
            </w:r>
          </w:p>
        </w:tc>
        <w:tc>
          <w:tcPr>
            <w:tcW w:w="2977" w:type="dxa"/>
            <w:vAlign w:val="center"/>
          </w:tcPr>
          <w:p w:rsidR="00AA6465" w:rsidRPr="00F2016C" w:rsidRDefault="00AA6465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b/>
                <w:sz w:val="18"/>
                <w:szCs w:val="18"/>
                <w:u w:val="single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 xml:space="preserve">Executive Presentations </w:t>
            </w:r>
          </w:p>
        </w:tc>
      </w:tr>
      <w:tr w:rsidR="003A4079" w:rsidRPr="00156FA6" w:rsidTr="00DD4531">
        <w:trPr>
          <w:trHeight w:val="350"/>
        </w:trPr>
        <w:tc>
          <w:tcPr>
            <w:tcW w:w="3420" w:type="dxa"/>
            <w:vAlign w:val="center"/>
          </w:tcPr>
          <w:p w:rsidR="00344895" w:rsidRPr="00F2016C" w:rsidRDefault="00EF1DAF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18"/>
                <w:szCs w:val="18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>Event Management</w:t>
            </w:r>
          </w:p>
        </w:tc>
        <w:tc>
          <w:tcPr>
            <w:tcW w:w="3168" w:type="dxa"/>
            <w:vAlign w:val="center"/>
          </w:tcPr>
          <w:p w:rsidR="00344895" w:rsidRPr="00F2016C" w:rsidRDefault="002F67B9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18"/>
                <w:szCs w:val="18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>Strategic Planning</w:t>
            </w:r>
          </w:p>
        </w:tc>
        <w:tc>
          <w:tcPr>
            <w:tcW w:w="2977" w:type="dxa"/>
            <w:vAlign w:val="center"/>
          </w:tcPr>
          <w:p w:rsidR="00344895" w:rsidRPr="00F2016C" w:rsidRDefault="00BD59FC" w:rsidP="008A4FFE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18"/>
                <w:szCs w:val="18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 xml:space="preserve">Client Relationship </w:t>
            </w:r>
            <w:proofErr w:type="spellStart"/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>Mgt</w:t>
            </w:r>
            <w:proofErr w:type="spellEnd"/>
          </w:p>
        </w:tc>
      </w:tr>
      <w:tr w:rsidR="00E21EAA" w:rsidRPr="00156FA6" w:rsidTr="00DD4531">
        <w:trPr>
          <w:trHeight w:val="350"/>
        </w:trPr>
        <w:tc>
          <w:tcPr>
            <w:tcW w:w="3420" w:type="dxa"/>
            <w:vAlign w:val="center"/>
          </w:tcPr>
          <w:p w:rsidR="00E21EAA" w:rsidRPr="00F2016C" w:rsidRDefault="00E21EAA" w:rsidP="00E21EAA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18"/>
                <w:szCs w:val="18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>GTM Planning and Execution</w:t>
            </w:r>
          </w:p>
        </w:tc>
        <w:tc>
          <w:tcPr>
            <w:tcW w:w="3168" w:type="dxa"/>
            <w:vAlign w:val="center"/>
          </w:tcPr>
          <w:p w:rsidR="00E21EAA" w:rsidRPr="00F2016C" w:rsidRDefault="00E21EAA" w:rsidP="00E21EAA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18"/>
                <w:szCs w:val="18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 xml:space="preserve">Proposal Preparation </w:t>
            </w:r>
          </w:p>
        </w:tc>
        <w:tc>
          <w:tcPr>
            <w:tcW w:w="2977" w:type="dxa"/>
            <w:vAlign w:val="center"/>
          </w:tcPr>
          <w:p w:rsidR="00E21EAA" w:rsidRPr="00F2016C" w:rsidRDefault="00E21EAA" w:rsidP="00E21EAA">
            <w:pPr>
              <w:numPr>
                <w:ilvl w:val="0"/>
                <w:numId w:val="36"/>
              </w:numPr>
              <w:spacing w:after="0" w:line="240" w:lineRule="auto"/>
              <w:ind w:left="272" w:hanging="272"/>
              <w:rPr>
                <w:rFonts w:ascii="Trebuchet MS" w:hAnsi="Trebuchet MS" w:cs="Arial"/>
                <w:sz w:val="18"/>
                <w:szCs w:val="18"/>
                <w:lang w:val="en-US" w:eastAsia="en-GB"/>
              </w:rPr>
            </w:pPr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 xml:space="preserve">Partner and Account </w:t>
            </w:r>
            <w:proofErr w:type="spellStart"/>
            <w:r w:rsidRPr="00F2016C">
              <w:rPr>
                <w:rFonts w:ascii="Trebuchet MS" w:hAnsi="Trebuchet MS" w:cs="Arial"/>
                <w:sz w:val="18"/>
                <w:szCs w:val="18"/>
                <w:lang w:val="en-US" w:eastAsia="en-GB"/>
              </w:rPr>
              <w:t>Mgt</w:t>
            </w:r>
            <w:proofErr w:type="spellEnd"/>
          </w:p>
        </w:tc>
      </w:tr>
    </w:tbl>
    <w:p w:rsidR="00881CD7" w:rsidRDefault="00595865" w:rsidP="000203F5">
      <w:pPr>
        <w:shd w:val="clear" w:color="auto" w:fill="FFFFFF"/>
        <w:spacing w:after="0" w:line="240" w:lineRule="auto"/>
        <w:rPr>
          <w:rFonts w:ascii="Trebuchet MS" w:hAnsi="Trebuchet MS" w:cs="Arial"/>
          <w:b/>
          <w:sz w:val="20"/>
          <w:szCs w:val="20"/>
          <w:u w:val="single"/>
          <w:lang w:val="en-US" w:eastAsia="en-GB"/>
        </w:rPr>
      </w:pPr>
      <w:r>
        <w:rPr>
          <w:rFonts w:ascii="Trebuchet MS" w:hAnsi="Trebuchet MS" w:cs="Arial"/>
          <w:b/>
          <w:sz w:val="20"/>
          <w:szCs w:val="20"/>
          <w:u w:val="single"/>
          <w:lang w:val="en-US" w:eastAsia="en-GB"/>
        </w:rPr>
        <w:t xml:space="preserve"> </w:t>
      </w:r>
    </w:p>
    <w:p w:rsidR="00BE545B" w:rsidRDefault="00BE545B" w:rsidP="000203F5">
      <w:pPr>
        <w:shd w:val="clear" w:color="auto" w:fill="FFFFFF"/>
        <w:spacing w:after="0" w:line="240" w:lineRule="auto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9F770F" w:rsidRPr="006416AB" w:rsidRDefault="009F770F" w:rsidP="000203F5">
      <w:pPr>
        <w:shd w:val="clear" w:color="auto" w:fill="FFFFFF"/>
        <w:spacing w:after="0" w:line="240" w:lineRule="auto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3D069A" w:rsidRPr="003340EB" w:rsidRDefault="003D069A" w:rsidP="003D069A">
      <w:pPr>
        <w:spacing w:after="0"/>
        <w:jc w:val="center"/>
        <w:rPr>
          <w:rFonts w:ascii="Trebuchet MS" w:hAnsi="Trebuchet MS"/>
          <w:lang w:eastAsia="en-GB"/>
        </w:rPr>
      </w:pPr>
      <w:r>
        <w:rPr>
          <w:rFonts w:ascii="Trebuchet MS" w:hAnsi="Trebuchet MS"/>
          <w:lang w:eastAsia="en-GB"/>
        </w:rPr>
        <w:t>PROFESSIONAL EXPERIENCE</w:t>
      </w:r>
    </w:p>
    <w:p w:rsidR="003D069A" w:rsidRDefault="000E567F" w:rsidP="003D069A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  <w:r w:rsidRPr="006D4382">
        <w:rPr>
          <w:rFonts w:ascii="Trebuchet MS" w:hAnsi="Trebuchet MS"/>
          <w:b/>
          <w:noProof/>
          <w:sz w:val="2"/>
          <w:lang w:val="en-PH" w:eastAsia="en-PH"/>
        </w:rPr>
        <w:drawing>
          <wp:inline distT="0" distB="0" distL="0" distR="0">
            <wp:extent cx="1099185" cy="69215"/>
            <wp:effectExtent l="0" t="0" r="0" b="0"/>
            <wp:docPr id="13" name="Picture 13" descr="Decorative-Lin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corative-Line-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9A" w:rsidRDefault="003D069A" w:rsidP="003D069A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</w:p>
    <w:p w:rsidR="003D069A" w:rsidRPr="006D4382" w:rsidRDefault="003D069A" w:rsidP="003D069A">
      <w:pPr>
        <w:spacing w:after="0"/>
        <w:jc w:val="center"/>
        <w:rPr>
          <w:rFonts w:ascii="Trebuchet MS" w:hAnsi="Trebuchet MS"/>
          <w:b/>
          <w:sz w:val="2"/>
          <w:lang w:eastAsia="en-GB"/>
        </w:rPr>
      </w:pP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6329"/>
        <w:gridCol w:w="2895"/>
      </w:tblGrid>
      <w:tr w:rsidR="00526C22" w:rsidRPr="001804C0" w:rsidTr="008464C4">
        <w:tc>
          <w:tcPr>
            <w:tcW w:w="6480" w:type="dxa"/>
            <w:shd w:val="clear" w:color="auto" w:fill="auto"/>
            <w:vAlign w:val="center"/>
          </w:tcPr>
          <w:p w:rsidR="00526C22" w:rsidRPr="008464C4" w:rsidRDefault="00E2774A" w:rsidP="008464C4">
            <w:pPr>
              <w:spacing w:after="0" w:line="240" w:lineRule="auto"/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>Team Manager –</w:t>
            </w:r>
            <w:r w:rsidR="00425499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 xml:space="preserve"> Sales &amp; Marketing @</w:t>
            </w:r>
            <w:r w:rsidR="009F71BF" w:rsidRPr="008464C4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 xml:space="preserve"> </w:t>
            </w:r>
            <w:r w:rsidR="001804C0">
              <w:rPr>
                <w:rFonts w:ascii="Trebuchet MS" w:hAnsi="Trebuchet MS" w:cs="Arial"/>
                <w:b/>
                <w:sz w:val="18"/>
                <w:szCs w:val="18"/>
                <w:lang w:eastAsia="en-GB"/>
              </w:rPr>
              <w:t>BAHWAN CYBERTEK LTD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526C22" w:rsidRPr="001804C0" w:rsidRDefault="009F71BF" w:rsidP="001804C0">
            <w:pPr>
              <w:spacing w:after="0" w:line="240" w:lineRule="auto"/>
              <w:jc w:val="right"/>
              <w:rPr>
                <w:rFonts w:ascii="Trebuchet MS" w:hAnsi="Trebuchet MS" w:cs="Arial"/>
                <w:b/>
                <w:sz w:val="18"/>
                <w:szCs w:val="18"/>
                <w:lang w:eastAsia="en-GB"/>
              </w:rPr>
            </w:pPr>
            <w:r w:rsidRPr="001804C0">
              <w:rPr>
                <w:rFonts w:ascii="Trebuchet MS" w:hAnsi="Trebuchet MS" w:cs="Arial"/>
                <w:b/>
                <w:sz w:val="18"/>
                <w:szCs w:val="18"/>
                <w:lang w:eastAsia="en-GB"/>
              </w:rPr>
              <w:t>AUG 2013 » TILL DATE</w:t>
            </w:r>
          </w:p>
        </w:tc>
      </w:tr>
    </w:tbl>
    <w:p w:rsidR="006766E1" w:rsidRPr="006416AB" w:rsidRDefault="006766E1" w:rsidP="00526C22">
      <w:pPr>
        <w:shd w:val="clear" w:color="auto" w:fill="FFFFFF"/>
        <w:spacing w:after="0" w:line="240" w:lineRule="auto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6766E1" w:rsidRPr="006416AB" w:rsidRDefault="006766E1" w:rsidP="006766E1">
      <w:pPr>
        <w:shd w:val="clear" w:color="auto" w:fill="FFFFFF"/>
        <w:spacing w:after="0" w:line="240" w:lineRule="auto"/>
        <w:ind w:firstLine="360"/>
        <w:rPr>
          <w:rFonts w:ascii="Trebuchet MS" w:hAnsi="Trebuchet MS" w:cs="Arial"/>
          <w:b/>
          <w:sz w:val="20"/>
          <w:szCs w:val="20"/>
          <w:lang w:eastAsia="en-GB"/>
        </w:rPr>
      </w:pPr>
      <w:r w:rsidRPr="006416AB">
        <w:rPr>
          <w:rFonts w:ascii="Trebuchet MS" w:hAnsi="Trebuchet MS" w:cs="Arial"/>
          <w:b/>
          <w:sz w:val="20"/>
          <w:szCs w:val="20"/>
          <w:u w:val="single"/>
          <w:lang w:eastAsia="en-GB"/>
        </w:rPr>
        <w:t>RESPONSIBILITIES</w:t>
      </w:r>
      <w:r w:rsidRPr="006416AB">
        <w:rPr>
          <w:rFonts w:ascii="Trebuchet MS" w:hAnsi="Trebuchet MS" w:cs="Arial"/>
          <w:b/>
          <w:sz w:val="20"/>
          <w:szCs w:val="20"/>
          <w:lang w:eastAsia="en-GB"/>
        </w:rPr>
        <w:t xml:space="preserve">: </w:t>
      </w:r>
    </w:p>
    <w:p w:rsidR="006766E1" w:rsidRPr="006416AB" w:rsidRDefault="006766E1" w:rsidP="006766E1">
      <w:pPr>
        <w:shd w:val="clear" w:color="auto" w:fill="FFFFFF"/>
        <w:spacing w:after="0" w:line="240" w:lineRule="auto"/>
        <w:rPr>
          <w:rFonts w:ascii="Trebuchet MS" w:hAnsi="Trebuchet MS" w:cs="Arial"/>
          <w:sz w:val="20"/>
          <w:szCs w:val="20"/>
          <w:lang w:eastAsia="en-GB"/>
        </w:rPr>
      </w:pPr>
    </w:p>
    <w:p w:rsidR="006766E1" w:rsidRDefault="006766E1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>Identified ways to analyse</w:t>
      </w:r>
      <w:r w:rsidR="003A56E5">
        <w:rPr>
          <w:rFonts w:ascii="Trebuchet MS" w:hAnsi="Trebuchet MS" w:cs="Arial"/>
          <w:sz w:val="20"/>
          <w:szCs w:val="20"/>
          <w:lang w:eastAsia="en-GB"/>
        </w:rPr>
        <w:t xml:space="preserve"> our Global</w:t>
      </w:r>
      <w:r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3A56E5">
        <w:rPr>
          <w:rFonts w:ascii="Trebuchet MS" w:hAnsi="Trebuchet MS" w:cs="Arial"/>
          <w:sz w:val="20"/>
          <w:szCs w:val="20"/>
          <w:lang w:eastAsia="en-GB"/>
        </w:rPr>
        <w:t xml:space="preserve">Industry </w:t>
      </w:r>
      <w:r>
        <w:rPr>
          <w:rFonts w:ascii="Trebuchet MS" w:hAnsi="Trebuchet MS" w:cs="Arial"/>
          <w:sz w:val="20"/>
          <w:szCs w:val="20"/>
          <w:lang w:eastAsia="en-GB"/>
        </w:rPr>
        <w:t>mar</w:t>
      </w:r>
      <w:r w:rsidR="003A56E5">
        <w:rPr>
          <w:rFonts w:ascii="Trebuchet MS" w:hAnsi="Trebuchet MS" w:cs="Arial"/>
          <w:sz w:val="20"/>
          <w:szCs w:val="20"/>
          <w:lang w:eastAsia="en-GB"/>
        </w:rPr>
        <w:t xml:space="preserve">ket and </w:t>
      </w:r>
      <w:r>
        <w:rPr>
          <w:rFonts w:ascii="Trebuchet MS" w:hAnsi="Trebuchet MS" w:cs="Arial"/>
          <w:sz w:val="20"/>
          <w:szCs w:val="20"/>
          <w:lang w:eastAsia="en-GB"/>
        </w:rPr>
        <w:t>provide</w:t>
      </w:r>
      <w:r w:rsidR="003A56E5">
        <w:rPr>
          <w:rFonts w:ascii="Trebuchet MS" w:hAnsi="Trebuchet MS" w:cs="Arial"/>
          <w:sz w:val="20"/>
          <w:szCs w:val="20"/>
          <w:lang w:eastAsia="en-GB"/>
        </w:rPr>
        <w:t>d</w:t>
      </w:r>
      <w:r>
        <w:rPr>
          <w:rFonts w:ascii="Trebuchet MS" w:hAnsi="Trebuchet MS" w:cs="Arial"/>
          <w:sz w:val="20"/>
          <w:szCs w:val="20"/>
          <w:lang w:eastAsia="en-GB"/>
        </w:rPr>
        <w:t xml:space="preserve"> research </w:t>
      </w:r>
      <w:r w:rsidR="00062390">
        <w:rPr>
          <w:rFonts w:ascii="Trebuchet MS" w:hAnsi="Trebuchet MS" w:cs="Arial"/>
          <w:sz w:val="20"/>
          <w:szCs w:val="20"/>
          <w:lang w:eastAsia="en-GB"/>
        </w:rPr>
        <w:t xml:space="preserve">decisional </w:t>
      </w:r>
      <w:r>
        <w:rPr>
          <w:rFonts w:ascii="Trebuchet MS" w:hAnsi="Trebuchet MS" w:cs="Arial"/>
          <w:sz w:val="20"/>
          <w:szCs w:val="20"/>
          <w:lang w:eastAsia="en-GB"/>
        </w:rPr>
        <w:t>reports which</w:t>
      </w:r>
      <w:r w:rsidR="003A56E5">
        <w:rPr>
          <w:rFonts w:ascii="Trebuchet MS" w:hAnsi="Trebuchet MS" w:cs="Arial"/>
          <w:sz w:val="20"/>
          <w:szCs w:val="20"/>
          <w:lang w:eastAsia="en-GB"/>
        </w:rPr>
        <w:t xml:space="preserve"> later</w:t>
      </w:r>
      <w:r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3A56E5">
        <w:rPr>
          <w:rFonts w:ascii="Trebuchet MS" w:hAnsi="Trebuchet MS" w:cs="Arial"/>
          <w:sz w:val="20"/>
          <w:szCs w:val="20"/>
          <w:lang w:eastAsia="en-GB"/>
        </w:rPr>
        <w:t>won many deals for my Corporate Accounts Team</w:t>
      </w:r>
    </w:p>
    <w:p w:rsidR="00C73ED3" w:rsidRPr="00C73ED3" w:rsidRDefault="003A56E5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>We push the demand generatio</w:t>
      </w:r>
      <w:r w:rsidR="000C60A5">
        <w:rPr>
          <w:rFonts w:ascii="Trebuchet MS" w:hAnsi="Trebuchet MS" w:cs="Arial"/>
          <w:sz w:val="20"/>
          <w:szCs w:val="20"/>
          <w:lang w:eastAsia="en-GB"/>
        </w:rPr>
        <w:t>n</w:t>
      </w:r>
      <w:r>
        <w:rPr>
          <w:rFonts w:ascii="Trebuchet MS" w:hAnsi="Trebuchet MS" w:cs="Arial"/>
          <w:sz w:val="20"/>
          <w:szCs w:val="20"/>
          <w:lang w:eastAsia="en-GB"/>
        </w:rPr>
        <w:t xml:space="preserve"> team</w:t>
      </w:r>
      <w:r w:rsidR="000C60A5">
        <w:rPr>
          <w:rFonts w:ascii="Trebuchet MS" w:hAnsi="Trebuchet MS" w:cs="Arial"/>
          <w:sz w:val="20"/>
          <w:szCs w:val="20"/>
          <w:lang w:eastAsia="en-GB"/>
        </w:rPr>
        <w:t xml:space="preserve"> to understand the customer domain and Position the solution </w:t>
      </w:r>
      <w:r w:rsidR="00062390">
        <w:rPr>
          <w:rFonts w:ascii="Trebuchet MS" w:hAnsi="Trebuchet MS" w:cs="Arial"/>
          <w:sz w:val="20"/>
          <w:szCs w:val="20"/>
          <w:lang w:eastAsia="en-GB"/>
        </w:rPr>
        <w:t xml:space="preserve">vide </w:t>
      </w:r>
      <w:r w:rsidR="000C60A5">
        <w:rPr>
          <w:rFonts w:ascii="Trebuchet MS" w:hAnsi="Trebuchet MS" w:cs="Arial"/>
          <w:sz w:val="20"/>
          <w:szCs w:val="20"/>
          <w:lang w:eastAsia="en-GB"/>
        </w:rPr>
        <w:t xml:space="preserve">WebEx with </w:t>
      </w:r>
      <w:r w:rsidR="00062390">
        <w:rPr>
          <w:rFonts w:ascii="Trebuchet MS" w:hAnsi="Trebuchet MS" w:cs="Arial"/>
          <w:sz w:val="20"/>
          <w:szCs w:val="20"/>
          <w:lang w:eastAsia="en-GB"/>
        </w:rPr>
        <w:t>client</w:t>
      </w:r>
      <w:r w:rsidR="000C60A5">
        <w:rPr>
          <w:rFonts w:ascii="Trebuchet MS" w:hAnsi="Trebuchet MS" w:cs="Arial"/>
          <w:sz w:val="20"/>
          <w:szCs w:val="20"/>
          <w:lang w:eastAsia="en-GB"/>
        </w:rPr>
        <w:t xml:space="preserve"> decision maker </w:t>
      </w:r>
      <w:r w:rsidR="00062390">
        <w:rPr>
          <w:rFonts w:ascii="Trebuchet MS" w:hAnsi="Trebuchet MS" w:cs="Arial"/>
          <w:sz w:val="20"/>
          <w:szCs w:val="20"/>
          <w:lang w:eastAsia="en-GB"/>
        </w:rPr>
        <w:t>to get quicker buy-ins</w:t>
      </w:r>
    </w:p>
    <w:p w:rsidR="003F6968" w:rsidRDefault="008651ED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 xml:space="preserve">Weekly Industry specific </w:t>
      </w:r>
      <w:r w:rsidR="00B948CE">
        <w:rPr>
          <w:rFonts w:ascii="Trebuchet MS" w:hAnsi="Trebuchet MS" w:cs="Arial"/>
          <w:sz w:val="20"/>
          <w:szCs w:val="20"/>
          <w:lang w:eastAsia="en-GB"/>
        </w:rPr>
        <w:t>campaign</w:t>
      </w:r>
      <w:r>
        <w:rPr>
          <w:rFonts w:ascii="Trebuchet MS" w:hAnsi="Trebuchet MS" w:cs="Arial"/>
          <w:sz w:val="20"/>
          <w:szCs w:val="20"/>
          <w:lang w:eastAsia="en-GB"/>
        </w:rPr>
        <w:t xml:space="preserve"> through various social media channels </w:t>
      </w:r>
      <w:r w:rsidR="00062390">
        <w:rPr>
          <w:rFonts w:ascii="Trebuchet MS" w:hAnsi="Trebuchet MS" w:cs="Arial"/>
          <w:sz w:val="20"/>
          <w:szCs w:val="20"/>
          <w:lang w:eastAsia="en-GB"/>
        </w:rPr>
        <w:t xml:space="preserve">was </w:t>
      </w:r>
      <w:r>
        <w:rPr>
          <w:rFonts w:ascii="Trebuchet MS" w:hAnsi="Trebuchet MS" w:cs="Arial"/>
          <w:sz w:val="20"/>
          <w:szCs w:val="20"/>
          <w:lang w:eastAsia="en-GB"/>
        </w:rPr>
        <w:t xml:space="preserve">executed and increased </w:t>
      </w:r>
      <w:r w:rsidR="00062390">
        <w:rPr>
          <w:rFonts w:ascii="Trebuchet MS" w:hAnsi="Trebuchet MS" w:cs="Arial"/>
          <w:sz w:val="20"/>
          <w:szCs w:val="20"/>
          <w:lang w:eastAsia="en-GB"/>
        </w:rPr>
        <w:t xml:space="preserve">our sales </w:t>
      </w:r>
      <w:r>
        <w:rPr>
          <w:rFonts w:ascii="Trebuchet MS" w:hAnsi="Trebuchet MS" w:cs="Arial"/>
          <w:sz w:val="20"/>
          <w:szCs w:val="20"/>
          <w:lang w:eastAsia="en-GB"/>
        </w:rPr>
        <w:t xml:space="preserve">pipeline generation </w:t>
      </w:r>
      <w:r w:rsidR="00062390">
        <w:rPr>
          <w:rFonts w:ascii="Trebuchet MS" w:hAnsi="Trebuchet MS" w:cs="Arial"/>
          <w:sz w:val="20"/>
          <w:szCs w:val="20"/>
          <w:lang w:eastAsia="en-GB"/>
        </w:rPr>
        <w:t xml:space="preserve">by </w:t>
      </w:r>
      <w:r>
        <w:rPr>
          <w:rFonts w:ascii="Trebuchet MS" w:hAnsi="Trebuchet MS" w:cs="Arial"/>
          <w:sz w:val="20"/>
          <w:szCs w:val="20"/>
          <w:lang w:eastAsia="en-GB"/>
        </w:rPr>
        <w:t xml:space="preserve">30% </w:t>
      </w:r>
    </w:p>
    <w:p w:rsidR="003F6968" w:rsidRDefault="003F6968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 xml:space="preserve">Transformed my company portal to more customer centric portal by using </w:t>
      </w:r>
      <w:r w:rsidR="00062390">
        <w:rPr>
          <w:rFonts w:ascii="Trebuchet MS" w:hAnsi="Trebuchet MS" w:cs="Arial"/>
          <w:sz w:val="20"/>
          <w:szCs w:val="20"/>
          <w:lang w:eastAsia="en-GB"/>
        </w:rPr>
        <w:t xml:space="preserve">our </w:t>
      </w:r>
      <w:r>
        <w:rPr>
          <w:rFonts w:ascii="Trebuchet MS" w:hAnsi="Trebuchet MS" w:cs="Arial"/>
          <w:sz w:val="20"/>
          <w:szCs w:val="20"/>
          <w:lang w:eastAsia="en-GB"/>
        </w:rPr>
        <w:t>IT team to integra</w:t>
      </w:r>
      <w:r w:rsidR="005A3BBB">
        <w:rPr>
          <w:rFonts w:ascii="Trebuchet MS" w:hAnsi="Trebuchet MS" w:cs="Arial"/>
          <w:sz w:val="20"/>
          <w:szCs w:val="20"/>
          <w:lang w:eastAsia="en-GB"/>
        </w:rPr>
        <w:t xml:space="preserve">te with </w:t>
      </w:r>
      <w:r w:rsidR="005A3BBB" w:rsidRPr="005A3BBB">
        <w:rPr>
          <w:rFonts w:ascii="Trebuchet MS" w:hAnsi="Trebuchet MS" w:cs="Arial"/>
          <w:b/>
          <w:sz w:val="20"/>
          <w:szCs w:val="20"/>
          <w:lang w:eastAsia="en-GB"/>
        </w:rPr>
        <w:t>Pardot</w:t>
      </w:r>
      <w:r w:rsidR="005A3BBB">
        <w:rPr>
          <w:rFonts w:ascii="Trebuchet MS" w:hAnsi="Trebuchet MS" w:cs="Arial"/>
          <w:sz w:val="20"/>
          <w:szCs w:val="20"/>
          <w:lang w:eastAsia="en-GB"/>
        </w:rPr>
        <w:t xml:space="preserve"> Marketing Automation Tool.</w:t>
      </w:r>
    </w:p>
    <w:p w:rsidR="00C73ED3" w:rsidRDefault="00C73ED3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>Demonstrated success by building</w:t>
      </w:r>
      <w:r w:rsidR="005A3BBB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 </w:t>
      </w:r>
      <w:r w:rsidR="00236CC2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good </w:t>
      </w:r>
      <w:r w:rsidR="005A3BBB">
        <w:rPr>
          <w:rFonts w:ascii="Trebuchet MS" w:hAnsi="Trebuchet MS" w:cs="Arial"/>
          <w:bCs/>
          <w:sz w:val="20"/>
          <w:szCs w:val="20"/>
          <w:lang w:val="en-US" w:eastAsia="en-GB"/>
        </w:rPr>
        <w:t>client relationships with Senior</w:t>
      </w: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 management and the Partner Community. </w:t>
      </w:r>
    </w:p>
    <w:p w:rsidR="00062390" w:rsidRDefault="00062390" w:rsidP="00062390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06239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Initiated the idea to deploy hoardings in main Airport terminals about my company and </w:t>
      </w:r>
      <w:r w:rsidR="00D81472">
        <w:rPr>
          <w:rFonts w:ascii="Trebuchet MS" w:hAnsi="Trebuchet MS" w:cs="Arial"/>
          <w:bCs/>
          <w:sz w:val="20"/>
          <w:szCs w:val="20"/>
          <w:lang w:val="en-US" w:eastAsia="en-GB"/>
        </w:rPr>
        <w:t>s</w:t>
      </w:r>
      <w:r w:rsidR="00D81472" w:rsidRPr="0006239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teered </w:t>
      </w:r>
      <w:r w:rsidR="00D81472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this initiative to attract </w:t>
      </w:r>
      <w:r w:rsidRPr="0006239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many prospective </w:t>
      </w:r>
      <w:r w:rsidR="00D81472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which later </w:t>
      </w:r>
      <w:r w:rsidRPr="00062390">
        <w:rPr>
          <w:rFonts w:ascii="Trebuchet MS" w:hAnsi="Trebuchet MS" w:cs="Arial"/>
          <w:bCs/>
          <w:sz w:val="20"/>
          <w:szCs w:val="20"/>
          <w:lang w:val="en-US" w:eastAsia="en-GB"/>
        </w:rPr>
        <w:t>turned to customers</w:t>
      </w:r>
    </w:p>
    <w:p w:rsidR="00C73ED3" w:rsidRDefault="00517CD3" w:rsidP="002010A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bCs/>
          <w:sz w:val="20"/>
          <w:szCs w:val="20"/>
          <w:lang w:val="en-US" w:eastAsia="en-GB"/>
        </w:rPr>
      </w:pPr>
      <w:r>
        <w:rPr>
          <w:rFonts w:ascii="Trebuchet MS" w:hAnsi="Trebuchet MS" w:cs="Arial"/>
          <w:bCs/>
          <w:sz w:val="20"/>
          <w:szCs w:val="20"/>
          <w:lang w:val="en-US" w:eastAsia="en-GB"/>
        </w:rPr>
        <w:t>In Addition t</w:t>
      </w:r>
      <w:r w:rsidR="0006239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o my current </w:t>
      </w:r>
      <w:r w:rsidR="00C73ED3"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role, </w:t>
      </w:r>
      <w:r w:rsidR="0006239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built and </w:t>
      </w:r>
      <w:r w:rsidR="00C73ED3"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created High energy, self-motivated team </w:t>
      </w:r>
      <w:r w:rsidR="008D52B9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and synergized them with training to </w:t>
      </w:r>
      <w:r w:rsidR="00C73ED3"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>think outside of the box</w:t>
      </w:r>
    </w:p>
    <w:p w:rsidR="00A20CC0" w:rsidRPr="00481586" w:rsidRDefault="009736E5" w:rsidP="00481586">
      <w:pPr>
        <w:numPr>
          <w:ilvl w:val="0"/>
          <w:numId w:val="9"/>
        </w:numPr>
        <w:shd w:val="clear" w:color="auto" w:fill="FFFFFF"/>
        <w:spacing w:before="200" w:line="240" w:lineRule="auto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481586">
        <w:rPr>
          <w:rFonts w:ascii="Trebuchet MS" w:hAnsi="Trebuchet MS" w:cs="Arial"/>
          <w:bCs/>
          <w:sz w:val="20"/>
          <w:szCs w:val="20"/>
          <w:lang w:val="en-US" w:eastAsia="en-GB"/>
        </w:rPr>
        <w:t>Consistently motivated sales team</w:t>
      </w:r>
      <w:r w:rsidR="00A20CC0" w:rsidRPr="00481586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 and worked closely with executives to create incentive plans</w:t>
      </w:r>
    </w:p>
    <w:p w:rsidR="00A20CC0" w:rsidRPr="00481586" w:rsidRDefault="00A20CC0" w:rsidP="0048158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481586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Created a team lead manual </w:t>
      </w:r>
      <w:r w:rsidR="009736E5" w:rsidRPr="00481586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capturing key sales process &amp; best practices </w:t>
      </w:r>
      <w:r w:rsidRPr="00481586">
        <w:rPr>
          <w:rFonts w:ascii="Trebuchet MS" w:hAnsi="Trebuchet MS" w:cs="Arial"/>
          <w:bCs/>
          <w:sz w:val="20"/>
          <w:szCs w:val="20"/>
          <w:lang w:val="en-US" w:eastAsia="en-GB"/>
        </w:rPr>
        <w:t>to help improve t</w:t>
      </w:r>
      <w:r w:rsidR="009736E5" w:rsidRPr="00481586">
        <w:rPr>
          <w:rFonts w:ascii="Trebuchet MS" w:hAnsi="Trebuchet MS" w:cs="Arial"/>
          <w:bCs/>
          <w:sz w:val="20"/>
          <w:szCs w:val="20"/>
          <w:lang w:val="en-US" w:eastAsia="en-GB"/>
        </w:rPr>
        <w:t>he success of the sales team</w:t>
      </w:r>
      <w:r w:rsidRPr="00481586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 with proper sales techniques</w:t>
      </w:r>
    </w:p>
    <w:p w:rsidR="00A20CC0" w:rsidRPr="00481586" w:rsidRDefault="00A20CC0" w:rsidP="00481586">
      <w:pPr>
        <w:numPr>
          <w:ilvl w:val="0"/>
          <w:numId w:val="9"/>
        </w:numPr>
        <w:shd w:val="clear" w:color="auto" w:fill="FFFFFF"/>
        <w:spacing w:before="200" w:after="0" w:line="240" w:lineRule="auto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481586">
        <w:rPr>
          <w:rFonts w:ascii="Trebuchet MS" w:hAnsi="Trebuchet MS" w:cs="Arial"/>
          <w:bCs/>
          <w:sz w:val="20"/>
          <w:szCs w:val="20"/>
          <w:lang w:val="en-US" w:eastAsia="en-GB"/>
        </w:rPr>
        <w:t>Overall most appointments made in February and consistently ranked top 3 team lead for the entire company with offices in 3 different states</w:t>
      </w:r>
    </w:p>
    <w:p w:rsidR="00193A80" w:rsidRPr="00481586" w:rsidRDefault="00193A80" w:rsidP="00481586">
      <w:pPr>
        <w:numPr>
          <w:ilvl w:val="0"/>
          <w:numId w:val="9"/>
        </w:numPr>
        <w:shd w:val="clear" w:color="auto" w:fill="FFFFFF"/>
        <w:spacing w:before="200" w:after="0" w:line="240" w:lineRule="auto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481586">
        <w:rPr>
          <w:rFonts w:ascii="Trebuchet MS" w:hAnsi="Trebuchet MS" w:cs="Arial"/>
          <w:bCs/>
          <w:sz w:val="20"/>
          <w:szCs w:val="20"/>
          <w:lang w:val="en-US" w:eastAsia="en-GB"/>
        </w:rPr>
        <w:t>Raised customer satisfaction by 19% within 60 days, exceeding client target</w:t>
      </w:r>
    </w:p>
    <w:p w:rsidR="00083A51" w:rsidRDefault="00083A51" w:rsidP="00083A51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Cs/>
          <w:sz w:val="20"/>
          <w:szCs w:val="20"/>
          <w:lang w:val="en-US" w:eastAsia="en-GB"/>
        </w:rPr>
      </w:pPr>
    </w:p>
    <w:p w:rsidR="00083A51" w:rsidRDefault="00083A51" w:rsidP="00083A5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In </w:t>
      </w:r>
      <w:r w:rsidR="00DF5E3B">
        <w:rPr>
          <w:rFonts w:ascii="Trebuchet MS" w:hAnsi="Trebuchet MS" w:cs="Arial"/>
          <w:bCs/>
          <w:sz w:val="20"/>
          <w:szCs w:val="20"/>
          <w:lang w:val="en-US" w:eastAsia="en-GB"/>
        </w:rPr>
        <w:t>whole, I am accustomed to work</w:t>
      </w: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 in</w:t>
      </w:r>
      <w:r w:rsidR="00DF5E3B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 a</w:t>
      </w: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 fast-paced </w:t>
      </w:r>
      <w:r w:rsidR="00DF5E3B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challenging </w:t>
      </w: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environments with </w:t>
      </w:r>
      <w:r w:rsidR="00DF5E3B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my </w:t>
      </w: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ability to </w:t>
      </w:r>
      <w:r w:rsidR="00DF5E3B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quickly </w:t>
      </w: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t xml:space="preserve">think </w:t>
      </w:r>
      <w:r w:rsidR="00DF5E3B">
        <w:rPr>
          <w:rFonts w:ascii="Trebuchet MS" w:hAnsi="Trebuchet MS" w:cs="Arial"/>
          <w:bCs/>
          <w:sz w:val="20"/>
          <w:szCs w:val="20"/>
          <w:lang w:val="en-US" w:eastAsia="en-GB"/>
        </w:rPr>
        <w:t>and succeed with my vast multifaced 10+ years of exposure.</w:t>
      </w:r>
    </w:p>
    <w:p w:rsidR="00193A80" w:rsidRPr="00481586" w:rsidRDefault="00193A80" w:rsidP="00481586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Cs/>
          <w:sz w:val="20"/>
          <w:szCs w:val="20"/>
          <w:lang w:val="en-US" w:eastAsia="en-GB"/>
        </w:rPr>
      </w:pPr>
    </w:p>
    <w:p w:rsidR="00A20CC0" w:rsidRDefault="00A20CC0" w:rsidP="00A20CC0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Cs/>
          <w:sz w:val="20"/>
          <w:szCs w:val="20"/>
          <w:lang w:val="en-US" w:eastAsia="en-GB"/>
        </w:rPr>
      </w:pPr>
    </w:p>
    <w:p w:rsidR="00945E4E" w:rsidRDefault="00945E4E" w:rsidP="006E54F2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Cs/>
          <w:sz w:val="20"/>
          <w:szCs w:val="20"/>
          <w:lang w:val="en-US" w:eastAsia="en-GB"/>
        </w:rPr>
      </w:pPr>
    </w:p>
    <w:p w:rsidR="00C73ED3" w:rsidRDefault="00C73ED3" w:rsidP="006E54F2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Cs/>
          <w:sz w:val="20"/>
          <w:szCs w:val="20"/>
          <w:lang w:val="en-US" w:eastAsia="en-GB"/>
        </w:rPr>
      </w:pPr>
      <w:r w:rsidRPr="00664460">
        <w:rPr>
          <w:rFonts w:ascii="Trebuchet MS" w:hAnsi="Trebuchet MS" w:cs="Arial"/>
          <w:bCs/>
          <w:sz w:val="20"/>
          <w:szCs w:val="20"/>
          <w:lang w:val="en-US" w:eastAsia="en-GB"/>
        </w:rPr>
        <w:br/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6327"/>
        <w:gridCol w:w="2897"/>
      </w:tblGrid>
      <w:tr w:rsidR="006E54F2" w:rsidRPr="008464C4" w:rsidTr="008464C4">
        <w:tc>
          <w:tcPr>
            <w:tcW w:w="6480" w:type="dxa"/>
            <w:shd w:val="clear" w:color="auto" w:fill="auto"/>
            <w:vAlign w:val="center"/>
          </w:tcPr>
          <w:p w:rsidR="006E54F2" w:rsidRPr="008464C4" w:rsidRDefault="006E54F2" w:rsidP="008464C4">
            <w:pPr>
              <w:spacing w:after="0" w:line="240" w:lineRule="auto"/>
              <w:ind w:left="-126"/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>TEAM LEAD AT RAMCO SYSTEMS LTD, CHENNAI</w:t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6E54F2" w:rsidRPr="008464C4" w:rsidRDefault="006E54F2" w:rsidP="008464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hell Dlg 2" w:eastAsia="Calibri" w:hAnsi="MS Shell Dlg 2" w:cs="MS Shell Dlg 2"/>
                <w:sz w:val="17"/>
                <w:szCs w:val="17"/>
                <w:lang w:val="en-US"/>
              </w:rPr>
            </w:pPr>
            <w:r w:rsidRPr="008464C4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 xml:space="preserve">JUN 2006 </w:t>
            </w:r>
            <w:r w:rsidRPr="008464C4">
              <w:rPr>
                <w:rFonts w:ascii="Tahoma" w:eastAsia="Calibri" w:hAnsi="Tahoma" w:cs="Tahoma"/>
                <w:b/>
                <w:szCs w:val="26"/>
                <w:lang w:val="en-US"/>
              </w:rPr>
              <w:t>»</w:t>
            </w:r>
            <w:r w:rsidRPr="008464C4">
              <w:rPr>
                <w:rFonts w:ascii="MS Shell Dlg 2" w:eastAsia="Calibri" w:hAnsi="MS Shell Dlg 2" w:cs="MS Shell Dlg 2"/>
                <w:sz w:val="17"/>
                <w:szCs w:val="17"/>
                <w:lang w:val="en-US"/>
              </w:rPr>
              <w:t xml:space="preserve"> </w:t>
            </w:r>
            <w:r w:rsidR="009F770F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>JUL</w:t>
            </w:r>
            <w:r w:rsidRPr="008464C4">
              <w:rPr>
                <w:rFonts w:ascii="Trebuchet MS" w:hAnsi="Trebuchet MS" w:cs="Arial"/>
                <w:b/>
                <w:sz w:val="20"/>
                <w:szCs w:val="20"/>
                <w:lang w:eastAsia="en-GB"/>
              </w:rPr>
              <w:t xml:space="preserve"> 2013</w:t>
            </w:r>
          </w:p>
        </w:tc>
      </w:tr>
    </w:tbl>
    <w:p w:rsidR="002C0AEA" w:rsidRPr="002C0AEA" w:rsidRDefault="002C0AEA" w:rsidP="00B948CE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99415B" w:rsidRPr="006416AB" w:rsidRDefault="0099415B" w:rsidP="00B11891">
      <w:pPr>
        <w:shd w:val="clear" w:color="auto" w:fill="FFFFFF"/>
        <w:spacing w:after="0" w:line="240" w:lineRule="auto"/>
        <w:ind w:firstLine="360"/>
        <w:rPr>
          <w:rFonts w:ascii="Trebuchet MS" w:hAnsi="Trebuchet MS" w:cs="Arial"/>
          <w:b/>
          <w:sz w:val="20"/>
          <w:szCs w:val="20"/>
          <w:lang w:eastAsia="en-GB"/>
        </w:rPr>
      </w:pPr>
      <w:r w:rsidRPr="006416AB">
        <w:rPr>
          <w:rFonts w:ascii="Trebuchet MS" w:hAnsi="Trebuchet MS" w:cs="Arial"/>
          <w:b/>
          <w:sz w:val="20"/>
          <w:szCs w:val="20"/>
          <w:u w:val="single"/>
          <w:lang w:eastAsia="en-GB"/>
        </w:rPr>
        <w:t>RESPONSIBILITIES</w:t>
      </w:r>
      <w:r w:rsidRPr="006416AB">
        <w:rPr>
          <w:rFonts w:ascii="Trebuchet MS" w:hAnsi="Trebuchet MS" w:cs="Arial"/>
          <w:b/>
          <w:sz w:val="20"/>
          <w:szCs w:val="20"/>
          <w:lang w:eastAsia="en-GB"/>
        </w:rPr>
        <w:t xml:space="preserve">: </w:t>
      </w:r>
    </w:p>
    <w:p w:rsidR="0099415B" w:rsidRPr="006416AB" w:rsidRDefault="0099415B" w:rsidP="000203F5">
      <w:pPr>
        <w:shd w:val="clear" w:color="auto" w:fill="FFFFFF"/>
        <w:spacing w:after="0" w:line="240" w:lineRule="auto"/>
        <w:rPr>
          <w:rFonts w:ascii="Trebuchet MS" w:hAnsi="Trebuchet MS" w:cs="Arial"/>
          <w:sz w:val="20"/>
          <w:szCs w:val="20"/>
          <w:lang w:eastAsia="en-GB"/>
        </w:rPr>
      </w:pPr>
    </w:p>
    <w:p w:rsidR="0023763E" w:rsidRDefault="006F3A94" w:rsidP="006E54F2">
      <w:pPr>
        <w:numPr>
          <w:ilvl w:val="0"/>
          <w:numId w:val="9"/>
        </w:num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>Created</w:t>
      </w:r>
      <w:r w:rsidR="00EC6089">
        <w:rPr>
          <w:rFonts w:ascii="Trebuchet MS" w:hAnsi="Trebuchet MS" w:cs="Arial"/>
          <w:sz w:val="20"/>
          <w:szCs w:val="20"/>
          <w:lang w:eastAsia="en-GB"/>
        </w:rPr>
        <w:t xml:space="preserve"> &amp; built</w:t>
      </w:r>
      <w:r w:rsidR="0023763E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C4698C">
        <w:rPr>
          <w:rFonts w:ascii="Trebuchet MS" w:hAnsi="Trebuchet MS" w:cs="Arial"/>
          <w:sz w:val="20"/>
          <w:szCs w:val="20"/>
          <w:lang w:eastAsia="en-GB"/>
        </w:rPr>
        <w:t xml:space="preserve">the core 20+ member </w:t>
      </w:r>
      <w:r w:rsidR="0023763E">
        <w:rPr>
          <w:rFonts w:ascii="Trebuchet MS" w:hAnsi="Trebuchet MS" w:cs="Arial"/>
          <w:sz w:val="20"/>
          <w:szCs w:val="20"/>
          <w:lang w:eastAsia="en-GB"/>
        </w:rPr>
        <w:t xml:space="preserve">team from scratch to </w:t>
      </w:r>
      <w:r w:rsidR="00C4698C">
        <w:rPr>
          <w:rFonts w:ascii="Trebuchet MS" w:hAnsi="Trebuchet MS" w:cs="Arial"/>
          <w:sz w:val="20"/>
          <w:szCs w:val="20"/>
          <w:lang w:eastAsia="en-GB"/>
        </w:rPr>
        <w:t xml:space="preserve">generate high volume sales for Ramco Cloud ERP, which in 5 quarters resulted </w:t>
      </w:r>
      <w:r w:rsidR="0023763E">
        <w:rPr>
          <w:rFonts w:ascii="Trebuchet MS" w:hAnsi="Trebuchet MS" w:cs="Arial"/>
          <w:sz w:val="20"/>
          <w:szCs w:val="20"/>
          <w:lang w:eastAsia="en-GB"/>
        </w:rPr>
        <w:t>in 100 + client growth.</w:t>
      </w:r>
      <w:r w:rsidR="00F37578">
        <w:rPr>
          <w:rFonts w:ascii="Trebuchet MS" w:hAnsi="Trebuchet MS" w:cs="Arial"/>
          <w:sz w:val="20"/>
          <w:szCs w:val="20"/>
          <w:lang w:eastAsia="en-GB"/>
        </w:rPr>
        <w:t xml:space="preserve"> Later I was moved to another account to build another team with same </w:t>
      </w:r>
      <w:r w:rsidR="00275676">
        <w:rPr>
          <w:rFonts w:ascii="Trebuchet MS" w:hAnsi="Trebuchet MS" w:cs="Arial"/>
          <w:sz w:val="20"/>
          <w:szCs w:val="20"/>
          <w:lang w:eastAsia="en-GB"/>
        </w:rPr>
        <w:t>Strategy</w:t>
      </w:r>
      <w:r w:rsidR="00AF0159">
        <w:rPr>
          <w:rFonts w:ascii="Trebuchet MS" w:hAnsi="Trebuchet MS" w:cs="Arial"/>
          <w:sz w:val="20"/>
          <w:szCs w:val="20"/>
          <w:lang w:eastAsia="en-GB"/>
        </w:rPr>
        <w:t xml:space="preserve"> where I build 40+ Team</w:t>
      </w:r>
      <w:r w:rsidR="00E062D0">
        <w:rPr>
          <w:rFonts w:ascii="Trebuchet MS" w:hAnsi="Trebuchet MS" w:cs="Arial"/>
          <w:sz w:val="20"/>
          <w:szCs w:val="20"/>
          <w:lang w:eastAsia="en-GB"/>
        </w:rPr>
        <w:t xml:space="preserve"> for </w:t>
      </w:r>
      <w:r w:rsidR="00AA0314">
        <w:rPr>
          <w:rFonts w:ascii="Trebuchet MS" w:hAnsi="Trebuchet MS" w:cs="Arial"/>
          <w:sz w:val="20"/>
          <w:szCs w:val="20"/>
          <w:lang w:eastAsia="en-GB"/>
        </w:rPr>
        <w:t>HC</w:t>
      </w:r>
      <w:r w:rsidR="00E062D0">
        <w:rPr>
          <w:rFonts w:ascii="Trebuchet MS" w:hAnsi="Trebuchet MS" w:cs="Arial"/>
          <w:sz w:val="20"/>
          <w:szCs w:val="20"/>
          <w:lang w:eastAsia="en-GB"/>
        </w:rPr>
        <w:t>M</w:t>
      </w:r>
      <w:r w:rsidR="00AA0314">
        <w:rPr>
          <w:rFonts w:ascii="Trebuchet MS" w:hAnsi="Trebuchet MS" w:cs="Arial"/>
          <w:sz w:val="20"/>
          <w:szCs w:val="20"/>
          <w:lang w:eastAsia="en-GB"/>
        </w:rPr>
        <w:t xml:space="preserve"> and Aviation</w:t>
      </w:r>
      <w:r w:rsidR="00F37578">
        <w:rPr>
          <w:rFonts w:ascii="Trebuchet MS" w:hAnsi="Trebuchet MS" w:cs="Arial"/>
          <w:sz w:val="20"/>
          <w:szCs w:val="20"/>
          <w:lang w:eastAsia="en-GB"/>
        </w:rPr>
        <w:t>.</w:t>
      </w:r>
    </w:p>
    <w:p w:rsidR="0061444A" w:rsidRDefault="0061444A" w:rsidP="006E54F2">
      <w:pPr>
        <w:numPr>
          <w:ilvl w:val="0"/>
          <w:numId w:val="9"/>
        </w:num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  <w:lang w:eastAsia="en-GB"/>
        </w:rPr>
      </w:pPr>
      <w:r w:rsidRPr="00CA14C7">
        <w:rPr>
          <w:rFonts w:ascii="Trebuchet MS" w:hAnsi="Trebuchet MS" w:cs="Arial"/>
          <w:sz w:val="20"/>
          <w:szCs w:val="20"/>
          <w:lang w:eastAsia="en-GB"/>
        </w:rPr>
        <w:lastRenderedPageBreak/>
        <w:t xml:space="preserve">Identified Business Industry trends to </w:t>
      </w:r>
      <w:r w:rsidR="003C5A2D">
        <w:rPr>
          <w:rFonts w:ascii="Trebuchet MS" w:hAnsi="Trebuchet MS" w:cs="Arial"/>
          <w:sz w:val="20"/>
          <w:szCs w:val="20"/>
          <w:lang w:eastAsia="en-GB"/>
        </w:rPr>
        <w:t xml:space="preserve">enable my team to </w:t>
      </w:r>
      <w:r w:rsidRPr="00CA14C7">
        <w:rPr>
          <w:rFonts w:ascii="Trebuchet MS" w:hAnsi="Trebuchet MS" w:cs="Arial"/>
          <w:sz w:val="20"/>
          <w:szCs w:val="20"/>
          <w:lang w:eastAsia="en-GB"/>
        </w:rPr>
        <w:t xml:space="preserve">create </w:t>
      </w:r>
      <w:r w:rsidR="00E37438">
        <w:rPr>
          <w:rFonts w:ascii="Trebuchet MS" w:hAnsi="Trebuchet MS" w:cs="Arial"/>
          <w:sz w:val="20"/>
          <w:szCs w:val="20"/>
          <w:lang w:eastAsia="en-GB"/>
        </w:rPr>
        <w:t>revenue growth c</w:t>
      </w:r>
      <w:r w:rsidR="00CA14C7" w:rsidRPr="00CA14C7">
        <w:rPr>
          <w:rFonts w:ascii="Trebuchet MS" w:hAnsi="Trebuchet MS" w:cs="Arial"/>
          <w:sz w:val="20"/>
          <w:szCs w:val="20"/>
          <w:lang w:eastAsia="en-GB"/>
        </w:rPr>
        <w:t>ontent</w:t>
      </w:r>
      <w:r w:rsidR="00E37438">
        <w:rPr>
          <w:rFonts w:ascii="Trebuchet MS" w:hAnsi="Trebuchet MS" w:cs="Arial"/>
          <w:sz w:val="20"/>
          <w:szCs w:val="20"/>
          <w:lang w:eastAsia="en-GB"/>
        </w:rPr>
        <w:t>s</w:t>
      </w:r>
      <w:r w:rsidR="00CA14C7" w:rsidRPr="00CA14C7">
        <w:rPr>
          <w:rFonts w:ascii="Trebuchet MS" w:hAnsi="Trebuchet MS" w:cs="Arial"/>
          <w:sz w:val="20"/>
          <w:szCs w:val="20"/>
          <w:lang w:eastAsia="en-GB"/>
        </w:rPr>
        <w:t xml:space="preserve"> (</w:t>
      </w:r>
      <w:r w:rsidR="00184DBB">
        <w:rPr>
          <w:rFonts w:ascii="Trebuchet MS" w:hAnsi="Trebuchet MS" w:cs="Arial"/>
          <w:sz w:val="20"/>
          <w:szCs w:val="20"/>
          <w:lang w:eastAsia="en-GB"/>
        </w:rPr>
        <w:t xml:space="preserve"> PPTs,</w:t>
      </w:r>
      <w:r w:rsidR="000F58EF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184DBB">
        <w:rPr>
          <w:rFonts w:ascii="Trebuchet MS" w:hAnsi="Trebuchet MS" w:cs="Arial"/>
          <w:sz w:val="20"/>
          <w:szCs w:val="20"/>
          <w:lang w:eastAsia="en-GB"/>
        </w:rPr>
        <w:t>Mailers,</w:t>
      </w:r>
      <w:r w:rsidR="000F58EF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184DBB">
        <w:rPr>
          <w:rFonts w:ascii="Trebuchet MS" w:hAnsi="Trebuchet MS" w:cs="Arial"/>
          <w:sz w:val="20"/>
          <w:szCs w:val="20"/>
          <w:lang w:eastAsia="en-GB"/>
        </w:rPr>
        <w:t>Banners,</w:t>
      </w:r>
      <w:r w:rsidR="000F58EF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184DBB">
        <w:rPr>
          <w:rFonts w:ascii="Trebuchet MS" w:hAnsi="Trebuchet MS" w:cs="Arial"/>
          <w:sz w:val="20"/>
          <w:szCs w:val="20"/>
          <w:lang w:eastAsia="en-GB"/>
        </w:rPr>
        <w:t xml:space="preserve">Newsletters </w:t>
      </w:r>
      <w:r w:rsidRPr="00CA14C7">
        <w:rPr>
          <w:rFonts w:ascii="Trebuchet MS" w:hAnsi="Trebuchet MS" w:cs="Arial"/>
          <w:sz w:val="20"/>
          <w:szCs w:val="20"/>
          <w:lang w:eastAsia="en-GB"/>
        </w:rPr>
        <w:t xml:space="preserve"> Weekly</w:t>
      </w:r>
      <w:r w:rsidR="00184DBB">
        <w:rPr>
          <w:rFonts w:ascii="Trebuchet MS" w:hAnsi="Trebuchet MS" w:cs="Arial"/>
          <w:sz w:val="20"/>
          <w:szCs w:val="20"/>
          <w:lang w:eastAsia="en-GB"/>
        </w:rPr>
        <w:t xml:space="preserve"> Mailers) </w:t>
      </w:r>
    </w:p>
    <w:p w:rsidR="00184DBB" w:rsidRDefault="00184DBB" w:rsidP="006E54F2">
      <w:pPr>
        <w:numPr>
          <w:ilvl w:val="0"/>
          <w:numId w:val="9"/>
        </w:num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 xml:space="preserve">Took initiative to involve in the Digital Transformation </w:t>
      </w:r>
      <w:r w:rsidR="00785D00">
        <w:rPr>
          <w:rFonts w:ascii="Trebuchet MS" w:hAnsi="Trebuchet MS" w:cs="Arial"/>
          <w:sz w:val="20"/>
          <w:szCs w:val="20"/>
          <w:lang w:eastAsia="en-GB"/>
        </w:rPr>
        <w:t xml:space="preserve">and </w:t>
      </w:r>
      <w:r>
        <w:rPr>
          <w:rFonts w:ascii="Trebuchet MS" w:hAnsi="Trebuchet MS" w:cs="Arial"/>
          <w:sz w:val="20"/>
          <w:szCs w:val="20"/>
          <w:lang w:eastAsia="en-GB"/>
        </w:rPr>
        <w:t xml:space="preserve">automating </w:t>
      </w:r>
      <w:r w:rsidR="00785D00">
        <w:rPr>
          <w:rFonts w:ascii="Trebuchet MS" w:hAnsi="Trebuchet MS" w:cs="Arial"/>
          <w:sz w:val="20"/>
          <w:szCs w:val="20"/>
          <w:lang w:eastAsia="en-GB"/>
        </w:rPr>
        <w:t>of our</w:t>
      </w:r>
      <w:r w:rsidR="005B41AD">
        <w:rPr>
          <w:rFonts w:ascii="Trebuchet MS" w:hAnsi="Trebuchet MS" w:cs="Arial"/>
          <w:sz w:val="20"/>
          <w:szCs w:val="20"/>
          <w:lang w:eastAsia="en-GB"/>
        </w:rPr>
        <w:t xml:space="preserve"> Ramco</w:t>
      </w:r>
      <w:r w:rsidR="00785D00">
        <w:rPr>
          <w:rFonts w:ascii="Trebuchet MS" w:hAnsi="Trebuchet MS" w:cs="Arial"/>
          <w:sz w:val="20"/>
          <w:szCs w:val="20"/>
          <w:lang w:eastAsia="en-GB"/>
        </w:rPr>
        <w:t xml:space="preserve"> On</w:t>
      </w:r>
      <w:r>
        <w:rPr>
          <w:rFonts w:ascii="Trebuchet MS" w:hAnsi="Trebuchet MS" w:cs="Arial"/>
          <w:sz w:val="20"/>
          <w:szCs w:val="20"/>
          <w:lang w:eastAsia="en-GB"/>
        </w:rPr>
        <w:t xml:space="preserve">Demand </w:t>
      </w:r>
      <w:r w:rsidR="00785D00">
        <w:rPr>
          <w:rFonts w:ascii="Trebuchet MS" w:hAnsi="Trebuchet MS" w:cs="Arial"/>
          <w:sz w:val="20"/>
          <w:szCs w:val="20"/>
          <w:lang w:eastAsia="en-GB"/>
        </w:rPr>
        <w:t xml:space="preserve">products vide </w:t>
      </w:r>
      <w:r>
        <w:rPr>
          <w:rFonts w:ascii="Trebuchet MS" w:hAnsi="Trebuchet MS" w:cs="Arial"/>
          <w:sz w:val="20"/>
          <w:szCs w:val="20"/>
          <w:lang w:eastAsia="en-GB"/>
        </w:rPr>
        <w:t>Web Forms,</w:t>
      </w:r>
      <w:r w:rsidR="0023763E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>
        <w:rPr>
          <w:rFonts w:ascii="Trebuchet MS" w:hAnsi="Trebuchet MS" w:cs="Arial"/>
          <w:sz w:val="20"/>
          <w:szCs w:val="20"/>
          <w:lang w:eastAsia="en-GB"/>
        </w:rPr>
        <w:t>Videos, Slide Share,</w:t>
      </w:r>
      <w:r w:rsidR="0023763E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>
        <w:rPr>
          <w:rFonts w:ascii="Trebuchet MS" w:hAnsi="Trebuchet MS" w:cs="Arial"/>
          <w:sz w:val="20"/>
          <w:szCs w:val="20"/>
          <w:lang w:eastAsia="en-GB"/>
        </w:rPr>
        <w:t>Back Slash</w:t>
      </w:r>
      <w:r w:rsidR="0023763E">
        <w:rPr>
          <w:rFonts w:ascii="Trebuchet MS" w:hAnsi="Trebuchet MS" w:cs="Arial"/>
          <w:sz w:val="20"/>
          <w:szCs w:val="20"/>
          <w:lang w:eastAsia="en-GB"/>
        </w:rPr>
        <w:t>ing</w:t>
      </w:r>
      <w:r>
        <w:rPr>
          <w:rFonts w:ascii="Trebuchet MS" w:hAnsi="Trebuchet MS" w:cs="Arial"/>
          <w:sz w:val="20"/>
          <w:szCs w:val="20"/>
          <w:lang w:eastAsia="en-GB"/>
        </w:rPr>
        <w:t>.</w:t>
      </w:r>
    </w:p>
    <w:p w:rsidR="005A257B" w:rsidRDefault="005A257B" w:rsidP="006E54F2">
      <w:pPr>
        <w:numPr>
          <w:ilvl w:val="0"/>
          <w:numId w:val="9"/>
        </w:num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 xml:space="preserve">Involved </w:t>
      </w:r>
      <w:r w:rsidR="00F0178A">
        <w:rPr>
          <w:rFonts w:ascii="Trebuchet MS" w:hAnsi="Trebuchet MS" w:cs="Arial"/>
          <w:sz w:val="20"/>
          <w:szCs w:val="20"/>
          <w:lang w:eastAsia="en-GB"/>
        </w:rPr>
        <w:t>with stakeholders for a</w:t>
      </w:r>
      <w:r w:rsidR="00474262" w:rsidRPr="00474262">
        <w:rPr>
          <w:rFonts w:ascii="Trebuchet MS" w:hAnsi="Trebuchet MS" w:cs="Arial"/>
          <w:sz w:val="20"/>
          <w:szCs w:val="20"/>
          <w:lang w:eastAsia="en-GB"/>
        </w:rPr>
        <w:t>lign</w:t>
      </w:r>
      <w:r w:rsidR="00474262">
        <w:rPr>
          <w:rFonts w:ascii="Trebuchet MS" w:hAnsi="Trebuchet MS" w:cs="Arial"/>
          <w:sz w:val="20"/>
          <w:szCs w:val="20"/>
          <w:lang w:eastAsia="en-GB"/>
        </w:rPr>
        <w:t xml:space="preserve">ing </w:t>
      </w:r>
      <w:r w:rsidR="00F0178A">
        <w:rPr>
          <w:rFonts w:ascii="Trebuchet MS" w:hAnsi="Trebuchet MS" w:cs="Arial"/>
          <w:sz w:val="20"/>
          <w:szCs w:val="20"/>
          <w:lang w:eastAsia="en-GB"/>
        </w:rPr>
        <w:t xml:space="preserve">marketing solutions and later integrated </w:t>
      </w:r>
      <w:r w:rsidR="00474262">
        <w:rPr>
          <w:rFonts w:ascii="Trebuchet MS" w:hAnsi="Trebuchet MS" w:cs="Arial"/>
          <w:sz w:val="20"/>
          <w:szCs w:val="20"/>
          <w:lang w:eastAsia="en-GB"/>
        </w:rPr>
        <w:t xml:space="preserve">with </w:t>
      </w:r>
      <w:r w:rsidR="00F0178A">
        <w:rPr>
          <w:rFonts w:ascii="Trebuchet MS" w:hAnsi="Trebuchet MS" w:cs="Arial"/>
          <w:sz w:val="20"/>
          <w:szCs w:val="20"/>
          <w:lang w:eastAsia="en-GB"/>
        </w:rPr>
        <w:t xml:space="preserve">our </w:t>
      </w:r>
      <w:r w:rsidR="00474262">
        <w:rPr>
          <w:rFonts w:ascii="Trebuchet MS" w:hAnsi="Trebuchet MS" w:cs="Arial"/>
          <w:sz w:val="20"/>
          <w:szCs w:val="20"/>
          <w:lang w:eastAsia="en-GB"/>
        </w:rPr>
        <w:t>“</w:t>
      </w:r>
      <w:r w:rsidR="00F0178A">
        <w:rPr>
          <w:rFonts w:ascii="Trebuchet MS" w:hAnsi="Trebuchet MS" w:cs="Arial"/>
          <w:sz w:val="20"/>
          <w:szCs w:val="20"/>
          <w:lang w:eastAsia="en-GB"/>
        </w:rPr>
        <w:t>GO TO MARKET STRATEGY</w:t>
      </w:r>
      <w:r w:rsidR="00474262">
        <w:rPr>
          <w:rFonts w:ascii="Trebuchet MS" w:hAnsi="Trebuchet MS" w:cs="Arial"/>
          <w:sz w:val="20"/>
          <w:szCs w:val="20"/>
          <w:lang w:eastAsia="en-GB"/>
        </w:rPr>
        <w:t xml:space="preserve">” </w:t>
      </w:r>
    </w:p>
    <w:p w:rsidR="00B05C78" w:rsidRPr="00CF180D" w:rsidRDefault="00EF6848" w:rsidP="006E54F2">
      <w:pPr>
        <w:numPr>
          <w:ilvl w:val="0"/>
          <w:numId w:val="9"/>
        </w:num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val="en-US" w:eastAsia="en-GB"/>
        </w:rPr>
        <w:t>Seeing my unique skills, I w</w:t>
      </w:r>
      <w:r w:rsidR="0023763E">
        <w:rPr>
          <w:rFonts w:ascii="Trebuchet MS" w:hAnsi="Trebuchet MS" w:cs="Arial"/>
          <w:sz w:val="20"/>
          <w:szCs w:val="20"/>
          <w:lang w:val="en-US" w:eastAsia="en-GB"/>
        </w:rPr>
        <w:t xml:space="preserve">as sponsored by my office </w:t>
      </w:r>
      <w:r>
        <w:rPr>
          <w:rFonts w:ascii="Trebuchet MS" w:hAnsi="Trebuchet MS" w:cs="Arial"/>
          <w:sz w:val="20"/>
          <w:szCs w:val="20"/>
          <w:lang w:val="en-US" w:eastAsia="en-GB"/>
        </w:rPr>
        <w:t xml:space="preserve">to represent </w:t>
      </w:r>
      <w:r w:rsidR="0023763E">
        <w:rPr>
          <w:rFonts w:ascii="Trebuchet MS" w:hAnsi="Trebuchet MS" w:cs="Arial"/>
          <w:sz w:val="20"/>
          <w:szCs w:val="20"/>
          <w:lang w:val="en-US" w:eastAsia="en-GB"/>
        </w:rPr>
        <w:t xml:space="preserve">the </w:t>
      </w:r>
      <w:r w:rsidR="00211D43">
        <w:rPr>
          <w:rFonts w:ascii="Trebuchet MS" w:hAnsi="Trebuchet MS" w:cs="Arial"/>
          <w:sz w:val="20"/>
          <w:szCs w:val="20"/>
          <w:lang w:val="en-US" w:eastAsia="en-GB"/>
        </w:rPr>
        <w:t>“COMMERCE INDUSTRY TREND FORUM”</w:t>
      </w:r>
      <w:r w:rsidR="00B05C78">
        <w:rPr>
          <w:rFonts w:ascii="Trebuchet MS" w:hAnsi="Trebuchet MS" w:cs="Arial"/>
          <w:sz w:val="20"/>
          <w:szCs w:val="20"/>
          <w:lang w:val="en-US" w:eastAsia="en-GB"/>
        </w:rPr>
        <w:t xml:space="preserve"> </w:t>
      </w:r>
      <w:r w:rsidR="00111659">
        <w:rPr>
          <w:rFonts w:ascii="Trebuchet MS" w:hAnsi="Trebuchet MS" w:cs="Arial"/>
          <w:sz w:val="20"/>
          <w:szCs w:val="20"/>
          <w:lang w:val="en-US" w:eastAsia="en-GB"/>
        </w:rPr>
        <w:t xml:space="preserve">conducted </w:t>
      </w:r>
      <w:r w:rsidR="0023763E">
        <w:rPr>
          <w:rFonts w:ascii="Trebuchet MS" w:hAnsi="Trebuchet MS" w:cs="Arial"/>
          <w:sz w:val="20"/>
          <w:szCs w:val="20"/>
          <w:lang w:val="en-US" w:eastAsia="en-GB"/>
        </w:rPr>
        <w:t xml:space="preserve">at Trade Centre, Chennai on March 2011 </w:t>
      </w:r>
      <w:r>
        <w:rPr>
          <w:rFonts w:ascii="Trebuchet MS" w:hAnsi="Trebuchet MS" w:cs="Arial"/>
          <w:sz w:val="20"/>
          <w:szCs w:val="20"/>
          <w:lang w:val="en-US" w:eastAsia="en-GB"/>
        </w:rPr>
        <w:t xml:space="preserve">where I </w:t>
      </w:r>
      <w:r w:rsidR="0023763E">
        <w:rPr>
          <w:rFonts w:ascii="Trebuchet MS" w:hAnsi="Trebuchet MS" w:cs="Arial"/>
          <w:sz w:val="20"/>
          <w:szCs w:val="20"/>
          <w:lang w:val="en-US" w:eastAsia="en-GB"/>
        </w:rPr>
        <w:t xml:space="preserve">spoke about </w:t>
      </w:r>
      <w:r w:rsidR="00B05C78">
        <w:rPr>
          <w:rFonts w:ascii="Trebuchet MS" w:hAnsi="Trebuchet MS" w:cs="Arial"/>
          <w:sz w:val="20"/>
          <w:szCs w:val="20"/>
          <w:lang w:val="en-US" w:eastAsia="en-GB"/>
        </w:rPr>
        <w:t>Ramco OnDemand Product</w:t>
      </w:r>
      <w:r w:rsidR="0023763E">
        <w:rPr>
          <w:rFonts w:ascii="Trebuchet MS" w:hAnsi="Trebuchet MS" w:cs="Arial"/>
          <w:sz w:val="20"/>
          <w:szCs w:val="20"/>
          <w:lang w:val="en-US" w:eastAsia="en-GB"/>
        </w:rPr>
        <w:t xml:space="preserve"> </w:t>
      </w:r>
      <w:r w:rsidR="00111659">
        <w:rPr>
          <w:rFonts w:ascii="Trebuchet MS" w:hAnsi="Trebuchet MS" w:cs="Arial"/>
          <w:sz w:val="20"/>
          <w:szCs w:val="20"/>
          <w:lang w:val="en-US" w:eastAsia="en-GB"/>
        </w:rPr>
        <w:t xml:space="preserve">modules </w:t>
      </w:r>
      <w:r w:rsidR="0023763E">
        <w:rPr>
          <w:rFonts w:ascii="Trebuchet MS" w:hAnsi="Trebuchet MS" w:cs="Arial"/>
          <w:sz w:val="20"/>
          <w:szCs w:val="20"/>
          <w:lang w:val="en-US" w:eastAsia="en-GB"/>
        </w:rPr>
        <w:t>which converted 8 new client</w:t>
      </w:r>
      <w:r>
        <w:rPr>
          <w:rFonts w:ascii="Trebuchet MS" w:hAnsi="Trebuchet MS" w:cs="Arial"/>
          <w:sz w:val="20"/>
          <w:szCs w:val="20"/>
          <w:lang w:val="en-US" w:eastAsia="en-GB"/>
        </w:rPr>
        <w:t>s</w:t>
      </w:r>
      <w:r w:rsidR="0023763E">
        <w:rPr>
          <w:rFonts w:ascii="Trebuchet MS" w:hAnsi="Trebuchet MS" w:cs="Arial"/>
          <w:sz w:val="20"/>
          <w:szCs w:val="20"/>
          <w:lang w:val="en-US" w:eastAsia="en-GB"/>
        </w:rPr>
        <w:t xml:space="preserve"> </w:t>
      </w:r>
      <w:r>
        <w:rPr>
          <w:rFonts w:ascii="Trebuchet MS" w:hAnsi="Trebuchet MS" w:cs="Arial"/>
          <w:sz w:val="20"/>
          <w:szCs w:val="20"/>
          <w:lang w:val="en-US" w:eastAsia="en-GB"/>
        </w:rPr>
        <w:t>in a single quarter</w:t>
      </w:r>
      <w:r w:rsidR="00B05C78" w:rsidRPr="00B05C78">
        <w:rPr>
          <w:rFonts w:ascii="Trebuchet MS" w:hAnsi="Trebuchet MS" w:cs="Arial"/>
          <w:sz w:val="20"/>
          <w:szCs w:val="20"/>
          <w:lang w:val="en-US" w:eastAsia="en-GB"/>
        </w:rPr>
        <w:t>.</w:t>
      </w:r>
    </w:p>
    <w:p w:rsidR="00510884" w:rsidRDefault="00510884" w:rsidP="00510884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945E4E" w:rsidRPr="002C0AEA" w:rsidRDefault="00945E4E" w:rsidP="00510884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510884" w:rsidRPr="006416AB" w:rsidRDefault="00510884" w:rsidP="00510884">
      <w:pPr>
        <w:shd w:val="clear" w:color="auto" w:fill="FFFFFF"/>
        <w:spacing w:after="0" w:line="240" w:lineRule="auto"/>
        <w:ind w:firstLine="360"/>
        <w:rPr>
          <w:rFonts w:ascii="Trebuchet MS" w:hAnsi="Trebuchet MS" w:cs="Arial"/>
          <w:b/>
          <w:sz w:val="20"/>
          <w:szCs w:val="20"/>
          <w:lang w:eastAsia="en-GB"/>
        </w:rPr>
      </w:pPr>
      <w:r>
        <w:rPr>
          <w:rFonts w:ascii="Trebuchet MS" w:hAnsi="Trebuchet MS" w:cs="Arial"/>
          <w:b/>
          <w:sz w:val="20"/>
          <w:szCs w:val="20"/>
          <w:u w:val="single"/>
          <w:lang w:eastAsia="en-GB"/>
        </w:rPr>
        <w:t xml:space="preserve">ADDITIONAL </w:t>
      </w:r>
      <w:r w:rsidRPr="006416AB">
        <w:rPr>
          <w:rFonts w:ascii="Trebuchet MS" w:hAnsi="Trebuchet MS" w:cs="Arial"/>
          <w:b/>
          <w:sz w:val="20"/>
          <w:szCs w:val="20"/>
          <w:u w:val="single"/>
          <w:lang w:eastAsia="en-GB"/>
        </w:rPr>
        <w:t>RESPONSIBILITIES</w:t>
      </w:r>
      <w:r w:rsidRPr="006416AB">
        <w:rPr>
          <w:rFonts w:ascii="Trebuchet MS" w:hAnsi="Trebuchet MS" w:cs="Arial"/>
          <w:b/>
          <w:sz w:val="20"/>
          <w:szCs w:val="20"/>
          <w:lang w:eastAsia="en-GB"/>
        </w:rPr>
        <w:t xml:space="preserve">: </w:t>
      </w:r>
    </w:p>
    <w:p w:rsidR="005F53EF" w:rsidRPr="006416AB" w:rsidRDefault="005F53EF" w:rsidP="006E00FF">
      <w:pPr>
        <w:shd w:val="clear" w:color="auto" w:fill="FFFFFF"/>
        <w:spacing w:after="0" w:line="240" w:lineRule="auto"/>
        <w:ind w:left="360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</w:p>
    <w:p w:rsidR="0099415B" w:rsidRPr="006416AB" w:rsidRDefault="00870D61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Plan,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Recruit, Train, </w:t>
      </w:r>
      <w:r w:rsidR="00C47389">
        <w:rPr>
          <w:rFonts w:ascii="Trebuchet MS" w:hAnsi="Trebuchet MS" w:cs="Arial"/>
          <w:sz w:val="20"/>
          <w:szCs w:val="20"/>
          <w:lang w:eastAsia="en-GB"/>
        </w:rPr>
        <w:t>Delegate tasks and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 xml:space="preserve"> assist</w:t>
      </w:r>
      <w:r w:rsidR="00C47389">
        <w:rPr>
          <w:rFonts w:ascii="Trebuchet MS" w:hAnsi="Trebuchet MS" w:cs="Arial"/>
          <w:sz w:val="20"/>
          <w:szCs w:val="20"/>
          <w:lang w:eastAsia="en-GB"/>
        </w:rPr>
        <w:t xml:space="preserve"> and later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monitor </w:t>
      </w:r>
      <w:r w:rsidR="00C47389">
        <w:rPr>
          <w:rFonts w:ascii="Trebuchet MS" w:hAnsi="Trebuchet MS" w:cs="Arial"/>
          <w:sz w:val="20"/>
          <w:szCs w:val="20"/>
          <w:lang w:eastAsia="en-GB"/>
        </w:rPr>
        <w:t xml:space="preserve">the progress against task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and manage</w:t>
      </w:r>
      <w:r w:rsidR="00C47389">
        <w:rPr>
          <w:rFonts w:ascii="Trebuchet MS" w:hAnsi="Trebuchet MS" w:cs="Arial"/>
          <w:sz w:val="20"/>
          <w:szCs w:val="20"/>
          <w:lang w:eastAsia="en-GB"/>
        </w:rPr>
        <w:t xml:space="preserve">d all in-house and vendor 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>marketing executives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 for demand generation through various campaigns (Mailers, Google campaigns, Cold Calls </w:t>
      </w:r>
      <w:proofErr w:type="spellStart"/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etc</w:t>
      </w:r>
      <w:proofErr w:type="spellEnd"/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) and events.</w:t>
      </w:r>
    </w:p>
    <w:p w:rsidR="0099415B" w:rsidRPr="006416AB" w:rsidRDefault="00C54E6F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Have managed and monitored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D07C80" w:rsidRPr="006416AB">
        <w:rPr>
          <w:rFonts w:ascii="Trebuchet MS" w:hAnsi="Trebuchet MS" w:cs="Arial"/>
          <w:sz w:val="20"/>
          <w:szCs w:val="20"/>
          <w:lang w:eastAsia="en-GB"/>
        </w:rPr>
        <w:t xml:space="preserve">multiple campaign </w:t>
      </w:r>
      <w:r w:rsidR="00FE09B2">
        <w:rPr>
          <w:rFonts w:ascii="Trebuchet MS" w:hAnsi="Trebuchet MS" w:cs="Arial"/>
          <w:sz w:val="20"/>
          <w:szCs w:val="20"/>
          <w:lang w:eastAsia="en-GB"/>
        </w:rPr>
        <w:t xml:space="preserve">Projects 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>(Full cycle</w:t>
      </w:r>
      <w:r w:rsidR="006A6C8B">
        <w:rPr>
          <w:rFonts w:ascii="Trebuchet MS" w:hAnsi="Trebuchet MS" w:cs="Arial"/>
          <w:sz w:val="20"/>
          <w:szCs w:val="20"/>
          <w:lang w:eastAsia="en-GB"/>
        </w:rPr>
        <w:t xml:space="preserve"> from scratch to </w:t>
      </w:r>
      <w:r w:rsidR="00F309EA">
        <w:rPr>
          <w:rFonts w:ascii="Trebuchet MS" w:hAnsi="Trebuchet MS" w:cs="Arial"/>
          <w:sz w:val="20"/>
          <w:szCs w:val="20"/>
          <w:lang w:eastAsia="en-GB"/>
        </w:rPr>
        <w:t>GO-LIVE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>)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.</w:t>
      </w:r>
    </w:p>
    <w:p w:rsidR="00141FDF" w:rsidRPr="006416AB" w:rsidRDefault="00141FDF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Planned and initiated Google Search Engine optimisation </w:t>
      </w:r>
      <w:r w:rsidR="00BD3A8D">
        <w:rPr>
          <w:rFonts w:ascii="Trebuchet MS" w:hAnsi="Trebuchet MS" w:cs="Arial"/>
          <w:sz w:val="20"/>
          <w:szCs w:val="20"/>
          <w:lang w:eastAsia="en-GB"/>
        </w:rPr>
        <w:t>(SEO)</w:t>
      </w:r>
      <w:r w:rsidR="00A2079A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Pr="006416AB">
        <w:rPr>
          <w:rFonts w:ascii="Trebuchet MS" w:hAnsi="Trebuchet MS" w:cs="Arial"/>
          <w:sz w:val="20"/>
          <w:szCs w:val="20"/>
          <w:lang w:eastAsia="en-GB"/>
        </w:rPr>
        <w:t>for our OnDemand ERP product, which brought in huge revenue for 2nd and 3rd Qtr.</w:t>
      </w:r>
    </w:p>
    <w:p w:rsidR="00144A0C" w:rsidRPr="006416AB" w:rsidRDefault="0099415B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Setting up individua</w:t>
      </w:r>
      <w:r w:rsidR="0016694F" w:rsidRPr="006416AB">
        <w:rPr>
          <w:rFonts w:ascii="Trebuchet MS" w:hAnsi="Trebuchet MS" w:cs="Arial"/>
          <w:sz w:val="20"/>
          <w:szCs w:val="20"/>
          <w:lang w:eastAsia="en-GB"/>
        </w:rPr>
        <w:t xml:space="preserve">l and team targets to meet business targets &amp; Objectives </w:t>
      </w:r>
    </w:p>
    <w:p w:rsidR="0099415B" w:rsidRPr="006416AB" w:rsidRDefault="0016694F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Regular follow-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up</w:t>
      </w:r>
      <w:r w:rsidRPr="006416AB">
        <w:rPr>
          <w:rFonts w:ascii="Trebuchet MS" w:hAnsi="Trebuchet MS" w:cs="Arial"/>
          <w:sz w:val="20"/>
          <w:szCs w:val="20"/>
          <w:lang w:eastAsia="en-GB"/>
        </w:rPr>
        <w:t>s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 with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the regional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sales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managers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for lead </w:t>
      </w:r>
      <w:r w:rsidR="00FD6C66" w:rsidRPr="006416AB">
        <w:rPr>
          <w:rFonts w:ascii="Trebuchet MS" w:hAnsi="Trebuchet MS" w:cs="Arial"/>
          <w:sz w:val="20"/>
          <w:szCs w:val="20"/>
          <w:lang w:eastAsia="en-GB"/>
        </w:rPr>
        <w:t xml:space="preserve">status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and feedback</w:t>
      </w:r>
      <w:r w:rsidR="00F71FEF" w:rsidRPr="006416AB">
        <w:rPr>
          <w:rFonts w:ascii="Trebuchet MS" w:hAnsi="Trebuchet MS" w:cs="Arial"/>
          <w:sz w:val="20"/>
          <w:szCs w:val="20"/>
          <w:lang w:eastAsia="en-GB"/>
        </w:rPr>
        <w:t xml:space="preserve"> and cross check with the client on the same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. </w:t>
      </w:r>
    </w:p>
    <w:p w:rsidR="00210BEC" w:rsidRPr="006416AB" w:rsidRDefault="00F71FEF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Close c</w:t>
      </w:r>
      <w:r w:rsidR="00315F8B" w:rsidRPr="006416AB">
        <w:rPr>
          <w:rFonts w:ascii="Trebuchet MS" w:hAnsi="Trebuchet MS" w:cs="Arial"/>
          <w:sz w:val="20"/>
          <w:szCs w:val="20"/>
          <w:lang w:eastAsia="en-GB"/>
        </w:rPr>
        <w:t>o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ordination with outsourced vendors for lead generation activities (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lead the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training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team to meet </w:t>
      </w:r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our requirements, analysing their call reports </w:t>
      </w:r>
      <w:proofErr w:type="spellStart"/>
      <w:r w:rsidR="0099415B" w:rsidRPr="006416AB">
        <w:rPr>
          <w:rFonts w:ascii="Trebuchet MS" w:hAnsi="Trebuchet MS" w:cs="Arial"/>
          <w:sz w:val="20"/>
          <w:szCs w:val="20"/>
          <w:lang w:eastAsia="en-GB"/>
        </w:rPr>
        <w:t>etc</w:t>
      </w:r>
      <w:proofErr w:type="spellEnd"/>
      <w:r w:rsidR="0099415B" w:rsidRPr="006416AB">
        <w:rPr>
          <w:rFonts w:ascii="Trebuchet MS" w:hAnsi="Trebuchet MS" w:cs="Arial"/>
          <w:sz w:val="20"/>
          <w:szCs w:val="20"/>
          <w:lang w:eastAsia="en-GB"/>
        </w:rPr>
        <w:t xml:space="preserve">) </w:t>
      </w:r>
    </w:p>
    <w:p w:rsidR="0099415B" w:rsidRPr="00164ED6" w:rsidRDefault="00210BEC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164ED6">
        <w:rPr>
          <w:rFonts w:ascii="Trebuchet MS" w:hAnsi="Trebuchet MS" w:cs="Arial"/>
          <w:sz w:val="20"/>
          <w:szCs w:val="20"/>
          <w:lang w:eastAsia="en-GB"/>
        </w:rPr>
        <w:t>Obtain competiti</w:t>
      </w:r>
      <w:r w:rsidR="00164ED6" w:rsidRPr="00164ED6">
        <w:rPr>
          <w:rFonts w:ascii="Trebuchet MS" w:hAnsi="Trebuchet MS" w:cs="Arial"/>
          <w:sz w:val="20"/>
          <w:szCs w:val="20"/>
          <w:lang w:eastAsia="en-GB"/>
        </w:rPr>
        <w:t xml:space="preserve">on information and </w:t>
      </w:r>
      <w:r w:rsidRPr="00164ED6">
        <w:rPr>
          <w:rFonts w:ascii="Trebuchet MS" w:hAnsi="Trebuchet MS" w:cs="Arial"/>
          <w:sz w:val="20"/>
          <w:szCs w:val="20"/>
          <w:lang w:eastAsia="en-GB"/>
        </w:rPr>
        <w:t>Maintain MIS of Marketing and Sales</w:t>
      </w:r>
      <w:r w:rsidR="0099415B" w:rsidRPr="00164ED6">
        <w:rPr>
          <w:rFonts w:ascii="Trebuchet MS" w:hAnsi="Trebuchet MS" w:cs="Arial"/>
          <w:sz w:val="20"/>
          <w:szCs w:val="20"/>
          <w:lang w:eastAsia="en-GB"/>
        </w:rPr>
        <w:t xml:space="preserve"> </w:t>
      </w:r>
    </w:p>
    <w:p w:rsidR="00210BEC" w:rsidRPr="006416AB" w:rsidRDefault="00164ED6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 xml:space="preserve">Planned and have implemented many result driven </w:t>
      </w:r>
      <w:r w:rsidR="00210BEC" w:rsidRPr="006416AB">
        <w:rPr>
          <w:rFonts w:ascii="Trebuchet MS" w:hAnsi="Trebuchet MS" w:cs="Arial"/>
          <w:sz w:val="20"/>
          <w:szCs w:val="20"/>
          <w:lang w:eastAsia="en-GB"/>
        </w:rPr>
        <w:t>campaign</w:t>
      </w:r>
      <w:r>
        <w:rPr>
          <w:rFonts w:ascii="Trebuchet MS" w:hAnsi="Trebuchet MS" w:cs="Arial"/>
          <w:sz w:val="20"/>
          <w:szCs w:val="20"/>
          <w:lang w:eastAsia="en-GB"/>
        </w:rPr>
        <w:t>s with 40%+ ROI</w:t>
      </w:r>
    </w:p>
    <w:p w:rsidR="00210BEC" w:rsidRPr="006416AB" w:rsidRDefault="00210BEC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Ensure that there are continuous improvements / developments in the process as required.</w:t>
      </w:r>
    </w:p>
    <w:p w:rsidR="00210BEC" w:rsidRPr="006416AB" w:rsidRDefault="00210BEC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Studying, analysing, presenting and reporting the team performance to the senior management.</w:t>
      </w:r>
    </w:p>
    <w:p w:rsidR="00210BEC" w:rsidRPr="006416AB" w:rsidRDefault="00210BEC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Documenting and updating demand generation processes.</w:t>
      </w:r>
    </w:p>
    <w:p w:rsidR="00210BEC" w:rsidRPr="006416AB" w:rsidRDefault="00E45D45" w:rsidP="00510884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Conduct Interactive Systematic Team </w:t>
      </w:r>
      <w:r w:rsidR="00164ED6" w:rsidRPr="006416AB">
        <w:rPr>
          <w:rFonts w:ascii="Trebuchet MS" w:hAnsi="Trebuchet MS" w:cs="Arial"/>
          <w:sz w:val="20"/>
          <w:szCs w:val="20"/>
          <w:lang w:eastAsia="en-GB"/>
        </w:rPr>
        <w:t>Review meets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to close critical action item on regular </w:t>
      </w:r>
      <w:r w:rsidR="00D4009B" w:rsidRPr="006416AB">
        <w:rPr>
          <w:rFonts w:ascii="Trebuchet MS" w:hAnsi="Trebuchet MS" w:cs="Arial"/>
          <w:sz w:val="20"/>
          <w:szCs w:val="20"/>
          <w:lang w:eastAsia="en-GB"/>
        </w:rPr>
        <w:t>follow-up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.  </w:t>
      </w:r>
    </w:p>
    <w:p w:rsidR="0018606C" w:rsidRDefault="0018606C" w:rsidP="00144A0C">
      <w:pPr>
        <w:shd w:val="clear" w:color="auto" w:fill="FFFFFF"/>
        <w:spacing w:after="0" w:line="240" w:lineRule="auto"/>
        <w:ind w:left="360"/>
        <w:rPr>
          <w:rFonts w:ascii="Trebuchet MS" w:hAnsi="Trebuchet MS" w:cs="Arial"/>
          <w:sz w:val="20"/>
          <w:szCs w:val="20"/>
          <w:lang w:eastAsia="en-GB"/>
        </w:rPr>
      </w:pPr>
    </w:p>
    <w:p w:rsidR="00945E4E" w:rsidRDefault="00945E4E" w:rsidP="00144A0C">
      <w:pPr>
        <w:shd w:val="clear" w:color="auto" w:fill="FFFFFF"/>
        <w:spacing w:after="0" w:line="240" w:lineRule="auto"/>
        <w:ind w:left="360"/>
        <w:rPr>
          <w:rFonts w:ascii="Trebuchet MS" w:hAnsi="Trebuchet MS" w:cs="Arial"/>
          <w:sz w:val="20"/>
          <w:szCs w:val="20"/>
          <w:lang w:eastAsia="en-GB"/>
        </w:rPr>
      </w:pPr>
    </w:p>
    <w:p w:rsidR="00945E4E" w:rsidRDefault="00945E4E" w:rsidP="00144A0C">
      <w:pPr>
        <w:shd w:val="clear" w:color="auto" w:fill="FFFFFF"/>
        <w:spacing w:after="0" w:line="240" w:lineRule="auto"/>
        <w:ind w:left="360"/>
        <w:rPr>
          <w:rFonts w:ascii="Trebuchet MS" w:hAnsi="Trebuchet MS" w:cs="Arial"/>
          <w:sz w:val="20"/>
          <w:szCs w:val="20"/>
          <w:lang w:eastAsia="en-GB"/>
        </w:rPr>
      </w:pPr>
    </w:p>
    <w:p w:rsidR="00945E4E" w:rsidRPr="006416AB" w:rsidRDefault="00945E4E" w:rsidP="00144A0C">
      <w:pPr>
        <w:shd w:val="clear" w:color="auto" w:fill="FFFFFF"/>
        <w:spacing w:after="0" w:line="240" w:lineRule="auto"/>
        <w:ind w:left="360"/>
        <w:rPr>
          <w:rFonts w:ascii="Trebuchet MS" w:hAnsi="Trebuchet MS" w:cs="Arial"/>
          <w:sz w:val="20"/>
          <w:szCs w:val="20"/>
          <w:lang w:eastAsia="en-GB"/>
        </w:rPr>
      </w:pPr>
    </w:p>
    <w:p w:rsidR="004F72A4" w:rsidRPr="006416AB" w:rsidRDefault="004F72A4" w:rsidP="0018606C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sz w:val="20"/>
          <w:szCs w:val="20"/>
          <w:lang w:eastAsia="en-GB"/>
        </w:rPr>
      </w:pPr>
    </w:p>
    <w:p w:rsidR="0099415B" w:rsidRPr="006416AB" w:rsidRDefault="00B11891" w:rsidP="00B11891">
      <w:pPr>
        <w:shd w:val="clear" w:color="auto" w:fill="FFFFFF"/>
        <w:spacing w:after="0" w:line="240" w:lineRule="auto"/>
        <w:ind w:left="360"/>
        <w:rPr>
          <w:rFonts w:ascii="Trebuchet MS" w:hAnsi="Trebuchet MS" w:cs="Arial"/>
          <w:b/>
          <w:sz w:val="20"/>
          <w:szCs w:val="20"/>
          <w:u w:val="single"/>
          <w:lang w:eastAsia="en-GB"/>
        </w:rPr>
      </w:pPr>
      <w:r w:rsidRPr="006416AB">
        <w:rPr>
          <w:rFonts w:ascii="Trebuchet MS" w:hAnsi="Trebuchet MS" w:cs="Arial"/>
          <w:b/>
          <w:sz w:val="20"/>
          <w:szCs w:val="20"/>
          <w:u w:val="single"/>
          <w:lang w:eastAsia="en-GB"/>
        </w:rPr>
        <w:t>Voluntary Responsibilities: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</w:t>
      </w:r>
    </w:p>
    <w:p w:rsidR="0067601A" w:rsidRPr="006416AB" w:rsidRDefault="00315F8B" w:rsidP="008F0EB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Have </w:t>
      </w:r>
      <w:r w:rsidR="006E784E" w:rsidRPr="006416AB">
        <w:rPr>
          <w:rFonts w:ascii="Trebuchet MS" w:hAnsi="Trebuchet MS" w:cs="Arial"/>
          <w:sz w:val="20"/>
          <w:szCs w:val="20"/>
          <w:lang w:eastAsia="en-GB"/>
        </w:rPr>
        <w:t xml:space="preserve">willingly involved in Boosting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the </w:t>
      </w:r>
      <w:smartTag w:uri="urn:schemas-microsoft-com:office:smarttags" w:element="City">
        <w:smartTag w:uri="urn:schemas-microsoft-com:office:smarttags" w:element="place">
          <w:r w:rsidRPr="006416AB">
            <w:rPr>
              <w:rFonts w:ascii="Trebuchet MS" w:hAnsi="Trebuchet MS" w:cs="Arial"/>
              <w:sz w:val="20"/>
              <w:szCs w:val="20"/>
              <w:lang w:eastAsia="en-GB"/>
            </w:rPr>
            <w:t>Sale</w:t>
          </w:r>
        </w:smartTag>
      </w:smartTag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of our </w:t>
      </w:r>
      <w:r w:rsidR="00163EEF" w:rsidRPr="006416AB">
        <w:rPr>
          <w:rFonts w:ascii="Trebuchet MS" w:hAnsi="Trebuchet MS" w:cs="Arial"/>
          <w:sz w:val="20"/>
          <w:szCs w:val="20"/>
          <w:lang w:eastAsia="en-GB"/>
        </w:rPr>
        <w:t xml:space="preserve">existing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CRM by providing innovative Functional &amp; Technical </w:t>
      </w:r>
      <w:r w:rsidR="00163EEF" w:rsidRPr="006416AB">
        <w:rPr>
          <w:rFonts w:ascii="Trebuchet MS" w:hAnsi="Trebuchet MS" w:cs="Arial"/>
          <w:sz w:val="20"/>
          <w:szCs w:val="20"/>
          <w:lang w:eastAsia="en-GB"/>
        </w:rPr>
        <w:t>feature for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</w:t>
      </w:r>
      <w:r w:rsidR="00163EEF" w:rsidRPr="006416AB">
        <w:rPr>
          <w:rFonts w:ascii="Trebuchet MS" w:hAnsi="Trebuchet MS" w:cs="Arial"/>
          <w:sz w:val="20"/>
          <w:szCs w:val="20"/>
          <w:lang w:eastAsia="en-GB"/>
        </w:rPr>
        <w:t>enhancements</w:t>
      </w:r>
      <w:r w:rsidR="0067601A" w:rsidRPr="006416AB">
        <w:rPr>
          <w:rFonts w:ascii="Trebuchet MS" w:hAnsi="Trebuchet MS" w:cs="Arial"/>
          <w:sz w:val="20"/>
          <w:szCs w:val="20"/>
          <w:lang w:eastAsia="en-GB"/>
        </w:rPr>
        <w:t>.</w:t>
      </w:r>
    </w:p>
    <w:p w:rsidR="00BC0F90" w:rsidRPr="006416AB" w:rsidRDefault="00C43AAE" w:rsidP="008F0EB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>
        <w:rPr>
          <w:rFonts w:ascii="Trebuchet MS" w:hAnsi="Trebuchet MS" w:cs="Arial"/>
          <w:sz w:val="20"/>
          <w:szCs w:val="20"/>
          <w:lang w:eastAsia="en-GB"/>
        </w:rPr>
        <w:t>Passionately</w:t>
      </w:r>
      <w:r w:rsidR="006E784E" w:rsidRPr="006416AB">
        <w:rPr>
          <w:rFonts w:ascii="Trebuchet MS" w:hAnsi="Trebuchet MS" w:cs="Arial"/>
          <w:sz w:val="20"/>
          <w:szCs w:val="20"/>
          <w:lang w:eastAsia="en-GB"/>
        </w:rPr>
        <w:t xml:space="preserve"> involved in innovative </w:t>
      </w:r>
      <w:r w:rsidR="00BC0F90" w:rsidRPr="006416AB">
        <w:rPr>
          <w:rFonts w:ascii="Trebuchet MS" w:hAnsi="Trebuchet MS" w:cs="Arial"/>
          <w:sz w:val="20"/>
          <w:szCs w:val="20"/>
          <w:lang w:eastAsia="en-GB"/>
        </w:rPr>
        <w:t xml:space="preserve">PPT </w:t>
      </w:r>
      <w:r w:rsidR="006E784E" w:rsidRPr="006416AB">
        <w:rPr>
          <w:rFonts w:ascii="Trebuchet MS" w:hAnsi="Trebuchet MS" w:cs="Arial"/>
          <w:sz w:val="20"/>
          <w:szCs w:val="20"/>
          <w:lang w:eastAsia="en-GB"/>
        </w:rPr>
        <w:t xml:space="preserve">presentation </w:t>
      </w:r>
      <w:r w:rsidR="00BC0F90" w:rsidRPr="006416AB">
        <w:rPr>
          <w:rFonts w:ascii="Trebuchet MS" w:hAnsi="Trebuchet MS" w:cs="Arial"/>
          <w:sz w:val="20"/>
          <w:szCs w:val="20"/>
          <w:lang w:eastAsia="en-GB"/>
        </w:rPr>
        <w:t>on the process and business flow of the Marketing structure to the team</w:t>
      </w:r>
    </w:p>
    <w:p w:rsidR="008B08EB" w:rsidRPr="006416AB" w:rsidRDefault="005917E7" w:rsidP="008F0EBF">
      <w:pPr>
        <w:numPr>
          <w:ilvl w:val="0"/>
          <w:numId w:val="9"/>
        </w:numPr>
        <w:shd w:val="clear" w:color="auto" w:fill="FFFFFF"/>
        <w:spacing w:after="100" w:line="240" w:lineRule="auto"/>
        <w:jc w:val="both"/>
        <w:rPr>
          <w:rFonts w:ascii="Trebuchet MS" w:hAnsi="Trebuchet MS" w:cs="Arial"/>
          <w:sz w:val="20"/>
          <w:szCs w:val="20"/>
          <w:lang w:eastAsia="en-GB"/>
        </w:rPr>
      </w:pPr>
      <w:r w:rsidRPr="006416AB">
        <w:rPr>
          <w:rFonts w:ascii="Trebuchet MS" w:hAnsi="Trebuchet MS" w:cs="Arial"/>
          <w:sz w:val="20"/>
          <w:szCs w:val="20"/>
          <w:lang w:eastAsia="en-GB"/>
        </w:rPr>
        <w:t>W</w:t>
      </w:r>
      <w:r w:rsidR="008B08EB" w:rsidRPr="006416AB">
        <w:rPr>
          <w:rFonts w:ascii="Trebuchet MS" w:hAnsi="Trebuchet MS" w:cs="Arial"/>
          <w:sz w:val="20"/>
          <w:szCs w:val="20"/>
          <w:lang w:eastAsia="en-GB"/>
        </w:rPr>
        <w:t xml:space="preserve">hen there were critical requirement for closing an order or 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for </w:t>
      </w:r>
      <w:r w:rsidR="008B08EB" w:rsidRPr="006416AB">
        <w:rPr>
          <w:rFonts w:ascii="Trebuchet MS" w:hAnsi="Trebuchet MS" w:cs="Arial"/>
          <w:sz w:val="20"/>
          <w:szCs w:val="20"/>
          <w:lang w:eastAsia="en-GB"/>
        </w:rPr>
        <w:t>organising an event</w:t>
      </w:r>
      <w:r w:rsidRPr="006416AB">
        <w:rPr>
          <w:rFonts w:ascii="Trebuchet MS" w:hAnsi="Trebuchet MS" w:cs="Arial"/>
          <w:sz w:val="20"/>
          <w:szCs w:val="20"/>
          <w:lang w:eastAsia="en-GB"/>
        </w:rPr>
        <w:t xml:space="preserve"> outside Chennai</w:t>
      </w:r>
      <w:r w:rsidR="008B08EB" w:rsidRPr="006416AB">
        <w:rPr>
          <w:rFonts w:ascii="Trebuchet MS" w:hAnsi="Trebuchet MS" w:cs="Arial"/>
          <w:sz w:val="20"/>
          <w:szCs w:val="20"/>
          <w:lang w:eastAsia="en-GB"/>
        </w:rPr>
        <w:t xml:space="preserve">, I have taken travelled to </w:t>
      </w:r>
      <w:r w:rsidRPr="006416AB">
        <w:rPr>
          <w:rFonts w:ascii="Trebuchet MS" w:hAnsi="Trebuchet MS" w:cs="Arial"/>
          <w:sz w:val="20"/>
          <w:szCs w:val="20"/>
          <w:lang w:eastAsia="en-GB"/>
        </w:rPr>
        <w:t>help my management.</w:t>
      </w:r>
    </w:p>
    <w:p w:rsidR="00BF015D" w:rsidRDefault="00E31450" w:rsidP="008F0EBF">
      <w:pPr>
        <w:numPr>
          <w:ilvl w:val="0"/>
          <w:numId w:val="9"/>
        </w:numPr>
        <w:spacing w:after="100"/>
        <w:jc w:val="both"/>
        <w:rPr>
          <w:rFonts w:ascii="Trebuchet MS" w:hAnsi="Trebuchet MS"/>
          <w:sz w:val="20"/>
          <w:szCs w:val="20"/>
        </w:rPr>
      </w:pPr>
      <w:r w:rsidRPr="006416AB">
        <w:rPr>
          <w:rFonts w:ascii="Trebuchet MS" w:hAnsi="Trebuchet MS" w:cs="Calibri"/>
          <w:sz w:val="20"/>
          <w:szCs w:val="20"/>
        </w:rPr>
        <w:t>Initiated</w:t>
      </w:r>
      <w:r w:rsidR="00BF015D" w:rsidRPr="006416AB">
        <w:rPr>
          <w:rFonts w:ascii="Trebuchet MS" w:hAnsi="Trebuchet MS" w:cs="Calibri"/>
          <w:sz w:val="20"/>
          <w:szCs w:val="20"/>
        </w:rPr>
        <w:t>, planned and conducted SME</w:t>
      </w:r>
      <w:r w:rsidR="00BF015D" w:rsidRPr="006416AB">
        <w:rPr>
          <w:rFonts w:ascii="Trebuchet MS" w:hAnsi="Trebuchet MS"/>
          <w:sz w:val="20"/>
          <w:szCs w:val="20"/>
        </w:rPr>
        <w:t xml:space="preserve"> Campaign at  Ambattur and we were able to sign contract with three major clients</w:t>
      </w:r>
    </w:p>
    <w:p w:rsidR="009F770F" w:rsidRDefault="009F770F" w:rsidP="009F770F">
      <w:pPr>
        <w:spacing w:after="100"/>
        <w:ind w:left="720"/>
        <w:jc w:val="both"/>
        <w:rPr>
          <w:rFonts w:ascii="Trebuchet MS" w:hAnsi="Trebuchet MS"/>
          <w:sz w:val="20"/>
          <w:szCs w:val="20"/>
        </w:rPr>
      </w:pPr>
    </w:p>
    <w:p w:rsidR="009F770F" w:rsidRDefault="009F770F" w:rsidP="009F770F">
      <w:pPr>
        <w:spacing w:after="100"/>
        <w:ind w:left="720"/>
        <w:jc w:val="both"/>
        <w:rPr>
          <w:rFonts w:ascii="Trebuchet MS" w:hAnsi="Trebuchet MS"/>
          <w:sz w:val="20"/>
          <w:szCs w:val="20"/>
        </w:rPr>
      </w:pPr>
    </w:p>
    <w:p w:rsidR="009F770F" w:rsidRDefault="009F770F" w:rsidP="009F770F">
      <w:pPr>
        <w:spacing w:after="100"/>
        <w:ind w:left="720"/>
        <w:jc w:val="both"/>
        <w:rPr>
          <w:rFonts w:ascii="Trebuchet MS" w:hAnsi="Trebuchet MS"/>
          <w:sz w:val="20"/>
          <w:szCs w:val="20"/>
        </w:rPr>
      </w:pPr>
    </w:p>
    <w:p w:rsidR="009F770F" w:rsidRDefault="009F770F" w:rsidP="009F770F">
      <w:pPr>
        <w:spacing w:after="100"/>
        <w:ind w:left="720"/>
        <w:jc w:val="both"/>
        <w:rPr>
          <w:rFonts w:ascii="Trebuchet MS" w:hAnsi="Trebuchet MS"/>
          <w:sz w:val="20"/>
          <w:szCs w:val="20"/>
        </w:rPr>
      </w:pPr>
    </w:p>
    <w:p w:rsidR="009F770F" w:rsidRDefault="009F770F" w:rsidP="009F770F">
      <w:pPr>
        <w:spacing w:after="100"/>
        <w:ind w:left="720"/>
        <w:jc w:val="both"/>
        <w:rPr>
          <w:rFonts w:ascii="Trebuchet MS" w:hAnsi="Trebuchet MS"/>
          <w:sz w:val="20"/>
          <w:szCs w:val="20"/>
        </w:rPr>
      </w:pPr>
    </w:p>
    <w:p w:rsidR="009F770F" w:rsidRDefault="009F770F" w:rsidP="009F770F">
      <w:pPr>
        <w:spacing w:after="100"/>
        <w:ind w:left="720"/>
        <w:jc w:val="both"/>
        <w:rPr>
          <w:rFonts w:ascii="Trebuchet MS" w:hAnsi="Trebuchet MS"/>
          <w:sz w:val="20"/>
          <w:szCs w:val="20"/>
        </w:rPr>
      </w:pPr>
    </w:p>
    <w:p w:rsidR="008F0EBF" w:rsidRDefault="008F0EBF" w:rsidP="008F0EBF">
      <w:pPr>
        <w:shd w:val="clear" w:color="auto" w:fill="FFFFFF"/>
        <w:spacing w:after="0" w:line="240" w:lineRule="auto"/>
        <w:ind w:left="720"/>
        <w:rPr>
          <w:rFonts w:ascii="Trebuchet MS" w:hAnsi="Trebuchet MS" w:cs="Arial"/>
          <w:bCs/>
          <w:sz w:val="20"/>
          <w:szCs w:val="20"/>
          <w:lang w:val="en-US" w:eastAsia="en-GB"/>
        </w:rPr>
      </w:pPr>
      <w:bookmarkStart w:id="0" w:name="_GoBack"/>
      <w:bookmarkEnd w:id="0"/>
    </w:p>
    <w:tbl>
      <w:tblPr>
        <w:tblW w:w="935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900"/>
        <w:gridCol w:w="4410"/>
        <w:gridCol w:w="4040"/>
      </w:tblGrid>
      <w:tr w:rsidR="006557E0" w:rsidRPr="008464C4" w:rsidTr="009F770F">
        <w:trPr>
          <w:trHeight w:val="260"/>
        </w:trPr>
        <w:tc>
          <w:tcPr>
            <w:tcW w:w="5310" w:type="dxa"/>
            <w:gridSpan w:val="2"/>
            <w:shd w:val="clear" w:color="auto" w:fill="auto"/>
          </w:tcPr>
          <w:p w:rsidR="006557E0" w:rsidRPr="008464C4" w:rsidRDefault="006557E0" w:rsidP="008464C4">
            <w:pPr>
              <w:spacing w:after="0" w:line="240" w:lineRule="auto"/>
              <w:jc w:val="center"/>
              <w:rPr>
                <w:rFonts w:ascii="Trebuchet MS" w:hAnsi="Trebuchet MS"/>
                <w:lang w:eastAsia="en-GB"/>
              </w:rPr>
            </w:pPr>
            <w:r w:rsidRPr="008464C4">
              <w:rPr>
                <w:rFonts w:ascii="Trebuchet MS" w:hAnsi="Trebuchet MS"/>
                <w:lang w:eastAsia="en-GB"/>
              </w:rPr>
              <w:t>ACADEMIC QUALIFICATION</w:t>
            </w:r>
          </w:p>
        </w:tc>
        <w:tc>
          <w:tcPr>
            <w:tcW w:w="4040" w:type="dxa"/>
            <w:shd w:val="clear" w:color="auto" w:fill="auto"/>
          </w:tcPr>
          <w:p w:rsidR="006557E0" w:rsidRPr="008464C4" w:rsidRDefault="00111B75" w:rsidP="008464C4">
            <w:pPr>
              <w:spacing w:after="100" w:line="240" w:lineRule="auto"/>
              <w:jc w:val="center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/>
                <w:lang w:eastAsia="en-GB"/>
              </w:rPr>
              <w:t>CREDENTIALS &amp; CERTIFICATIONS</w:t>
            </w:r>
          </w:p>
        </w:tc>
      </w:tr>
      <w:tr w:rsidR="006557E0" w:rsidRPr="008464C4" w:rsidTr="009F770F">
        <w:tc>
          <w:tcPr>
            <w:tcW w:w="5310" w:type="dxa"/>
            <w:gridSpan w:val="2"/>
            <w:shd w:val="clear" w:color="auto" w:fill="auto"/>
          </w:tcPr>
          <w:p w:rsidR="006557E0" w:rsidRPr="008464C4" w:rsidRDefault="000E567F" w:rsidP="008464C4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  <w:r w:rsidRPr="008464C4">
              <w:rPr>
                <w:rFonts w:ascii="Trebuchet MS" w:hAnsi="Trebuchet MS"/>
                <w:b/>
                <w:noProof/>
                <w:sz w:val="2"/>
                <w:lang w:val="en-PH" w:eastAsia="en-PH"/>
              </w:rPr>
              <w:drawing>
                <wp:inline distT="0" distB="0" distL="0" distR="0">
                  <wp:extent cx="1099185" cy="69215"/>
                  <wp:effectExtent l="0" t="0" r="0" b="0"/>
                  <wp:docPr id="14" name="Picture 14" descr="Decorative-Lin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corative-Lin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shd w:val="clear" w:color="auto" w:fill="auto"/>
          </w:tcPr>
          <w:p w:rsidR="006557E0" w:rsidRPr="008464C4" w:rsidRDefault="000E567F" w:rsidP="008464C4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  <w:r w:rsidRPr="008464C4">
              <w:rPr>
                <w:rFonts w:ascii="Trebuchet MS" w:hAnsi="Trebuchet MS"/>
                <w:b/>
                <w:noProof/>
                <w:sz w:val="2"/>
                <w:lang w:val="en-PH" w:eastAsia="en-PH"/>
              </w:rPr>
              <w:drawing>
                <wp:inline distT="0" distB="0" distL="0" distR="0">
                  <wp:extent cx="1099185" cy="69215"/>
                  <wp:effectExtent l="0" t="0" r="0" b="0"/>
                  <wp:docPr id="15" name="Picture 15" descr="Decorative-Lin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corative-Lin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7E0" w:rsidRPr="008464C4" w:rsidTr="009F770F">
        <w:tc>
          <w:tcPr>
            <w:tcW w:w="900" w:type="dxa"/>
            <w:shd w:val="clear" w:color="auto" w:fill="auto"/>
          </w:tcPr>
          <w:p w:rsidR="006557E0" w:rsidRPr="008464C4" w:rsidRDefault="000E567F" w:rsidP="008464C4">
            <w:p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101600" cy="101600"/>
                  <wp:effectExtent l="0" t="0" r="0" b="0"/>
                  <wp:docPr id="16" name="Picture 16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57E0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MBA</w:t>
            </w:r>
          </w:p>
        </w:tc>
        <w:tc>
          <w:tcPr>
            <w:tcW w:w="4410" w:type="dxa"/>
            <w:shd w:val="clear" w:color="auto" w:fill="auto"/>
          </w:tcPr>
          <w:p w:rsidR="006557E0" w:rsidRPr="008464C4" w:rsidRDefault="006557E0" w:rsidP="008464C4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Banking &amp; Finance Alagappa University 2010</w:t>
            </w:r>
          </w:p>
        </w:tc>
        <w:tc>
          <w:tcPr>
            <w:tcW w:w="4040" w:type="dxa"/>
            <w:shd w:val="clear" w:color="auto" w:fill="auto"/>
          </w:tcPr>
          <w:p w:rsidR="006557E0" w:rsidRPr="008464C4" w:rsidRDefault="000E567F" w:rsidP="008464C4">
            <w:p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101600" cy="101600"/>
                  <wp:effectExtent l="0" t="0" r="0" b="0"/>
                  <wp:docPr id="17" name="Picture 17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4221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Ramco ERP Oncloud</w:t>
            </w:r>
            <w:r w:rsidR="006557E0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Product Demo</w:t>
            </w:r>
          </w:p>
        </w:tc>
      </w:tr>
      <w:tr w:rsidR="006557E0" w:rsidRPr="008464C4" w:rsidTr="009F770F">
        <w:tc>
          <w:tcPr>
            <w:tcW w:w="900" w:type="dxa"/>
            <w:shd w:val="clear" w:color="auto" w:fill="auto"/>
          </w:tcPr>
          <w:p w:rsidR="006557E0" w:rsidRPr="008464C4" w:rsidRDefault="000E567F" w:rsidP="008464C4">
            <w:pPr>
              <w:spacing w:after="10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101600" cy="101600"/>
                  <wp:effectExtent l="0" t="0" r="0" b="0"/>
                  <wp:docPr id="18" name="Picture 18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57E0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557E0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B.Sc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:rsidR="006557E0" w:rsidRPr="008464C4" w:rsidRDefault="006557E0" w:rsidP="008464C4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Chemistry Women’s Christian College 2000</w:t>
            </w:r>
          </w:p>
        </w:tc>
        <w:tc>
          <w:tcPr>
            <w:tcW w:w="4040" w:type="dxa"/>
            <w:shd w:val="clear" w:color="auto" w:fill="auto"/>
          </w:tcPr>
          <w:p w:rsidR="006557E0" w:rsidRPr="004C5944" w:rsidRDefault="00EF7CA6" w:rsidP="004C5944">
            <w:pPr>
              <w:pStyle w:val="ListParagraph"/>
              <w:numPr>
                <w:ilvl w:val="0"/>
                <w:numId w:val="46"/>
              </w:numPr>
              <w:tabs>
                <w:tab w:val="clear" w:pos="720"/>
              </w:tabs>
              <w:spacing w:after="100" w:line="240" w:lineRule="auto"/>
              <w:ind w:left="234" w:hanging="234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Ramco </w:t>
            </w:r>
            <w:r w:rsidR="004C594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EDK &amp; PDK </w:t>
            </w:r>
            <w:r w:rsidR="00022450">
              <w:rPr>
                <w:rFonts w:ascii="Trebuchet MS" w:hAnsi="Trebuchet MS" w:cs="Arial"/>
                <w:sz w:val="20"/>
                <w:szCs w:val="20"/>
                <w:lang w:eastAsia="en-GB"/>
              </w:rPr>
              <w:t>Training</w:t>
            </w:r>
          </w:p>
        </w:tc>
      </w:tr>
      <w:tr w:rsidR="004C5944" w:rsidRPr="008464C4" w:rsidTr="009F770F">
        <w:tc>
          <w:tcPr>
            <w:tcW w:w="900" w:type="dxa"/>
            <w:shd w:val="clear" w:color="auto" w:fill="auto"/>
          </w:tcPr>
          <w:p w:rsidR="004C5944" w:rsidRPr="008464C4" w:rsidRDefault="004C5944" w:rsidP="008464C4">
            <w:pPr>
              <w:spacing w:after="100" w:line="240" w:lineRule="auto"/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  <w:shd w:val="clear" w:color="auto" w:fill="auto"/>
          </w:tcPr>
          <w:p w:rsidR="004C5944" w:rsidRPr="008464C4" w:rsidRDefault="004C5944" w:rsidP="004C5944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</w:p>
        </w:tc>
        <w:tc>
          <w:tcPr>
            <w:tcW w:w="4040" w:type="dxa"/>
            <w:shd w:val="clear" w:color="auto" w:fill="auto"/>
          </w:tcPr>
          <w:p w:rsidR="004C5944" w:rsidRPr="004C5944" w:rsidRDefault="004C5944" w:rsidP="004C5944">
            <w:pPr>
              <w:pStyle w:val="ListParagraph"/>
              <w:numPr>
                <w:ilvl w:val="0"/>
                <w:numId w:val="46"/>
              </w:numPr>
              <w:tabs>
                <w:tab w:val="clear" w:pos="720"/>
              </w:tabs>
              <w:spacing w:after="100" w:line="240" w:lineRule="auto"/>
              <w:ind w:left="234" w:hanging="234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>HubSpot Certifications</w:t>
            </w:r>
          </w:p>
          <w:p w:rsidR="004C5944" w:rsidRPr="003477E0" w:rsidRDefault="004C5944" w:rsidP="004C5944">
            <w:pPr>
              <w:pStyle w:val="ListParagraph"/>
              <w:numPr>
                <w:ilvl w:val="0"/>
                <w:numId w:val="46"/>
              </w:num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Inbound Marketing </w:t>
            </w:r>
          </w:p>
          <w:p w:rsidR="004C5944" w:rsidRPr="004C5944" w:rsidRDefault="004C5944" w:rsidP="004C5944">
            <w:pPr>
              <w:pStyle w:val="ListParagraph"/>
              <w:numPr>
                <w:ilvl w:val="0"/>
                <w:numId w:val="46"/>
              </w:num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>Email Marketing</w:t>
            </w:r>
          </w:p>
          <w:p w:rsidR="004C5944" w:rsidRPr="004C5944" w:rsidRDefault="004C5944" w:rsidP="004C5944">
            <w:pPr>
              <w:pStyle w:val="ListParagraph"/>
              <w:numPr>
                <w:ilvl w:val="0"/>
                <w:numId w:val="46"/>
              </w:num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>Sales</w:t>
            </w:r>
          </w:p>
        </w:tc>
      </w:tr>
    </w:tbl>
    <w:p w:rsidR="006557E0" w:rsidRDefault="006557E0" w:rsidP="006557E0">
      <w:pPr>
        <w:shd w:val="clear" w:color="auto" w:fill="FFFFFF"/>
        <w:spacing w:after="100" w:line="240" w:lineRule="auto"/>
        <w:rPr>
          <w:rFonts w:ascii="Trebuchet MS" w:hAnsi="Trebuchet MS" w:cs="Calibri"/>
          <w:sz w:val="20"/>
          <w:szCs w:val="20"/>
          <w:lang w:eastAsia="en-GB"/>
        </w:rPr>
      </w:pPr>
    </w:p>
    <w:tbl>
      <w:tblPr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5310"/>
        <w:gridCol w:w="4040"/>
      </w:tblGrid>
      <w:tr w:rsidR="00111B75" w:rsidRPr="008464C4" w:rsidTr="008464C4">
        <w:trPr>
          <w:trHeight w:val="260"/>
        </w:trPr>
        <w:tc>
          <w:tcPr>
            <w:tcW w:w="5310" w:type="dxa"/>
            <w:shd w:val="clear" w:color="auto" w:fill="auto"/>
          </w:tcPr>
          <w:p w:rsidR="00111B75" w:rsidRPr="008464C4" w:rsidRDefault="00111B75" w:rsidP="008464C4">
            <w:pPr>
              <w:spacing w:after="0" w:line="240" w:lineRule="auto"/>
              <w:jc w:val="center"/>
              <w:rPr>
                <w:rFonts w:ascii="Trebuchet MS" w:hAnsi="Trebuchet MS"/>
                <w:lang w:eastAsia="en-GB"/>
              </w:rPr>
            </w:pPr>
            <w:r w:rsidRPr="008464C4">
              <w:rPr>
                <w:rFonts w:ascii="Trebuchet MS" w:hAnsi="Trebuchet MS"/>
                <w:lang w:eastAsia="en-GB"/>
              </w:rPr>
              <w:t>AWARDS &amp; RECOGNITIONS</w:t>
            </w:r>
          </w:p>
        </w:tc>
        <w:tc>
          <w:tcPr>
            <w:tcW w:w="4040" w:type="dxa"/>
            <w:shd w:val="clear" w:color="auto" w:fill="auto"/>
          </w:tcPr>
          <w:p w:rsidR="00111B75" w:rsidRPr="008464C4" w:rsidRDefault="00111B75" w:rsidP="008464C4">
            <w:pPr>
              <w:spacing w:after="100" w:line="240" w:lineRule="auto"/>
              <w:jc w:val="center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/>
                <w:lang w:eastAsia="en-GB"/>
              </w:rPr>
              <w:t>SOFTWARE &amp; TOOLS SKILLS</w:t>
            </w:r>
          </w:p>
        </w:tc>
      </w:tr>
      <w:tr w:rsidR="00111B75" w:rsidRPr="008464C4" w:rsidTr="008464C4">
        <w:tc>
          <w:tcPr>
            <w:tcW w:w="5310" w:type="dxa"/>
            <w:shd w:val="clear" w:color="auto" w:fill="auto"/>
          </w:tcPr>
          <w:p w:rsidR="00111B75" w:rsidRPr="008464C4" w:rsidRDefault="000E567F" w:rsidP="008464C4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  <w:r w:rsidRPr="008464C4">
              <w:rPr>
                <w:rFonts w:ascii="Trebuchet MS" w:hAnsi="Trebuchet MS"/>
                <w:b/>
                <w:noProof/>
                <w:sz w:val="2"/>
                <w:lang w:val="en-PH" w:eastAsia="en-PH"/>
              </w:rPr>
              <w:drawing>
                <wp:inline distT="0" distB="0" distL="0" distR="0">
                  <wp:extent cx="1099185" cy="69215"/>
                  <wp:effectExtent l="0" t="0" r="0" b="0"/>
                  <wp:docPr id="20" name="Picture 20" descr="Decorative-Lin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corative-Lin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shd w:val="clear" w:color="auto" w:fill="auto"/>
          </w:tcPr>
          <w:p w:rsidR="00111B75" w:rsidRPr="008464C4" w:rsidRDefault="000E567F" w:rsidP="008464C4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  <w:r w:rsidRPr="008464C4">
              <w:rPr>
                <w:rFonts w:ascii="Trebuchet MS" w:hAnsi="Trebuchet MS"/>
                <w:b/>
                <w:noProof/>
                <w:sz w:val="2"/>
                <w:lang w:val="en-PH" w:eastAsia="en-PH"/>
              </w:rPr>
              <w:drawing>
                <wp:inline distT="0" distB="0" distL="0" distR="0">
                  <wp:extent cx="1099185" cy="69215"/>
                  <wp:effectExtent l="0" t="0" r="0" b="0"/>
                  <wp:docPr id="21" name="Picture 21" descr="Decorative-Lin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corative-Lin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B75" w:rsidRPr="008464C4" w:rsidTr="008464C4">
        <w:tc>
          <w:tcPr>
            <w:tcW w:w="5310" w:type="dxa"/>
            <w:shd w:val="clear" w:color="auto" w:fill="auto"/>
          </w:tcPr>
          <w:p w:rsidR="00111B75" w:rsidRPr="008464C4" w:rsidRDefault="000E567F" w:rsidP="008464C4">
            <w:pPr>
              <w:spacing w:after="10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101600" cy="101600"/>
                  <wp:effectExtent l="0" t="0" r="0" b="0"/>
                  <wp:docPr id="22" name="Picture 22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B75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Best </w:t>
            </w:r>
            <w:r w:rsidR="00EE0C1A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Customer Relationship Award </w:t>
            </w:r>
            <w:r w:rsidR="00EE0C1A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- </w:t>
            </w:r>
            <w:r w:rsidR="00111B75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2002</w:t>
            </w:r>
          </w:p>
        </w:tc>
        <w:tc>
          <w:tcPr>
            <w:tcW w:w="4040" w:type="dxa"/>
            <w:shd w:val="clear" w:color="auto" w:fill="auto"/>
          </w:tcPr>
          <w:p w:rsidR="00111B75" w:rsidRPr="008464C4" w:rsidRDefault="000E567F" w:rsidP="008464C4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101600" cy="101600"/>
                  <wp:effectExtent l="0" t="0" r="0" b="0"/>
                  <wp:docPr id="23" name="Picture 23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B75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Operating System : Windows &amp; Office</w:t>
            </w:r>
          </w:p>
        </w:tc>
      </w:tr>
      <w:tr w:rsidR="00111B75" w:rsidRPr="008464C4" w:rsidTr="008464C4">
        <w:tc>
          <w:tcPr>
            <w:tcW w:w="5310" w:type="dxa"/>
            <w:shd w:val="clear" w:color="auto" w:fill="auto"/>
          </w:tcPr>
          <w:p w:rsidR="00111B75" w:rsidRPr="008464C4" w:rsidRDefault="000E567F" w:rsidP="008464C4">
            <w:pPr>
              <w:spacing w:after="100" w:line="240" w:lineRule="auto"/>
              <w:rPr>
                <w:rFonts w:ascii="Trebuchet MS" w:hAnsi="Trebuchet MS" w:cs="Calibri"/>
                <w:sz w:val="20"/>
                <w:szCs w:val="20"/>
                <w:lang w:val="en-US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101600" cy="101600"/>
                  <wp:effectExtent l="0" t="0" r="0" b="0"/>
                  <wp:docPr id="24" name="Picture 24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B75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Highest Sales Award </w:t>
            </w:r>
            <w:r w:rsidR="00EE0C1A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- </w:t>
            </w:r>
            <w:r w:rsidR="00111B75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2003.</w:t>
            </w:r>
          </w:p>
        </w:tc>
        <w:tc>
          <w:tcPr>
            <w:tcW w:w="4040" w:type="dxa"/>
            <w:shd w:val="clear" w:color="auto" w:fill="auto"/>
          </w:tcPr>
          <w:p w:rsidR="00111B75" w:rsidRPr="008464C4" w:rsidRDefault="000E567F" w:rsidP="008464C4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101600" cy="101600"/>
                  <wp:effectExtent l="0" t="0" r="0" b="0"/>
                  <wp:docPr id="25" name="Picture 25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B75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Technical : Oracle SQL / PL SQL</w:t>
            </w:r>
          </w:p>
        </w:tc>
      </w:tr>
      <w:tr w:rsidR="00111B75" w:rsidRPr="008464C4" w:rsidTr="008464C4">
        <w:tc>
          <w:tcPr>
            <w:tcW w:w="5310" w:type="dxa"/>
            <w:shd w:val="clear" w:color="auto" w:fill="auto"/>
          </w:tcPr>
          <w:p w:rsidR="00111B75" w:rsidRPr="008464C4" w:rsidRDefault="000E567F" w:rsidP="008464C4">
            <w:pPr>
              <w:spacing w:after="10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101600" cy="101600"/>
                  <wp:effectExtent l="0" t="0" r="0" b="0"/>
                  <wp:docPr id="26" name="Picture 26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B75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Performance Award </w:t>
            </w:r>
            <w:r w:rsidR="00EE0C1A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- </w:t>
            </w:r>
            <w:r w:rsidR="00111B75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2010</w:t>
            </w:r>
          </w:p>
        </w:tc>
        <w:tc>
          <w:tcPr>
            <w:tcW w:w="4040" w:type="dxa"/>
            <w:shd w:val="clear" w:color="auto" w:fill="auto"/>
          </w:tcPr>
          <w:p w:rsidR="00111B75" w:rsidRPr="008464C4" w:rsidRDefault="000E567F" w:rsidP="008464C4">
            <w:pPr>
              <w:shd w:val="clear" w:color="auto" w:fill="FFFFFF"/>
              <w:spacing w:after="0" w:line="240" w:lineRule="auto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>
                  <wp:extent cx="101600" cy="101600"/>
                  <wp:effectExtent l="0" t="0" r="0" b="0"/>
                  <wp:docPr id="27" name="Picture 27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1B75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CRM : Salesforce</w:t>
            </w:r>
          </w:p>
        </w:tc>
      </w:tr>
    </w:tbl>
    <w:p w:rsidR="00111B75" w:rsidRDefault="00111B75" w:rsidP="006557E0">
      <w:pPr>
        <w:shd w:val="clear" w:color="auto" w:fill="FFFFFF"/>
        <w:spacing w:after="100" w:line="240" w:lineRule="auto"/>
        <w:rPr>
          <w:rFonts w:ascii="Trebuchet MS" w:hAnsi="Trebuchet MS" w:cs="Calibri"/>
          <w:sz w:val="20"/>
          <w:szCs w:val="20"/>
          <w:lang w:eastAsia="en-GB"/>
        </w:rPr>
      </w:pPr>
    </w:p>
    <w:tbl>
      <w:tblPr>
        <w:tblW w:w="935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322"/>
        <w:gridCol w:w="2988"/>
        <w:gridCol w:w="4040"/>
      </w:tblGrid>
      <w:tr w:rsidR="001337E6" w:rsidRPr="008464C4" w:rsidTr="00AA298E">
        <w:trPr>
          <w:trHeight w:val="260"/>
        </w:trPr>
        <w:tc>
          <w:tcPr>
            <w:tcW w:w="5310" w:type="dxa"/>
            <w:gridSpan w:val="2"/>
            <w:shd w:val="clear" w:color="auto" w:fill="auto"/>
          </w:tcPr>
          <w:p w:rsidR="001337E6" w:rsidRPr="008464C4" w:rsidRDefault="001337E6" w:rsidP="008464C4">
            <w:pPr>
              <w:spacing w:after="0" w:line="240" w:lineRule="auto"/>
              <w:jc w:val="center"/>
              <w:rPr>
                <w:rFonts w:ascii="Trebuchet MS" w:hAnsi="Trebuchet MS"/>
                <w:lang w:eastAsia="en-GB"/>
              </w:rPr>
            </w:pPr>
            <w:r w:rsidRPr="008464C4">
              <w:rPr>
                <w:rFonts w:ascii="Trebuchet MS" w:hAnsi="Trebuchet MS"/>
                <w:lang w:eastAsia="en-GB"/>
              </w:rPr>
              <w:t>PERSONAL DETAILS</w:t>
            </w:r>
          </w:p>
        </w:tc>
        <w:tc>
          <w:tcPr>
            <w:tcW w:w="4040" w:type="dxa"/>
            <w:shd w:val="clear" w:color="auto" w:fill="auto"/>
          </w:tcPr>
          <w:p w:rsidR="001337E6" w:rsidRPr="008464C4" w:rsidRDefault="001337E6" w:rsidP="008464C4">
            <w:pPr>
              <w:spacing w:after="100" w:line="240" w:lineRule="auto"/>
              <w:jc w:val="center"/>
              <w:rPr>
                <w:rFonts w:ascii="Trebuchet MS" w:hAnsi="Trebuchet MS" w:cs="Calibri"/>
                <w:sz w:val="20"/>
                <w:szCs w:val="20"/>
                <w:lang w:eastAsia="en-GB"/>
              </w:rPr>
            </w:pPr>
          </w:p>
        </w:tc>
      </w:tr>
      <w:tr w:rsidR="001337E6" w:rsidRPr="008464C4" w:rsidTr="002C13DB">
        <w:tc>
          <w:tcPr>
            <w:tcW w:w="5310" w:type="dxa"/>
            <w:gridSpan w:val="2"/>
            <w:shd w:val="clear" w:color="auto" w:fill="auto"/>
          </w:tcPr>
          <w:p w:rsidR="001337E6" w:rsidRPr="008464C4" w:rsidRDefault="000E567F" w:rsidP="008464C4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  <w:r w:rsidRPr="008464C4">
              <w:rPr>
                <w:rFonts w:ascii="Trebuchet MS" w:hAnsi="Trebuchet MS"/>
                <w:b/>
                <w:noProof/>
                <w:sz w:val="2"/>
                <w:lang w:val="en-PH" w:eastAsia="en-PH"/>
              </w:rPr>
              <w:drawing>
                <wp:inline distT="0" distB="0" distL="0" distR="0">
                  <wp:extent cx="1099185" cy="69215"/>
                  <wp:effectExtent l="0" t="0" r="0" b="0"/>
                  <wp:docPr id="28" name="Picture 28" descr="Decorative-Line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corative-Line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  <w:shd w:val="clear" w:color="auto" w:fill="auto"/>
          </w:tcPr>
          <w:p w:rsidR="001337E6" w:rsidRPr="008464C4" w:rsidRDefault="001337E6" w:rsidP="008464C4">
            <w:pPr>
              <w:spacing w:after="100" w:line="240" w:lineRule="auto"/>
              <w:jc w:val="center"/>
              <w:rPr>
                <w:rFonts w:ascii="Trebuchet MS" w:hAnsi="Trebuchet MS" w:cs="Calibri"/>
                <w:sz w:val="2"/>
                <w:szCs w:val="20"/>
                <w:lang w:eastAsia="en-GB"/>
              </w:rPr>
            </w:pPr>
          </w:p>
        </w:tc>
      </w:tr>
      <w:tr w:rsidR="00AA298E" w:rsidRPr="008464C4" w:rsidTr="002C13DB">
        <w:tc>
          <w:tcPr>
            <w:tcW w:w="2322" w:type="dxa"/>
            <w:shd w:val="clear" w:color="auto" w:fill="auto"/>
          </w:tcPr>
          <w:p w:rsidR="00AA298E" w:rsidRPr="008464C4" w:rsidRDefault="00AA298E" w:rsidP="008464C4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 wp14:anchorId="4DF60CED" wp14:editId="735ABCDB">
                  <wp:extent cx="101600" cy="101600"/>
                  <wp:effectExtent l="0" t="0" r="0" b="0"/>
                  <wp:docPr id="29" name="Picture 29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Date of Birth 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AA298E" w:rsidRPr="008464C4" w:rsidRDefault="00AA298E" w:rsidP="008464C4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sz w:val="20"/>
                <w:szCs w:val="20"/>
                <w:lang w:eastAsia="en-GB"/>
              </w:rPr>
            </w:pPr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: 01-01-1978</w:t>
            </w:r>
          </w:p>
        </w:tc>
      </w:tr>
      <w:tr w:rsidR="00AA298E" w:rsidRPr="00B74221" w:rsidTr="002C13DB">
        <w:tc>
          <w:tcPr>
            <w:tcW w:w="2322" w:type="dxa"/>
            <w:shd w:val="clear" w:color="auto" w:fill="auto"/>
          </w:tcPr>
          <w:p w:rsidR="00AA298E" w:rsidRPr="00B74221" w:rsidRDefault="00AA298E" w:rsidP="008464C4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 wp14:anchorId="2EB7D6E9" wp14:editId="5DBC82DB">
                  <wp:extent cx="101600" cy="101600"/>
                  <wp:effectExtent l="0" t="0" r="0" b="0"/>
                  <wp:docPr id="30" name="Picture 30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221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 xml:space="preserve"> Nationality 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AA298E" w:rsidRPr="00B74221" w:rsidRDefault="00AA298E" w:rsidP="008464C4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</w:pPr>
            <w:r w:rsidRPr="00B74221">
              <w:rPr>
                <w:rFonts w:ascii="Trebuchet MS" w:hAnsi="Trebuchet MS" w:cs="Arial"/>
                <w:noProof/>
                <w:sz w:val="20"/>
                <w:szCs w:val="20"/>
                <w:lang w:val="en-US"/>
              </w:rPr>
              <w:t>: Indian</w:t>
            </w:r>
          </w:p>
        </w:tc>
      </w:tr>
      <w:tr w:rsidR="00AA298E" w:rsidRPr="008464C4" w:rsidTr="002C13DB">
        <w:tc>
          <w:tcPr>
            <w:tcW w:w="2322" w:type="dxa"/>
            <w:shd w:val="clear" w:color="auto" w:fill="auto"/>
          </w:tcPr>
          <w:p w:rsidR="00AA298E" w:rsidRPr="008464C4" w:rsidRDefault="00AA298E" w:rsidP="008464C4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sz w:val="20"/>
                <w:szCs w:val="20"/>
              </w:rPr>
            </w:pPr>
            <w:r w:rsidRPr="008464C4">
              <w:rPr>
                <w:rFonts w:ascii="Trebuchet MS" w:hAnsi="Trebuchet MS" w:cs="Arial"/>
                <w:noProof/>
                <w:sz w:val="20"/>
                <w:szCs w:val="20"/>
                <w:lang w:val="en-PH" w:eastAsia="en-PH"/>
              </w:rPr>
              <w:drawing>
                <wp:inline distT="0" distB="0" distL="0" distR="0" wp14:anchorId="119AF12C" wp14:editId="0022DD8F">
                  <wp:extent cx="101600" cy="101600"/>
                  <wp:effectExtent l="0" t="0" r="0" b="0"/>
                  <wp:docPr id="31" name="Picture 31" descr="bulle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ulle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 xml:space="preserve"> Permanent Address </w:t>
            </w:r>
          </w:p>
        </w:tc>
        <w:tc>
          <w:tcPr>
            <w:tcW w:w="7028" w:type="dxa"/>
            <w:gridSpan w:val="2"/>
            <w:shd w:val="clear" w:color="auto" w:fill="auto"/>
          </w:tcPr>
          <w:p w:rsidR="00AA298E" w:rsidRPr="008464C4" w:rsidRDefault="005E4F45" w:rsidP="008464C4">
            <w:pPr>
              <w:shd w:val="clear" w:color="auto" w:fill="FFFFFF"/>
              <w:spacing w:after="0" w:line="240" w:lineRule="auto"/>
              <w:ind w:left="78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  <w:lang w:eastAsia="en-GB"/>
              </w:rPr>
              <w:t>: #58</w:t>
            </w:r>
            <w:r w:rsidR="00AA298E" w:rsidRPr="008464C4">
              <w:rPr>
                <w:rFonts w:ascii="Trebuchet MS" w:hAnsi="Trebuchet MS" w:cs="Arial"/>
                <w:sz w:val="20"/>
                <w:szCs w:val="20"/>
                <w:lang w:eastAsia="en-GB"/>
              </w:rPr>
              <w:t>, Pillayar Koil st, Kanagam,Taramani, Chennai 600113  India</w:t>
            </w:r>
          </w:p>
        </w:tc>
      </w:tr>
    </w:tbl>
    <w:p w:rsidR="0099415B" w:rsidRPr="006416AB" w:rsidRDefault="0099415B" w:rsidP="001E7F88">
      <w:pPr>
        <w:shd w:val="clear" w:color="auto" w:fill="FFFFFF"/>
        <w:spacing w:after="100" w:line="240" w:lineRule="auto"/>
        <w:rPr>
          <w:rFonts w:ascii="Trebuchet MS" w:hAnsi="Trebuchet MS" w:cs="Arial"/>
          <w:sz w:val="20"/>
          <w:szCs w:val="20"/>
        </w:rPr>
      </w:pPr>
    </w:p>
    <w:sectPr w:rsidR="0099415B" w:rsidRPr="006416AB" w:rsidSect="004521D5">
      <w:headerReference w:type="default" r:id="rId13"/>
      <w:pgSz w:w="11906" w:h="16838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19C" w:rsidRDefault="0097519C" w:rsidP="00866CC1">
      <w:pPr>
        <w:spacing w:after="0" w:line="240" w:lineRule="auto"/>
      </w:pPr>
      <w:r>
        <w:separator/>
      </w:r>
    </w:p>
  </w:endnote>
  <w:endnote w:type="continuationSeparator" w:id="0">
    <w:p w:rsidR="0097519C" w:rsidRDefault="0097519C" w:rsidP="0086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19C" w:rsidRDefault="0097519C" w:rsidP="00866CC1">
      <w:pPr>
        <w:spacing w:after="0" w:line="240" w:lineRule="auto"/>
      </w:pPr>
      <w:r>
        <w:separator/>
      </w:r>
    </w:p>
  </w:footnote>
  <w:footnote w:type="continuationSeparator" w:id="0">
    <w:p w:rsidR="0097519C" w:rsidRDefault="0097519C" w:rsidP="00866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38" w:rsidRPr="00866CC1" w:rsidRDefault="00152E38">
    <w:pPr>
      <w:pStyle w:val="Header"/>
      <w:rPr>
        <w:b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"/>
      </v:shape>
    </w:pict>
  </w:numPicBullet>
  <w:numPicBullet w:numPicBulletId="1">
    <w:pict>
      <v:shape id="_x0000_i1031" type="#_x0000_t75" style="width:8.5pt;height:8.5pt" o:bullet="t">
        <v:imagedata r:id="rId2" o:title="bullet1"/>
      </v:shape>
    </w:pict>
  </w:numPicBullet>
  <w:abstractNum w:abstractNumId="0" w15:restartNumberingAfterBreak="0">
    <w:nsid w:val="052473C6"/>
    <w:multiLevelType w:val="hybridMultilevel"/>
    <w:tmpl w:val="68002848"/>
    <w:lvl w:ilvl="0" w:tplc="BC348A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ACAE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72A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A88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49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C25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24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802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D3077E"/>
    <w:multiLevelType w:val="hybridMultilevel"/>
    <w:tmpl w:val="3A38DF82"/>
    <w:lvl w:ilvl="0" w:tplc="3230D8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EDB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7EC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7A6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AAE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B2BF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780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347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F80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317617"/>
    <w:multiLevelType w:val="hybridMultilevel"/>
    <w:tmpl w:val="4A783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7FA"/>
    <w:multiLevelType w:val="hybridMultilevel"/>
    <w:tmpl w:val="8C42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5540A"/>
    <w:multiLevelType w:val="hybridMultilevel"/>
    <w:tmpl w:val="DD848C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857"/>
    <w:multiLevelType w:val="hybridMultilevel"/>
    <w:tmpl w:val="528C3FDE"/>
    <w:lvl w:ilvl="0" w:tplc="7E0C27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E8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C4E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F48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4C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D9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387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C5B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E2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C62CA3"/>
    <w:multiLevelType w:val="hybridMultilevel"/>
    <w:tmpl w:val="2E12CB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11F9A"/>
    <w:multiLevelType w:val="hybridMultilevel"/>
    <w:tmpl w:val="42D8E3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1F4B"/>
    <w:multiLevelType w:val="hybridMultilevel"/>
    <w:tmpl w:val="5ED0DB72"/>
    <w:lvl w:ilvl="0" w:tplc="21CE20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60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202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82F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C23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3E54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90C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C71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C2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1D75B0D"/>
    <w:multiLevelType w:val="hybridMultilevel"/>
    <w:tmpl w:val="B9E89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02B3"/>
    <w:multiLevelType w:val="hybridMultilevel"/>
    <w:tmpl w:val="62B4094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7616B"/>
    <w:multiLevelType w:val="hybridMultilevel"/>
    <w:tmpl w:val="16A2CC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E4E5B"/>
    <w:multiLevelType w:val="hybridMultilevel"/>
    <w:tmpl w:val="739E16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6476A"/>
    <w:multiLevelType w:val="hybridMultilevel"/>
    <w:tmpl w:val="E3EA3EF8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333333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B17D4"/>
    <w:multiLevelType w:val="hybridMultilevel"/>
    <w:tmpl w:val="D6C24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C3CC5"/>
    <w:multiLevelType w:val="hybridMultilevel"/>
    <w:tmpl w:val="FFEC915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08081B"/>
    <w:multiLevelType w:val="hybridMultilevel"/>
    <w:tmpl w:val="667E5C6E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333333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A43E8"/>
    <w:multiLevelType w:val="hybridMultilevel"/>
    <w:tmpl w:val="C86A0D64"/>
    <w:lvl w:ilvl="0" w:tplc="0BC60B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EAA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0E45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064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23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864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68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3A4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54DE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32B41B2"/>
    <w:multiLevelType w:val="hybridMultilevel"/>
    <w:tmpl w:val="2304A6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91F5A"/>
    <w:multiLevelType w:val="multilevel"/>
    <w:tmpl w:val="16A2CC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3128A"/>
    <w:multiLevelType w:val="multilevel"/>
    <w:tmpl w:val="CBD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3C41F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3F735577"/>
    <w:multiLevelType w:val="hybridMultilevel"/>
    <w:tmpl w:val="0C161D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5E6AD6"/>
    <w:multiLevelType w:val="hybridMultilevel"/>
    <w:tmpl w:val="CC80FB0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43CB1648"/>
    <w:multiLevelType w:val="hybridMultilevel"/>
    <w:tmpl w:val="E368C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B4FAA"/>
    <w:multiLevelType w:val="hybridMultilevel"/>
    <w:tmpl w:val="EB7CA7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776AD"/>
    <w:multiLevelType w:val="hybridMultilevel"/>
    <w:tmpl w:val="4DAC22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46E00"/>
    <w:multiLevelType w:val="hybridMultilevel"/>
    <w:tmpl w:val="42123720"/>
    <w:lvl w:ilvl="0" w:tplc="0409000B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B48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CDB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C09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CA3D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A3E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D66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58F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CA8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D49238D"/>
    <w:multiLevelType w:val="hybridMultilevel"/>
    <w:tmpl w:val="1A6C2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300C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53D737D7"/>
    <w:multiLevelType w:val="hybridMultilevel"/>
    <w:tmpl w:val="D1DA3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160FF"/>
    <w:multiLevelType w:val="hybridMultilevel"/>
    <w:tmpl w:val="86EEE7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A4191"/>
    <w:multiLevelType w:val="multilevel"/>
    <w:tmpl w:val="4A78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90CDD"/>
    <w:multiLevelType w:val="hybridMultilevel"/>
    <w:tmpl w:val="75D871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E1132"/>
    <w:multiLevelType w:val="hybridMultilevel"/>
    <w:tmpl w:val="CC240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17639C"/>
    <w:multiLevelType w:val="hybridMultilevel"/>
    <w:tmpl w:val="3C4C8C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911E1"/>
    <w:multiLevelType w:val="hybridMultilevel"/>
    <w:tmpl w:val="1F381140"/>
    <w:lvl w:ilvl="0" w:tplc="1A825B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B517D"/>
    <w:multiLevelType w:val="hybridMultilevel"/>
    <w:tmpl w:val="DDD004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40E7A"/>
    <w:multiLevelType w:val="hybridMultilevel"/>
    <w:tmpl w:val="2AC4F8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63A64"/>
    <w:multiLevelType w:val="hybridMultilevel"/>
    <w:tmpl w:val="B2BC654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50B74C6"/>
    <w:multiLevelType w:val="multilevel"/>
    <w:tmpl w:val="1CC6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225885"/>
    <w:multiLevelType w:val="hybridMultilevel"/>
    <w:tmpl w:val="42D0AE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4451A"/>
    <w:multiLevelType w:val="hybridMultilevel"/>
    <w:tmpl w:val="75FE074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A56BBC"/>
    <w:multiLevelType w:val="multilevel"/>
    <w:tmpl w:val="2304A6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C6FB9"/>
    <w:multiLevelType w:val="hybridMultilevel"/>
    <w:tmpl w:val="2F8C5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473E4"/>
    <w:multiLevelType w:val="hybridMultilevel"/>
    <w:tmpl w:val="808A9B08"/>
    <w:lvl w:ilvl="0" w:tplc="5B58B19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333333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9"/>
  </w:num>
  <w:num w:numId="4">
    <w:abstractNumId w:val="2"/>
  </w:num>
  <w:num w:numId="5">
    <w:abstractNumId w:val="32"/>
  </w:num>
  <w:num w:numId="6">
    <w:abstractNumId w:val="6"/>
  </w:num>
  <w:num w:numId="7">
    <w:abstractNumId w:val="34"/>
  </w:num>
  <w:num w:numId="8">
    <w:abstractNumId w:val="42"/>
  </w:num>
  <w:num w:numId="9">
    <w:abstractNumId w:val="26"/>
  </w:num>
  <w:num w:numId="10">
    <w:abstractNumId w:val="11"/>
  </w:num>
  <w:num w:numId="11">
    <w:abstractNumId w:val="3"/>
  </w:num>
  <w:num w:numId="12">
    <w:abstractNumId w:val="19"/>
  </w:num>
  <w:num w:numId="13">
    <w:abstractNumId w:val="38"/>
  </w:num>
  <w:num w:numId="14">
    <w:abstractNumId w:val="18"/>
  </w:num>
  <w:num w:numId="15">
    <w:abstractNumId w:val="43"/>
  </w:num>
  <w:num w:numId="16">
    <w:abstractNumId w:val="33"/>
  </w:num>
  <w:num w:numId="17">
    <w:abstractNumId w:val="24"/>
  </w:num>
  <w:num w:numId="18">
    <w:abstractNumId w:val="7"/>
  </w:num>
  <w:num w:numId="19">
    <w:abstractNumId w:val="15"/>
  </w:num>
  <w:num w:numId="20">
    <w:abstractNumId w:val="12"/>
  </w:num>
  <w:num w:numId="21">
    <w:abstractNumId w:val="41"/>
  </w:num>
  <w:num w:numId="22">
    <w:abstractNumId w:val="22"/>
  </w:num>
  <w:num w:numId="23">
    <w:abstractNumId w:val="4"/>
  </w:num>
  <w:num w:numId="24">
    <w:abstractNumId w:val="35"/>
  </w:num>
  <w:num w:numId="25">
    <w:abstractNumId w:val="10"/>
  </w:num>
  <w:num w:numId="26">
    <w:abstractNumId w:val="31"/>
  </w:num>
  <w:num w:numId="27">
    <w:abstractNumId w:val="28"/>
  </w:num>
  <w:num w:numId="28">
    <w:abstractNumId w:val="37"/>
  </w:num>
  <w:num w:numId="29">
    <w:abstractNumId w:val="30"/>
  </w:num>
  <w:num w:numId="30">
    <w:abstractNumId w:val="45"/>
  </w:num>
  <w:num w:numId="31">
    <w:abstractNumId w:val="13"/>
  </w:num>
  <w:num w:numId="32">
    <w:abstractNumId w:val="16"/>
  </w:num>
  <w:num w:numId="33">
    <w:abstractNumId w:val="39"/>
  </w:num>
  <w:num w:numId="34">
    <w:abstractNumId w:val="23"/>
  </w:num>
  <w:num w:numId="35">
    <w:abstractNumId w:val="9"/>
  </w:num>
  <w:num w:numId="36">
    <w:abstractNumId w:val="44"/>
  </w:num>
  <w:num w:numId="37">
    <w:abstractNumId w:val="14"/>
  </w:num>
  <w:num w:numId="38">
    <w:abstractNumId w:val="0"/>
  </w:num>
  <w:num w:numId="39">
    <w:abstractNumId w:val="36"/>
  </w:num>
  <w:num w:numId="40">
    <w:abstractNumId w:val="1"/>
  </w:num>
  <w:num w:numId="41">
    <w:abstractNumId w:val="17"/>
  </w:num>
  <w:num w:numId="42">
    <w:abstractNumId w:val="5"/>
  </w:num>
  <w:num w:numId="43">
    <w:abstractNumId w:val="8"/>
  </w:num>
  <w:num w:numId="44">
    <w:abstractNumId w:val="40"/>
  </w:num>
  <w:num w:numId="45">
    <w:abstractNumId w:val="2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6F3"/>
    <w:rsid w:val="000021BD"/>
    <w:rsid w:val="00003131"/>
    <w:rsid w:val="00006882"/>
    <w:rsid w:val="00007750"/>
    <w:rsid w:val="00016472"/>
    <w:rsid w:val="000170AC"/>
    <w:rsid w:val="000203F5"/>
    <w:rsid w:val="00020658"/>
    <w:rsid w:val="00022450"/>
    <w:rsid w:val="00024D80"/>
    <w:rsid w:val="00031FE5"/>
    <w:rsid w:val="00032905"/>
    <w:rsid w:val="00033A67"/>
    <w:rsid w:val="0003443A"/>
    <w:rsid w:val="000441D3"/>
    <w:rsid w:val="00044DA4"/>
    <w:rsid w:val="0004536E"/>
    <w:rsid w:val="00047FBB"/>
    <w:rsid w:val="00050BAC"/>
    <w:rsid w:val="00053120"/>
    <w:rsid w:val="0005513D"/>
    <w:rsid w:val="00056AAE"/>
    <w:rsid w:val="00062390"/>
    <w:rsid w:val="000636D1"/>
    <w:rsid w:val="00064666"/>
    <w:rsid w:val="00064999"/>
    <w:rsid w:val="000653DC"/>
    <w:rsid w:val="0007118C"/>
    <w:rsid w:val="0007543E"/>
    <w:rsid w:val="000767E2"/>
    <w:rsid w:val="00077A77"/>
    <w:rsid w:val="00083A51"/>
    <w:rsid w:val="000900F6"/>
    <w:rsid w:val="00090EE9"/>
    <w:rsid w:val="00093852"/>
    <w:rsid w:val="000971B0"/>
    <w:rsid w:val="000A3461"/>
    <w:rsid w:val="000A691F"/>
    <w:rsid w:val="000B0ADD"/>
    <w:rsid w:val="000B0D97"/>
    <w:rsid w:val="000B1964"/>
    <w:rsid w:val="000B30FA"/>
    <w:rsid w:val="000B43D3"/>
    <w:rsid w:val="000B4DCC"/>
    <w:rsid w:val="000B64F3"/>
    <w:rsid w:val="000B76FF"/>
    <w:rsid w:val="000C3897"/>
    <w:rsid w:val="000C4BF0"/>
    <w:rsid w:val="000C60A5"/>
    <w:rsid w:val="000D32D9"/>
    <w:rsid w:val="000D4964"/>
    <w:rsid w:val="000D7603"/>
    <w:rsid w:val="000E03D5"/>
    <w:rsid w:val="000E567F"/>
    <w:rsid w:val="000F1D0F"/>
    <w:rsid w:val="000F3DA0"/>
    <w:rsid w:val="000F4247"/>
    <w:rsid w:val="000F58EF"/>
    <w:rsid w:val="00101762"/>
    <w:rsid w:val="00103011"/>
    <w:rsid w:val="0010638E"/>
    <w:rsid w:val="00111659"/>
    <w:rsid w:val="00111B75"/>
    <w:rsid w:val="00111DD2"/>
    <w:rsid w:val="00113D1D"/>
    <w:rsid w:val="0011724D"/>
    <w:rsid w:val="00120254"/>
    <w:rsid w:val="0012041F"/>
    <w:rsid w:val="00124153"/>
    <w:rsid w:val="00125DA5"/>
    <w:rsid w:val="00127188"/>
    <w:rsid w:val="0013369C"/>
    <w:rsid w:val="001337E6"/>
    <w:rsid w:val="00133A2B"/>
    <w:rsid w:val="0014087E"/>
    <w:rsid w:val="00140DF3"/>
    <w:rsid w:val="00141FDF"/>
    <w:rsid w:val="00142516"/>
    <w:rsid w:val="00142B12"/>
    <w:rsid w:val="001446BE"/>
    <w:rsid w:val="00144A0C"/>
    <w:rsid w:val="00147077"/>
    <w:rsid w:val="00147499"/>
    <w:rsid w:val="00151588"/>
    <w:rsid w:val="00151732"/>
    <w:rsid w:val="001529E9"/>
    <w:rsid w:val="00152E38"/>
    <w:rsid w:val="001534E4"/>
    <w:rsid w:val="0015670F"/>
    <w:rsid w:val="00156FA6"/>
    <w:rsid w:val="0016287E"/>
    <w:rsid w:val="0016296E"/>
    <w:rsid w:val="001630DC"/>
    <w:rsid w:val="00163EEF"/>
    <w:rsid w:val="00164ED6"/>
    <w:rsid w:val="0016694F"/>
    <w:rsid w:val="00167BDF"/>
    <w:rsid w:val="00167E16"/>
    <w:rsid w:val="00171442"/>
    <w:rsid w:val="0017566F"/>
    <w:rsid w:val="00175B5D"/>
    <w:rsid w:val="001804C0"/>
    <w:rsid w:val="00180E40"/>
    <w:rsid w:val="00184DBB"/>
    <w:rsid w:val="0018606C"/>
    <w:rsid w:val="0019211B"/>
    <w:rsid w:val="00193A80"/>
    <w:rsid w:val="001943EA"/>
    <w:rsid w:val="00195336"/>
    <w:rsid w:val="00197916"/>
    <w:rsid w:val="001A1276"/>
    <w:rsid w:val="001A14C2"/>
    <w:rsid w:val="001A201F"/>
    <w:rsid w:val="001A674E"/>
    <w:rsid w:val="001B72D5"/>
    <w:rsid w:val="001C1580"/>
    <w:rsid w:val="001C3940"/>
    <w:rsid w:val="001C3F00"/>
    <w:rsid w:val="001C6020"/>
    <w:rsid w:val="001C6E16"/>
    <w:rsid w:val="001D1D06"/>
    <w:rsid w:val="001D1DAD"/>
    <w:rsid w:val="001D2020"/>
    <w:rsid w:val="001D2EB9"/>
    <w:rsid w:val="001D3D6F"/>
    <w:rsid w:val="001E2226"/>
    <w:rsid w:val="001E4958"/>
    <w:rsid w:val="001E53AA"/>
    <w:rsid w:val="001E6056"/>
    <w:rsid w:val="001E6AEC"/>
    <w:rsid w:val="001E7F88"/>
    <w:rsid w:val="001F1776"/>
    <w:rsid w:val="001F22EA"/>
    <w:rsid w:val="002010AF"/>
    <w:rsid w:val="00204366"/>
    <w:rsid w:val="00210BEC"/>
    <w:rsid w:val="00211D43"/>
    <w:rsid w:val="00212D76"/>
    <w:rsid w:val="00214DA1"/>
    <w:rsid w:val="002202BD"/>
    <w:rsid w:val="002213A2"/>
    <w:rsid w:val="002226F9"/>
    <w:rsid w:val="002246FD"/>
    <w:rsid w:val="00224799"/>
    <w:rsid w:val="00231C0A"/>
    <w:rsid w:val="00232C60"/>
    <w:rsid w:val="00236CC2"/>
    <w:rsid w:val="0023763E"/>
    <w:rsid w:val="00241EDA"/>
    <w:rsid w:val="00250124"/>
    <w:rsid w:val="0025351E"/>
    <w:rsid w:val="00256C5C"/>
    <w:rsid w:val="00256CB0"/>
    <w:rsid w:val="00261478"/>
    <w:rsid w:val="00263DAF"/>
    <w:rsid w:val="0026412A"/>
    <w:rsid w:val="0027292F"/>
    <w:rsid w:val="00275363"/>
    <w:rsid w:val="00275676"/>
    <w:rsid w:val="00283524"/>
    <w:rsid w:val="002907A1"/>
    <w:rsid w:val="00292576"/>
    <w:rsid w:val="0029638D"/>
    <w:rsid w:val="00296564"/>
    <w:rsid w:val="002A1091"/>
    <w:rsid w:val="002B0906"/>
    <w:rsid w:val="002B3E81"/>
    <w:rsid w:val="002C0AEA"/>
    <w:rsid w:val="002C13DB"/>
    <w:rsid w:val="002C1DF8"/>
    <w:rsid w:val="002C1FF7"/>
    <w:rsid w:val="002C66E5"/>
    <w:rsid w:val="002D2DD3"/>
    <w:rsid w:val="002D3C48"/>
    <w:rsid w:val="002E22E3"/>
    <w:rsid w:val="002F259F"/>
    <w:rsid w:val="002F25A9"/>
    <w:rsid w:val="002F3162"/>
    <w:rsid w:val="002F67B9"/>
    <w:rsid w:val="00301640"/>
    <w:rsid w:val="0030309E"/>
    <w:rsid w:val="003042A5"/>
    <w:rsid w:val="00306E61"/>
    <w:rsid w:val="0031391F"/>
    <w:rsid w:val="00313F43"/>
    <w:rsid w:val="00315597"/>
    <w:rsid w:val="00315F8B"/>
    <w:rsid w:val="00320418"/>
    <w:rsid w:val="0032385C"/>
    <w:rsid w:val="00331FEF"/>
    <w:rsid w:val="003340EB"/>
    <w:rsid w:val="00340866"/>
    <w:rsid w:val="00341F6B"/>
    <w:rsid w:val="00342E2D"/>
    <w:rsid w:val="00344374"/>
    <w:rsid w:val="00344895"/>
    <w:rsid w:val="00345D6C"/>
    <w:rsid w:val="003477E0"/>
    <w:rsid w:val="00353664"/>
    <w:rsid w:val="0035791D"/>
    <w:rsid w:val="00360F1A"/>
    <w:rsid w:val="00361BFB"/>
    <w:rsid w:val="00365A3E"/>
    <w:rsid w:val="00366687"/>
    <w:rsid w:val="003667AC"/>
    <w:rsid w:val="00367110"/>
    <w:rsid w:val="003708F6"/>
    <w:rsid w:val="003724BE"/>
    <w:rsid w:val="00382B6F"/>
    <w:rsid w:val="00384CEF"/>
    <w:rsid w:val="003857FE"/>
    <w:rsid w:val="0038712A"/>
    <w:rsid w:val="00392140"/>
    <w:rsid w:val="00395646"/>
    <w:rsid w:val="00395E3C"/>
    <w:rsid w:val="003973F9"/>
    <w:rsid w:val="003A1A61"/>
    <w:rsid w:val="003A4079"/>
    <w:rsid w:val="003A4A89"/>
    <w:rsid w:val="003A56E5"/>
    <w:rsid w:val="003A6D78"/>
    <w:rsid w:val="003B0AA5"/>
    <w:rsid w:val="003B7DD2"/>
    <w:rsid w:val="003C08DB"/>
    <w:rsid w:val="003C1F6D"/>
    <w:rsid w:val="003C4B49"/>
    <w:rsid w:val="003C5A2D"/>
    <w:rsid w:val="003C73E8"/>
    <w:rsid w:val="003D069A"/>
    <w:rsid w:val="003D20A2"/>
    <w:rsid w:val="003D6DC6"/>
    <w:rsid w:val="003E0162"/>
    <w:rsid w:val="003E0B64"/>
    <w:rsid w:val="003F0985"/>
    <w:rsid w:val="003F1008"/>
    <w:rsid w:val="003F25A5"/>
    <w:rsid w:val="003F66A3"/>
    <w:rsid w:val="003F6817"/>
    <w:rsid w:val="003F6968"/>
    <w:rsid w:val="003F7972"/>
    <w:rsid w:val="00402C7A"/>
    <w:rsid w:val="00403F1A"/>
    <w:rsid w:val="00404AD7"/>
    <w:rsid w:val="00410501"/>
    <w:rsid w:val="004129CA"/>
    <w:rsid w:val="004130CC"/>
    <w:rsid w:val="00413E86"/>
    <w:rsid w:val="004150F4"/>
    <w:rsid w:val="00420CA2"/>
    <w:rsid w:val="004234BD"/>
    <w:rsid w:val="00425499"/>
    <w:rsid w:val="004277B5"/>
    <w:rsid w:val="00427FB6"/>
    <w:rsid w:val="00446004"/>
    <w:rsid w:val="00451674"/>
    <w:rsid w:val="004521D5"/>
    <w:rsid w:val="00452E07"/>
    <w:rsid w:val="00461B43"/>
    <w:rsid w:val="00462303"/>
    <w:rsid w:val="00464ED6"/>
    <w:rsid w:val="00474262"/>
    <w:rsid w:val="00476613"/>
    <w:rsid w:val="00481586"/>
    <w:rsid w:val="00486F6D"/>
    <w:rsid w:val="00490048"/>
    <w:rsid w:val="004906B1"/>
    <w:rsid w:val="004949E9"/>
    <w:rsid w:val="004A38DF"/>
    <w:rsid w:val="004A4A28"/>
    <w:rsid w:val="004A692C"/>
    <w:rsid w:val="004A6AA2"/>
    <w:rsid w:val="004B1292"/>
    <w:rsid w:val="004B421F"/>
    <w:rsid w:val="004B714C"/>
    <w:rsid w:val="004B74C1"/>
    <w:rsid w:val="004C04FE"/>
    <w:rsid w:val="004C5944"/>
    <w:rsid w:val="004C65E0"/>
    <w:rsid w:val="004D6643"/>
    <w:rsid w:val="004E2A0A"/>
    <w:rsid w:val="004E2CE5"/>
    <w:rsid w:val="004E629B"/>
    <w:rsid w:val="004E76D2"/>
    <w:rsid w:val="004F72A4"/>
    <w:rsid w:val="004F777D"/>
    <w:rsid w:val="00507E65"/>
    <w:rsid w:val="00510570"/>
    <w:rsid w:val="00510884"/>
    <w:rsid w:val="00512E15"/>
    <w:rsid w:val="005152E8"/>
    <w:rsid w:val="00517C0E"/>
    <w:rsid w:val="00517CD3"/>
    <w:rsid w:val="00520FBD"/>
    <w:rsid w:val="005237F8"/>
    <w:rsid w:val="00523C97"/>
    <w:rsid w:val="005242D2"/>
    <w:rsid w:val="00526C22"/>
    <w:rsid w:val="00527367"/>
    <w:rsid w:val="0053062D"/>
    <w:rsid w:val="0053488D"/>
    <w:rsid w:val="00535B00"/>
    <w:rsid w:val="00540A8A"/>
    <w:rsid w:val="0054491F"/>
    <w:rsid w:val="00551264"/>
    <w:rsid w:val="005528CD"/>
    <w:rsid w:val="0055309A"/>
    <w:rsid w:val="005547D4"/>
    <w:rsid w:val="005558B3"/>
    <w:rsid w:val="00556D74"/>
    <w:rsid w:val="00560854"/>
    <w:rsid w:val="005619AC"/>
    <w:rsid w:val="00565ADB"/>
    <w:rsid w:val="00565D54"/>
    <w:rsid w:val="00571523"/>
    <w:rsid w:val="0057335B"/>
    <w:rsid w:val="005736F0"/>
    <w:rsid w:val="00587F1A"/>
    <w:rsid w:val="005917E7"/>
    <w:rsid w:val="00595865"/>
    <w:rsid w:val="0059771C"/>
    <w:rsid w:val="005A257B"/>
    <w:rsid w:val="005A3BBB"/>
    <w:rsid w:val="005A4680"/>
    <w:rsid w:val="005B22D3"/>
    <w:rsid w:val="005B2492"/>
    <w:rsid w:val="005B2AFA"/>
    <w:rsid w:val="005B41AD"/>
    <w:rsid w:val="005C1E25"/>
    <w:rsid w:val="005C5A7E"/>
    <w:rsid w:val="005C6769"/>
    <w:rsid w:val="005C75E5"/>
    <w:rsid w:val="005D0A62"/>
    <w:rsid w:val="005D4536"/>
    <w:rsid w:val="005E1A71"/>
    <w:rsid w:val="005E27A2"/>
    <w:rsid w:val="005E3714"/>
    <w:rsid w:val="005E4F45"/>
    <w:rsid w:val="005E50EC"/>
    <w:rsid w:val="005E60C0"/>
    <w:rsid w:val="005E7EC0"/>
    <w:rsid w:val="005F153D"/>
    <w:rsid w:val="005F2ED9"/>
    <w:rsid w:val="005F3FE8"/>
    <w:rsid w:val="005F53EF"/>
    <w:rsid w:val="0061444A"/>
    <w:rsid w:val="00617F4C"/>
    <w:rsid w:val="00620931"/>
    <w:rsid w:val="00621E4B"/>
    <w:rsid w:val="00623F90"/>
    <w:rsid w:val="00624C91"/>
    <w:rsid w:val="00627060"/>
    <w:rsid w:val="00627168"/>
    <w:rsid w:val="00627F6C"/>
    <w:rsid w:val="006305D6"/>
    <w:rsid w:val="006332D9"/>
    <w:rsid w:val="00634746"/>
    <w:rsid w:val="006409C0"/>
    <w:rsid w:val="006416AB"/>
    <w:rsid w:val="006418EF"/>
    <w:rsid w:val="00645F53"/>
    <w:rsid w:val="0065522E"/>
    <w:rsid w:val="00655503"/>
    <w:rsid w:val="006557E0"/>
    <w:rsid w:val="00655928"/>
    <w:rsid w:val="00655C4F"/>
    <w:rsid w:val="00660965"/>
    <w:rsid w:val="00664460"/>
    <w:rsid w:val="00670772"/>
    <w:rsid w:val="00671148"/>
    <w:rsid w:val="00672FCF"/>
    <w:rsid w:val="00673324"/>
    <w:rsid w:val="00673B6F"/>
    <w:rsid w:val="0067601A"/>
    <w:rsid w:val="006766E1"/>
    <w:rsid w:val="00682846"/>
    <w:rsid w:val="00683CE0"/>
    <w:rsid w:val="006841AA"/>
    <w:rsid w:val="00691BB1"/>
    <w:rsid w:val="0069515B"/>
    <w:rsid w:val="00695495"/>
    <w:rsid w:val="006A18D7"/>
    <w:rsid w:val="006A6C8B"/>
    <w:rsid w:val="006B2D68"/>
    <w:rsid w:val="006B34BC"/>
    <w:rsid w:val="006B3AB6"/>
    <w:rsid w:val="006B48F3"/>
    <w:rsid w:val="006B5934"/>
    <w:rsid w:val="006C0A00"/>
    <w:rsid w:val="006C2ADD"/>
    <w:rsid w:val="006C2CB1"/>
    <w:rsid w:val="006C3C64"/>
    <w:rsid w:val="006C4E83"/>
    <w:rsid w:val="006C560C"/>
    <w:rsid w:val="006C7619"/>
    <w:rsid w:val="006D4382"/>
    <w:rsid w:val="006D5185"/>
    <w:rsid w:val="006E00FF"/>
    <w:rsid w:val="006E22C6"/>
    <w:rsid w:val="006E2FDE"/>
    <w:rsid w:val="006E5179"/>
    <w:rsid w:val="006E54F2"/>
    <w:rsid w:val="006E5F33"/>
    <w:rsid w:val="006E784E"/>
    <w:rsid w:val="006E7BC3"/>
    <w:rsid w:val="006F22C7"/>
    <w:rsid w:val="006F2BA3"/>
    <w:rsid w:val="006F3A94"/>
    <w:rsid w:val="006F5DCA"/>
    <w:rsid w:val="006F6824"/>
    <w:rsid w:val="007067F8"/>
    <w:rsid w:val="00710D55"/>
    <w:rsid w:val="00724D19"/>
    <w:rsid w:val="007254FD"/>
    <w:rsid w:val="00725EA1"/>
    <w:rsid w:val="00735273"/>
    <w:rsid w:val="00742FA6"/>
    <w:rsid w:val="00743FEC"/>
    <w:rsid w:val="00746865"/>
    <w:rsid w:val="007476F3"/>
    <w:rsid w:val="0075452F"/>
    <w:rsid w:val="00754BE3"/>
    <w:rsid w:val="0075555B"/>
    <w:rsid w:val="00763C73"/>
    <w:rsid w:val="00763D49"/>
    <w:rsid w:val="00764B11"/>
    <w:rsid w:val="007671FB"/>
    <w:rsid w:val="00772E7D"/>
    <w:rsid w:val="007730A1"/>
    <w:rsid w:val="0077335F"/>
    <w:rsid w:val="007745A7"/>
    <w:rsid w:val="0077465F"/>
    <w:rsid w:val="00777BED"/>
    <w:rsid w:val="00777C28"/>
    <w:rsid w:val="007801F6"/>
    <w:rsid w:val="007810DE"/>
    <w:rsid w:val="00781283"/>
    <w:rsid w:val="007857C9"/>
    <w:rsid w:val="00785D00"/>
    <w:rsid w:val="007924E3"/>
    <w:rsid w:val="00794D0D"/>
    <w:rsid w:val="00795FE4"/>
    <w:rsid w:val="00797019"/>
    <w:rsid w:val="007A28A5"/>
    <w:rsid w:val="007B09A1"/>
    <w:rsid w:val="007B5336"/>
    <w:rsid w:val="007B69E8"/>
    <w:rsid w:val="007C22FA"/>
    <w:rsid w:val="007C3AF3"/>
    <w:rsid w:val="007C7C3C"/>
    <w:rsid w:val="007D21E1"/>
    <w:rsid w:val="007D31FD"/>
    <w:rsid w:val="007D36A1"/>
    <w:rsid w:val="007D3FF3"/>
    <w:rsid w:val="007D5C27"/>
    <w:rsid w:val="007E1B5F"/>
    <w:rsid w:val="007E55D6"/>
    <w:rsid w:val="007E6A71"/>
    <w:rsid w:val="007F63DC"/>
    <w:rsid w:val="008001A7"/>
    <w:rsid w:val="00803A37"/>
    <w:rsid w:val="00805BD5"/>
    <w:rsid w:val="00805C1A"/>
    <w:rsid w:val="00815C7C"/>
    <w:rsid w:val="00821989"/>
    <w:rsid w:val="00831D6A"/>
    <w:rsid w:val="00834FEF"/>
    <w:rsid w:val="00837C85"/>
    <w:rsid w:val="00840A50"/>
    <w:rsid w:val="008464C4"/>
    <w:rsid w:val="00847F3B"/>
    <w:rsid w:val="008520D8"/>
    <w:rsid w:val="00853A5C"/>
    <w:rsid w:val="00855422"/>
    <w:rsid w:val="00856916"/>
    <w:rsid w:val="00861C07"/>
    <w:rsid w:val="008651ED"/>
    <w:rsid w:val="0086591B"/>
    <w:rsid w:val="00866CC1"/>
    <w:rsid w:val="00870D61"/>
    <w:rsid w:val="00870DF0"/>
    <w:rsid w:val="00873851"/>
    <w:rsid w:val="00873A98"/>
    <w:rsid w:val="0088151E"/>
    <w:rsid w:val="00881CD7"/>
    <w:rsid w:val="008833FD"/>
    <w:rsid w:val="00897D00"/>
    <w:rsid w:val="008A2C1F"/>
    <w:rsid w:val="008A331B"/>
    <w:rsid w:val="008A4FFE"/>
    <w:rsid w:val="008A76BF"/>
    <w:rsid w:val="008B08EB"/>
    <w:rsid w:val="008B3F50"/>
    <w:rsid w:val="008B5773"/>
    <w:rsid w:val="008B5A06"/>
    <w:rsid w:val="008B6FF3"/>
    <w:rsid w:val="008C0F95"/>
    <w:rsid w:val="008C5907"/>
    <w:rsid w:val="008D0A0C"/>
    <w:rsid w:val="008D3B6E"/>
    <w:rsid w:val="008D52B9"/>
    <w:rsid w:val="008D5E0D"/>
    <w:rsid w:val="008E15BC"/>
    <w:rsid w:val="008E5B19"/>
    <w:rsid w:val="008E5B6D"/>
    <w:rsid w:val="008E644A"/>
    <w:rsid w:val="008F0EBF"/>
    <w:rsid w:val="008F18E3"/>
    <w:rsid w:val="008F34DC"/>
    <w:rsid w:val="008F4991"/>
    <w:rsid w:val="008F76A6"/>
    <w:rsid w:val="0091186F"/>
    <w:rsid w:val="00912D63"/>
    <w:rsid w:val="0091606D"/>
    <w:rsid w:val="009313D6"/>
    <w:rsid w:val="0093497E"/>
    <w:rsid w:val="0093765B"/>
    <w:rsid w:val="00941047"/>
    <w:rsid w:val="00945E4E"/>
    <w:rsid w:val="009465AE"/>
    <w:rsid w:val="00946F39"/>
    <w:rsid w:val="00947DA7"/>
    <w:rsid w:val="0095009D"/>
    <w:rsid w:val="00950974"/>
    <w:rsid w:val="00951097"/>
    <w:rsid w:val="00951A5C"/>
    <w:rsid w:val="009566DE"/>
    <w:rsid w:val="00960B4A"/>
    <w:rsid w:val="00963081"/>
    <w:rsid w:val="00964999"/>
    <w:rsid w:val="00973130"/>
    <w:rsid w:val="009736E5"/>
    <w:rsid w:val="0097519C"/>
    <w:rsid w:val="00980FD4"/>
    <w:rsid w:val="00985CEB"/>
    <w:rsid w:val="00986EFC"/>
    <w:rsid w:val="0099415B"/>
    <w:rsid w:val="00996C73"/>
    <w:rsid w:val="00997784"/>
    <w:rsid w:val="009A15DB"/>
    <w:rsid w:val="009A479F"/>
    <w:rsid w:val="009A51BD"/>
    <w:rsid w:val="009A7BB9"/>
    <w:rsid w:val="009B3985"/>
    <w:rsid w:val="009B46B0"/>
    <w:rsid w:val="009C1B36"/>
    <w:rsid w:val="009C1C28"/>
    <w:rsid w:val="009C713F"/>
    <w:rsid w:val="009C74B1"/>
    <w:rsid w:val="009C760B"/>
    <w:rsid w:val="009D0FAC"/>
    <w:rsid w:val="009D1BA1"/>
    <w:rsid w:val="009D24C6"/>
    <w:rsid w:val="009D48AC"/>
    <w:rsid w:val="009D53DD"/>
    <w:rsid w:val="009D733E"/>
    <w:rsid w:val="009E32E8"/>
    <w:rsid w:val="009E43D1"/>
    <w:rsid w:val="009E52BE"/>
    <w:rsid w:val="009E65F9"/>
    <w:rsid w:val="009E66F9"/>
    <w:rsid w:val="009E777A"/>
    <w:rsid w:val="009F3FBC"/>
    <w:rsid w:val="009F71BF"/>
    <w:rsid w:val="009F770F"/>
    <w:rsid w:val="00A00CA8"/>
    <w:rsid w:val="00A059C9"/>
    <w:rsid w:val="00A05FD3"/>
    <w:rsid w:val="00A06266"/>
    <w:rsid w:val="00A07E78"/>
    <w:rsid w:val="00A109FD"/>
    <w:rsid w:val="00A10FCA"/>
    <w:rsid w:val="00A11086"/>
    <w:rsid w:val="00A141FE"/>
    <w:rsid w:val="00A169A7"/>
    <w:rsid w:val="00A16B10"/>
    <w:rsid w:val="00A2079A"/>
    <w:rsid w:val="00A20CC0"/>
    <w:rsid w:val="00A21FEF"/>
    <w:rsid w:val="00A221F9"/>
    <w:rsid w:val="00A30D21"/>
    <w:rsid w:val="00A41A18"/>
    <w:rsid w:val="00A4214D"/>
    <w:rsid w:val="00A461D7"/>
    <w:rsid w:val="00A4796C"/>
    <w:rsid w:val="00A527EF"/>
    <w:rsid w:val="00A54E12"/>
    <w:rsid w:val="00A57489"/>
    <w:rsid w:val="00A62131"/>
    <w:rsid w:val="00A64DDC"/>
    <w:rsid w:val="00A67C05"/>
    <w:rsid w:val="00A67D56"/>
    <w:rsid w:val="00A71C6C"/>
    <w:rsid w:val="00A73D6E"/>
    <w:rsid w:val="00A7456E"/>
    <w:rsid w:val="00A7611C"/>
    <w:rsid w:val="00A8103F"/>
    <w:rsid w:val="00A8372F"/>
    <w:rsid w:val="00A85858"/>
    <w:rsid w:val="00A86F83"/>
    <w:rsid w:val="00A90BD4"/>
    <w:rsid w:val="00A9139F"/>
    <w:rsid w:val="00A91924"/>
    <w:rsid w:val="00A923DB"/>
    <w:rsid w:val="00A97255"/>
    <w:rsid w:val="00AA0314"/>
    <w:rsid w:val="00AA075E"/>
    <w:rsid w:val="00AA139C"/>
    <w:rsid w:val="00AA256E"/>
    <w:rsid w:val="00AA298E"/>
    <w:rsid w:val="00AA327C"/>
    <w:rsid w:val="00AA6465"/>
    <w:rsid w:val="00AB0335"/>
    <w:rsid w:val="00AB3068"/>
    <w:rsid w:val="00AC52B3"/>
    <w:rsid w:val="00AC6708"/>
    <w:rsid w:val="00AD2105"/>
    <w:rsid w:val="00AD371C"/>
    <w:rsid w:val="00AD6DA9"/>
    <w:rsid w:val="00AD7756"/>
    <w:rsid w:val="00AE12FB"/>
    <w:rsid w:val="00AE3527"/>
    <w:rsid w:val="00AF0159"/>
    <w:rsid w:val="00AF01E8"/>
    <w:rsid w:val="00AF2CE3"/>
    <w:rsid w:val="00AF7D24"/>
    <w:rsid w:val="00B02B77"/>
    <w:rsid w:val="00B03E77"/>
    <w:rsid w:val="00B05C78"/>
    <w:rsid w:val="00B11891"/>
    <w:rsid w:val="00B15A61"/>
    <w:rsid w:val="00B16FDA"/>
    <w:rsid w:val="00B17363"/>
    <w:rsid w:val="00B17925"/>
    <w:rsid w:val="00B17CE8"/>
    <w:rsid w:val="00B260BB"/>
    <w:rsid w:val="00B2748A"/>
    <w:rsid w:val="00B31ECA"/>
    <w:rsid w:val="00B31F78"/>
    <w:rsid w:val="00B32506"/>
    <w:rsid w:val="00B35C94"/>
    <w:rsid w:val="00B42369"/>
    <w:rsid w:val="00B50CA5"/>
    <w:rsid w:val="00B5182D"/>
    <w:rsid w:val="00B56572"/>
    <w:rsid w:val="00B61A01"/>
    <w:rsid w:val="00B61A75"/>
    <w:rsid w:val="00B648D9"/>
    <w:rsid w:val="00B65B1F"/>
    <w:rsid w:val="00B74221"/>
    <w:rsid w:val="00B7504B"/>
    <w:rsid w:val="00B76C8D"/>
    <w:rsid w:val="00B83C2A"/>
    <w:rsid w:val="00B86E8D"/>
    <w:rsid w:val="00B9325E"/>
    <w:rsid w:val="00B948CE"/>
    <w:rsid w:val="00B97CAF"/>
    <w:rsid w:val="00BA65A8"/>
    <w:rsid w:val="00BA7C3D"/>
    <w:rsid w:val="00BB00BE"/>
    <w:rsid w:val="00BB0A1B"/>
    <w:rsid w:val="00BB4453"/>
    <w:rsid w:val="00BB4573"/>
    <w:rsid w:val="00BB47EE"/>
    <w:rsid w:val="00BB57EF"/>
    <w:rsid w:val="00BB7746"/>
    <w:rsid w:val="00BC0F90"/>
    <w:rsid w:val="00BC1213"/>
    <w:rsid w:val="00BC449C"/>
    <w:rsid w:val="00BC5195"/>
    <w:rsid w:val="00BC6799"/>
    <w:rsid w:val="00BC6D9E"/>
    <w:rsid w:val="00BD3A8D"/>
    <w:rsid w:val="00BD59FC"/>
    <w:rsid w:val="00BD6DB2"/>
    <w:rsid w:val="00BE27AF"/>
    <w:rsid w:val="00BE42B5"/>
    <w:rsid w:val="00BE545B"/>
    <w:rsid w:val="00BE6679"/>
    <w:rsid w:val="00BF015D"/>
    <w:rsid w:val="00C04541"/>
    <w:rsid w:val="00C103FD"/>
    <w:rsid w:val="00C12D68"/>
    <w:rsid w:val="00C13444"/>
    <w:rsid w:val="00C1360C"/>
    <w:rsid w:val="00C14F56"/>
    <w:rsid w:val="00C153BD"/>
    <w:rsid w:val="00C167E5"/>
    <w:rsid w:val="00C17C46"/>
    <w:rsid w:val="00C222C9"/>
    <w:rsid w:val="00C236D9"/>
    <w:rsid w:val="00C2452E"/>
    <w:rsid w:val="00C24703"/>
    <w:rsid w:val="00C31B4B"/>
    <w:rsid w:val="00C33A5C"/>
    <w:rsid w:val="00C3481A"/>
    <w:rsid w:val="00C362F2"/>
    <w:rsid w:val="00C4221D"/>
    <w:rsid w:val="00C43AAE"/>
    <w:rsid w:val="00C4698C"/>
    <w:rsid w:val="00C47389"/>
    <w:rsid w:val="00C500F1"/>
    <w:rsid w:val="00C5183B"/>
    <w:rsid w:val="00C51A4B"/>
    <w:rsid w:val="00C54341"/>
    <w:rsid w:val="00C5436A"/>
    <w:rsid w:val="00C54E6F"/>
    <w:rsid w:val="00C60427"/>
    <w:rsid w:val="00C60AC3"/>
    <w:rsid w:val="00C612FC"/>
    <w:rsid w:val="00C629B7"/>
    <w:rsid w:val="00C63F2A"/>
    <w:rsid w:val="00C64564"/>
    <w:rsid w:val="00C704A8"/>
    <w:rsid w:val="00C72A2A"/>
    <w:rsid w:val="00C73254"/>
    <w:rsid w:val="00C73ED3"/>
    <w:rsid w:val="00C75ACB"/>
    <w:rsid w:val="00C7762D"/>
    <w:rsid w:val="00C777AA"/>
    <w:rsid w:val="00C82028"/>
    <w:rsid w:val="00C831E3"/>
    <w:rsid w:val="00C837D0"/>
    <w:rsid w:val="00C87A6F"/>
    <w:rsid w:val="00C906EE"/>
    <w:rsid w:val="00C927F6"/>
    <w:rsid w:val="00C94FC2"/>
    <w:rsid w:val="00C959EB"/>
    <w:rsid w:val="00CA0BFA"/>
    <w:rsid w:val="00CA14C7"/>
    <w:rsid w:val="00CA15BB"/>
    <w:rsid w:val="00CA2164"/>
    <w:rsid w:val="00CA4803"/>
    <w:rsid w:val="00CA5E23"/>
    <w:rsid w:val="00CA78C1"/>
    <w:rsid w:val="00CB07B4"/>
    <w:rsid w:val="00CB4F0A"/>
    <w:rsid w:val="00CB5EFB"/>
    <w:rsid w:val="00CB621A"/>
    <w:rsid w:val="00CC0EF8"/>
    <w:rsid w:val="00CC5933"/>
    <w:rsid w:val="00CC6686"/>
    <w:rsid w:val="00CD1D76"/>
    <w:rsid w:val="00CD58E5"/>
    <w:rsid w:val="00CD7FB9"/>
    <w:rsid w:val="00CE1D41"/>
    <w:rsid w:val="00CF180D"/>
    <w:rsid w:val="00CF3AEC"/>
    <w:rsid w:val="00CF432F"/>
    <w:rsid w:val="00CF5236"/>
    <w:rsid w:val="00CF7AB1"/>
    <w:rsid w:val="00D00E38"/>
    <w:rsid w:val="00D01EC9"/>
    <w:rsid w:val="00D025B0"/>
    <w:rsid w:val="00D04730"/>
    <w:rsid w:val="00D07C80"/>
    <w:rsid w:val="00D1195F"/>
    <w:rsid w:val="00D152B6"/>
    <w:rsid w:val="00D16C4D"/>
    <w:rsid w:val="00D16D86"/>
    <w:rsid w:val="00D17ECA"/>
    <w:rsid w:val="00D20422"/>
    <w:rsid w:val="00D205C2"/>
    <w:rsid w:val="00D23F2C"/>
    <w:rsid w:val="00D24948"/>
    <w:rsid w:val="00D26B44"/>
    <w:rsid w:val="00D27A7D"/>
    <w:rsid w:val="00D314FF"/>
    <w:rsid w:val="00D31624"/>
    <w:rsid w:val="00D34FEB"/>
    <w:rsid w:val="00D357A3"/>
    <w:rsid w:val="00D37C61"/>
    <w:rsid w:val="00D4009B"/>
    <w:rsid w:val="00D44544"/>
    <w:rsid w:val="00D466A7"/>
    <w:rsid w:val="00D503BA"/>
    <w:rsid w:val="00D53144"/>
    <w:rsid w:val="00D55849"/>
    <w:rsid w:val="00D563C6"/>
    <w:rsid w:val="00D70F93"/>
    <w:rsid w:val="00D76779"/>
    <w:rsid w:val="00D8074D"/>
    <w:rsid w:val="00D812CA"/>
    <w:rsid w:val="00D81472"/>
    <w:rsid w:val="00D83036"/>
    <w:rsid w:val="00D861E7"/>
    <w:rsid w:val="00D86FB4"/>
    <w:rsid w:val="00D93E9E"/>
    <w:rsid w:val="00D945B1"/>
    <w:rsid w:val="00D95572"/>
    <w:rsid w:val="00DA08A3"/>
    <w:rsid w:val="00DA1FC8"/>
    <w:rsid w:val="00DA3D22"/>
    <w:rsid w:val="00DB0338"/>
    <w:rsid w:val="00DB04A8"/>
    <w:rsid w:val="00DB2275"/>
    <w:rsid w:val="00DB33F4"/>
    <w:rsid w:val="00DB5561"/>
    <w:rsid w:val="00DB6F70"/>
    <w:rsid w:val="00DC3694"/>
    <w:rsid w:val="00DC3B2F"/>
    <w:rsid w:val="00DC3CE4"/>
    <w:rsid w:val="00DC4034"/>
    <w:rsid w:val="00DC4410"/>
    <w:rsid w:val="00DC5360"/>
    <w:rsid w:val="00DD4531"/>
    <w:rsid w:val="00DD76CB"/>
    <w:rsid w:val="00DD7AF9"/>
    <w:rsid w:val="00DE1527"/>
    <w:rsid w:val="00DE255E"/>
    <w:rsid w:val="00DE667C"/>
    <w:rsid w:val="00DF0361"/>
    <w:rsid w:val="00DF4B37"/>
    <w:rsid w:val="00DF5CA4"/>
    <w:rsid w:val="00DF5E3B"/>
    <w:rsid w:val="00E0099D"/>
    <w:rsid w:val="00E00A9D"/>
    <w:rsid w:val="00E01B3E"/>
    <w:rsid w:val="00E028E7"/>
    <w:rsid w:val="00E05A14"/>
    <w:rsid w:val="00E062D0"/>
    <w:rsid w:val="00E10B2D"/>
    <w:rsid w:val="00E15A2B"/>
    <w:rsid w:val="00E165A6"/>
    <w:rsid w:val="00E21EAA"/>
    <w:rsid w:val="00E22FD9"/>
    <w:rsid w:val="00E2774A"/>
    <w:rsid w:val="00E31450"/>
    <w:rsid w:val="00E333AC"/>
    <w:rsid w:val="00E33543"/>
    <w:rsid w:val="00E34C22"/>
    <w:rsid w:val="00E37438"/>
    <w:rsid w:val="00E3767E"/>
    <w:rsid w:val="00E4006E"/>
    <w:rsid w:val="00E44B31"/>
    <w:rsid w:val="00E453E2"/>
    <w:rsid w:val="00E45D45"/>
    <w:rsid w:val="00E46F3F"/>
    <w:rsid w:val="00E5019F"/>
    <w:rsid w:val="00E5379A"/>
    <w:rsid w:val="00E56C1B"/>
    <w:rsid w:val="00E61B1D"/>
    <w:rsid w:val="00E65C91"/>
    <w:rsid w:val="00E661ED"/>
    <w:rsid w:val="00E66889"/>
    <w:rsid w:val="00E66A28"/>
    <w:rsid w:val="00E702E5"/>
    <w:rsid w:val="00E717BB"/>
    <w:rsid w:val="00E76181"/>
    <w:rsid w:val="00E76B2A"/>
    <w:rsid w:val="00E85293"/>
    <w:rsid w:val="00E9364E"/>
    <w:rsid w:val="00E9674B"/>
    <w:rsid w:val="00E97F5B"/>
    <w:rsid w:val="00EA151E"/>
    <w:rsid w:val="00EA2933"/>
    <w:rsid w:val="00EA78FC"/>
    <w:rsid w:val="00EB1173"/>
    <w:rsid w:val="00EB14C7"/>
    <w:rsid w:val="00EC5E38"/>
    <w:rsid w:val="00EC6089"/>
    <w:rsid w:val="00EC6A90"/>
    <w:rsid w:val="00EC7A3A"/>
    <w:rsid w:val="00EC7E54"/>
    <w:rsid w:val="00ED2963"/>
    <w:rsid w:val="00ED5F06"/>
    <w:rsid w:val="00EE0C1A"/>
    <w:rsid w:val="00EE4FFE"/>
    <w:rsid w:val="00EF1D55"/>
    <w:rsid w:val="00EF1DAF"/>
    <w:rsid w:val="00EF394E"/>
    <w:rsid w:val="00EF3AFA"/>
    <w:rsid w:val="00EF3DBB"/>
    <w:rsid w:val="00EF3F74"/>
    <w:rsid w:val="00EF437D"/>
    <w:rsid w:val="00EF6848"/>
    <w:rsid w:val="00EF7CA6"/>
    <w:rsid w:val="00F00868"/>
    <w:rsid w:val="00F0178A"/>
    <w:rsid w:val="00F020C1"/>
    <w:rsid w:val="00F02BA4"/>
    <w:rsid w:val="00F03503"/>
    <w:rsid w:val="00F037F5"/>
    <w:rsid w:val="00F06A98"/>
    <w:rsid w:val="00F111F3"/>
    <w:rsid w:val="00F12310"/>
    <w:rsid w:val="00F154B3"/>
    <w:rsid w:val="00F154DA"/>
    <w:rsid w:val="00F2016C"/>
    <w:rsid w:val="00F2302F"/>
    <w:rsid w:val="00F23320"/>
    <w:rsid w:val="00F23869"/>
    <w:rsid w:val="00F309EA"/>
    <w:rsid w:val="00F31883"/>
    <w:rsid w:val="00F332E9"/>
    <w:rsid w:val="00F335B0"/>
    <w:rsid w:val="00F3741B"/>
    <w:rsid w:val="00F37578"/>
    <w:rsid w:val="00F40D63"/>
    <w:rsid w:val="00F418A8"/>
    <w:rsid w:val="00F42720"/>
    <w:rsid w:val="00F505E6"/>
    <w:rsid w:val="00F51D50"/>
    <w:rsid w:val="00F53078"/>
    <w:rsid w:val="00F54E6C"/>
    <w:rsid w:val="00F573B4"/>
    <w:rsid w:val="00F57760"/>
    <w:rsid w:val="00F615CB"/>
    <w:rsid w:val="00F6246E"/>
    <w:rsid w:val="00F64466"/>
    <w:rsid w:val="00F67388"/>
    <w:rsid w:val="00F67422"/>
    <w:rsid w:val="00F7121D"/>
    <w:rsid w:val="00F71FEF"/>
    <w:rsid w:val="00F72407"/>
    <w:rsid w:val="00F766A3"/>
    <w:rsid w:val="00F77850"/>
    <w:rsid w:val="00F858FD"/>
    <w:rsid w:val="00F86CF6"/>
    <w:rsid w:val="00F87B58"/>
    <w:rsid w:val="00F908ED"/>
    <w:rsid w:val="00F90DDC"/>
    <w:rsid w:val="00F943AB"/>
    <w:rsid w:val="00F956E4"/>
    <w:rsid w:val="00F96E2F"/>
    <w:rsid w:val="00F971B7"/>
    <w:rsid w:val="00F975BB"/>
    <w:rsid w:val="00FA1451"/>
    <w:rsid w:val="00FA3A95"/>
    <w:rsid w:val="00FA42F1"/>
    <w:rsid w:val="00FB2B3D"/>
    <w:rsid w:val="00FB4540"/>
    <w:rsid w:val="00FB6058"/>
    <w:rsid w:val="00FB6567"/>
    <w:rsid w:val="00FB6ED7"/>
    <w:rsid w:val="00FC0208"/>
    <w:rsid w:val="00FC07F7"/>
    <w:rsid w:val="00FC43D2"/>
    <w:rsid w:val="00FC6AC7"/>
    <w:rsid w:val="00FC71AD"/>
    <w:rsid w:val="00FD0A93"/>
    <w:rsid w:val="00FD601C"/>
    <w:rsid w:val="00FD6C66"/>
    <w:rsid w:val="00FD7603"/>
    <w:rsid w:val="00FD7F60"/>
    <w:rsid w:val="00FE0250"/>
    <w:rsid w:val="00FE09B2"/>
    <w:rsid w:val="00FE6BFC"/>
    <w:rsid w:val="00FF0397"/>
    <w:rsid w:val="00FF0966"/>
    <w:rsid w:val="00FF0FED"/>
    <w:rsid w:val="00FF1BBF"/>
    <w:rsid w:val="00FF28E2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  <w14:docId w14:val="0E18017F"/>
  <w15:chartTrackingRefBased/>
  <w15:docId w15:val="{BA40F1F1-8353-4786-BDA5-8CD5BDE2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62131"/>
    <w:pPr>
      <w:spacing w:after="200" w:line="276" w:lineRule="auto"/>
    </w:pPr>
    <w:rPr>
      <w:rFonts w:eastAsia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semiHidden/>
    <w:rsid w:val="007476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semiHidden/>
    <w:locked/>
    <w:rsid w:val="007476F3"/>
    <w:rPr>
      <w:rFonts w:ascii="Arial" w:hAnsi="Arial" w:cs="Arial"/>
      <w:vanish/>
      <w:sz w:val="16"/>
      <w:szCs w:val="16"/>
      <w:lang w:val="x-none" w:eastAsia="en-GB"/>
    </w:rPr>
  </w:style>
  <w:style w:type="paragraph" w:styleId="z-BottomofForm">
    <w:name w:val="HTML Bottom of Form"/>
    <w:basedOn w:val="Normal"/>
    <w:next w:val="Normal"/>
    <w:link w:val="z-BottomofFormChar"/>
    <w:hidden/>
    <w:semiHidden/>
    <w:rsid w:val="007476F3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semiHidden/>
    <w:locked/>
    <w:rsid w:val="007476F3"/>
    <w:rPr>
      <w:rFonts w:ascii="Arial" w:hAnsi="Arial" w:cs="Arial"/>
      <w:vanish/>
      <w:sz w:val="16"/>
      <w:szCs w:val="16"/>
      <w:lang w:val="x-none" w:eastAsia="en-GB"/>
    </w:rPr>
  </w:style>
  <w:style w:type="paragraph" w:styleId="ListParagraph">
    <w:name w:val="List Paragraph"/>
    <w:basedOn w:val="Normal"/>
    <w:qFormat/>
    <w:rsid w:val="00960B4A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866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866CC1"/>
    <w:rPr>
      <w:rFonts w:cs="Times New Roman"/>
    </w:rPr>
  </w:style>
  <w:style w:type="paragraph" w:styleId="Footer">
    <w:name w:val="footer"/>
    <w:basedOn w:val="Normal"/>
    <w:link w:val="FooterChar"/>
    <w:semiHidden/>
    <w:rsid w:val="00866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866CC1"/>
    <w:rPr>
      <w:rFonts w:cs="Times New Roman"/>
    </w:rPr>
  </w:style>
  <w:style w:type="character" w:styleId="Hyperlink">
    <w:name w:val="Hyperlink"/>
    <w:rsid w:val="00C236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34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2E2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locked/>
    <w:rsid w:val="00881C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93A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EDEDE"/>
                            <w:left w:val="single" w:sz="4" w:space="0" w:color="DEDEDE"/>
                            <w:bottom w:val="none" w:sz="0" w:space="0" w:color="auto"/>
                            <w:right w:val="single" w:sz="4" w:space="0" w:color="DEDEDE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muelrajkumar.com/si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takunzsam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081C-DEAF-4420-9596-E5DFC155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00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sitakunzsa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cp:lastModifiedBy>LENOVO</cp:lastModifiedBy>
  <cp:revision>78</cp:revision>
  <cp:lastPrinted>2017-03-24T11:51:00Z</cp:lastPrinted>
  <dcterms:created xsi:type="dcterms:W3CDTF">2017-03-24T07:52:00Z</dcterms:created>
  <dcterms:modified xsi:type="dcterms:W3CDTF">2017-05-24T01:11:00Z</dcterms:modified>
</cp:coreProperties>
</file>